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F2" w:rsidRDefault="004A6F57" w:rsidP="00FA0387">
      <w:pPr>
        <w:pStyle w:val="af4"/>
      </w:pPr>
      <w:r>
        <w:rPr>
          <w:rFonts w:hint="eastAsia"/>
        </w:rPr>
        <w:t>易数</w:t>
      </w:r>
      <w:r w:rsidR="00B307F6">
        <w:rPr>
          <w:rFonts w:hint="eastAsia"/>
        </w:rPr>
        <w:t>事件输出话单</w:t>
      </w:r>
      <w:r w:rsidR="004E0270" w:rsidRPr="00FA0387">
        <w:rPr>
          <w:rFonts w:hint="eastAsia"/>
        </w:rPr>
        <w:t>接口</w:t>
      </w:r>
      <w:r>
        <w:rPr>
          <w:rFonts w:hint="eastAsia"/>
        </w:rPr>
        <w:t>规范</w:t>
      </w:r>
    </w:p>
    <w:p w:rsidR="008150E0" w:rsidRDefault="008150E0" w:rsidP="008150E0">
      <w:pPr>
        <w:pStyle w:val="aff2"/>
      </w:pPr>
    </w:p>
    <w:p w:rsidR="00077FDF" w:rsidRDefault="00077FDF" w:rsidP="008150E0">
      <w:pPr>
        <w:pStyle w:val="aff2"/>
      </w:pPr>
    </w:p>
    <w:p w:rsidR="00077FDF" w:rsidRDefault="00077FDF" w:rsidP="008150E0">
      <w:pPr>
        <w:pStyle w:val="aff2"/>
      </w:pPr>
    </w:p>
    <w:p w:rsidR="00077FDF" w:rsidRDefault="00077FDF" w:rsidP="008150E0">
      <w:pPr>
        <w:pStyle w:val="aff2"/>
      </w:pPr>
    </w:p>
    <w:p w:rsidR="00077FDF" w:rsidRDefault="00077FDF" w:rsidP="008150E0">
      <w:pPr>
        <w:pStyle w:val="aff2"/>
      </w:pPr>
    </w:p>
    <w:p w:rsidR="00077FDF" w:rsidRDefault="00077FDF" w:rsidP="008150E0">
      <w:pPr>
        <w:pStyle w:val="aff2"/>
      </w:pPr>
    </w:p>
    <w:p w:rsidR="00077FDF" w:rsidRPr="00B307F6" w:rsidRDefault="00077FDF" w:rsidP="008150E0">
      <w:pPr>
        <w:pStyle w:val="aff2"/>
      </w:pPr>
    </w:p>
    <w:p w:rsidR="00077FDF" w:rsidRDefault="00077FDF" w:rsidP="008150E0">
      <w:pPr>
        <w:pStyle w:val="aff2"/>
      </w:pPr>
    </w:p>
    <w:p w:rsidR="00077FDF" w:rsidRDefault="00077FDF" w:rsidP="008150E0">
      <w:pPr>
        <w:pStyle w:val="aff2"/>
      </w:pPr>
    </w:p>
    <w:p w:rsidR="00077FDF" w:rsidRDefault="00077FDF" w:rsidP="008150E0">
      <w:pPr>
        <w:pStyle w:val="aff2"/>
      </w:pPr>
    </w:p>
    <w:p w:rsidR="00077FDF" w:rsidRDefault="00077FDF" w:rsidP="008150E0">
      <w:pPr>
        <w:pStyle w:val="aff2"/>
      </w:pPr>
    </w:p>
    <w:p w:rsidR="00077FDF" w:rsidRDefault="00077FDF" w:rsidP="008150E0">
      <w:pPr>
        <w:pStyle w:val="aff2"/>
      </w:pPr>
    </w:p>
    <w:p w:rsidR="00077FDF" w:rsidRPr="00B416E9" w:rsidRDefault="00077FDF" w:rsidP="008150E0">
      <w:pPr>
        <w:pStyle w:val="aff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9"/>
        <w:gridCol w:w="2638"/>
        <w:gridCol w:w="1076"/>
        <w:gridCol w:w="2200"/>
      </w:tblGrid>
      <w:tr w:rsidR="008150E0" w:rsidRPr="00B416E9" w:rsidTr="00AE722C">
        <w:trPr>
          <w:jc w:val="center"/>
        </w:trPr>
        <w:tc>
          <w:tcPr>
            <w:tcW w:w="1999" w:type="dxa"/>
            <w:vAlign w:val="center"/>
          </w:tcPr>
          <w:p w:rsidR="008150E0" w:rsidRPr="00B416E9" w:rsidRDefault="008150E0" w:rsidP="00AE722C">
            <w:pPr>
              <w:pStyle w:val="aff2"/>
            </w:pPr>
            <w:r w:rsidRPr="00B416E9">
              <w:rPr>
                <w:rFonts w:hint="eastAsia"/>
              </w:rPr>
              <w:t>拟制</w:t>
            </w:r>
          </w:p>
        </w:tc>
        <w:tc>
          <w:tcPr>
            <w:tcW w:w="2638" w:type="dxa"/>
            <w:vAlign w:val="center"/>
          </w:tcPr>
          <w:p w:rsidR="008150E0" w:rsidRPr="00B416E9" w:rsidRDefault="004A6F57" w:rsidP="00AE722C">
            <w:pPr>
              <w:pStyle w:val="aff2"/>
            </w:pPr>
            <w:r>
              <w:rPr>
                <w:rFonts w:hint="eastAsia"/>
              </w:rPr>
              <w:t>宋立岩</w:t>
            </w:r>
          </w:p>
        </w:tc>
        <w:tc>
          <w:tcPr>
            <w:tcW w:w="1076" w:type="dxa"/>
            <w:vAlign w:val="center"/>
          </w:tcPr>
          <w:p w:rsidR="008150E0" w:rsidRPr="00B416E9" w:rsidRDefault="008150E0" w:rsidP="00AE722C">
            <w:pPr>
              <w:pStyle w:val="aff2"/>
            </w:pPr>
            <w:r w:rsidRPr="00B416E9">
              <w:rPr>
                <w:rFonts w:hint="eastAsia"/>
              </w:rPr>
              <w:t>日期</w:t>
            </w:r>
          </w:p>
        </w:tc>
        <w:tc>
          <w:tcPr>
            <w:tcW w:w="2200" w:type="dxa"/>
            <w:vAlign w:val="center"/>
          </w:tcPr>
          <w:p w:rsidR="008150E0" w:rsidRPr="00B416E9" w:rsidRDefault="00077FDF" w:rsidP="004A6F57">
            <w:pPr>
              <w:pStyle w:val="aff2"/>
            </w:pPr>
            <w:r>
              <w:rPr>
                <w:rFonts w:hint="eastAsia"/>
              </w:rPr>
              <w:t>2016/</w:t>
            </w:r>
            <w:r w:rsidR="004A6F57">
              <w:rPr>
                <w:rFonts w:hint="eastAsia"/>
              </w:rPr>
              <w:t>11</w:t>
            </w:r>
            <w:r w:rsidR="006C1EBD">
              <w:rPr>
                <w:rFonts w:hint="eastAsia"/>
              </w:rPr>
              <w:t>/</w:t>
            </w:r>
            <w:r w:rsidR="004A6F57">
              <w:rPr>
                <w:rFonts w:hint="eastAsia"/>
              </w:rPr>
              <w:t>20</w:t>
            </w:r>
          </w:p>
        </w:tc>
      </w:tr>
      <w:tr w:rsidR="008150E0" w:rsidRPr="00B416E9" w:rsidTr="00AE722C">
        <w:trPr>
          <w:jc w:val="center"/>
        </w:trPr>
        <w:tc>
          <w:tcPr>
            <w:tcW w:w="1999" w:type="dxa"/>
            <w:vAlign w:val="center"/>
          </w:tcPr>
          <w:p w:rsidR="008150E0" w:rsidRPr="00B416E9" w:rsidRDefault="008150E0" w:rsidP="00AE722C">
            <w:pPr>
              <w:pStyle w:val="aff2"/>
            </w:pPr>
            <w:r w:rsidRPr="00B416E9">
              <w:rPr>
                <w:rFonts w:hint="eastAsia"/>
              </w:rPr>
              <w:t>评审人</w:t>
            </w:r>
          </w:p>
        </w:tc>
        <w:tc>
          <w:tcPr>
            <w:tcW w:w="2638" w:type="dxa"/>
            <w:vAlign w:val="center"/>
          </w:tcPr>
          <w:p w:rsidR="008150E0" w:rsidRPr="007046C3" w:rsidRDefault="008150E0" w:rsidP="00AE722C">
            <w:pPr>
              <w:pStyle w:val="aff2"/>
            </w:pPr>
          </w:p>
        </w:tc>
        <w:tc>
          <w:tcPr>
            <w:tcW w:w="1076" w:type="dxa"/>
            <w:vAlign w:val="center"/>
          </w:tcPr>
          <w:p w:rsidR="008150E0" w:rsidRPr="00B416E9" w:rsidRDefault="008150E0" w:rsidP="00AE722C">
            <w:pPr>
              <w:pStyle w:val="aff2"/>
            </w:pPr>
            <w:r w:rsidRPr="00B416E9">
              <w:rPr>
                <w:rFonts w:hint="eastAsia"/>
              </w:rPr>
              <w:t>日期</w:t>
            </w:r>
          </w:p>
        </w:tc>
        <w:tc>
          <w:tcPr>
            <w:tcW w:w="2200" w:type="dxa"/>
            <w:vAlign w:val="center"/>
          </w:tcPr>
          <w:p w:rsidR="008150E0" w:rsidRPr="00B416E9" w:rsidRDefault="008150E0" w:rsidP="00AE722C">
            <w:pPr>
              <w:pStyle w:val="aff2"/>
            </w:pPr>
          </w:p>
        </w:tc>
      </w:tr>
      <w:tr w:rsidR="008150E0" w:rsidRPr="00B416E9" w:rsidTr="00AE722C">
        <w:trPr>
          <w:jc w:val="center"/>
        </w:trPr>
        <w:tc>
          <w:tcPr>
            <w:tcW w:w="1999" w:type="dxa"/>
            <w:vAlign w:val="center"/>
          </w:tcPr>
          <w:p w:rsidR="008150E0" w:rsidRPr="00B416E9" w:rsidRDefault="008150E0" w:rsidP="00AE722C">
            <w:pPr>
              <w:pStyle w:val="aff2"/>
            </w:pPr>
            <w:r w:rsidRPr="00B416E9">
              <w:rPr>
                <w:rFonts w:hint="eastAsia"/>
              </w:rPr>
              <w:t>批准</w:t>
            </w:r>
          </w:p>
        </w:tc>
        <w:tc>
          <w:tcPr>
            <w:tcW w:w="2638" w:type="dxa"/>
            <w:vAlign w:val="center"/>
          </w:tcPr>
          <w:p w:rsidR="008150E0" w:rsidRPr="00B416E9" w:rsidRDefault="008150E0" w:rsidP="00AE722C">
            <w:pPr>
              <w:pStyle w:val="aff2"/>
            </w:pPr>
          </w:p>
        </w:tc>
        <w:tc>
          <w:tcPr>
            <w:tcW w:w="1076" w:type="dxa"/>
            <w:vAlign w:val="center"/>
          </w:tcPr>
          <w:p w:rsidR="008150E0" w:rsidRPr="00B416E9" w:rsidRDefault="008150E0" w:rsidP="00AE722C">
            <w:pPr>
              <w:pStyle w:val="aff2"/>
            </w:pPr>
            <w:r w:rsidRPr="00B416E9">
              <w:rPr>
                <w:rFonts w:hint="eastAsia"/>
              </w:rPr>
              <w:t>日期</w:t>
            </w:r>
          </w:p>
        </w:tc>
        <w:tc>
          <w:tcPr>
            <w:tcW w:w="2200" w:type="dxa"/>
            <w:vAlign w:val="center"/>
          </w:tcPr>
          <w:p w:rsidR="008150E0" w:rsidRPr="00B416E9" w:rsidRDefault="008150E0" w:rsidP="00AE722C">
            <w:pPr>
              <w:pStyle w:val="aff2"/>
            </w:pPr>
          </w:p>
        </w:tc>
      </w:tr>
      <w:tr w:rsidR="008150E0" w:rsidRPr="00B416E9" w:rsidTr="00AE722C">
        <w:trPr>
          <w:jc w:val="center"/>
        </w:trPr>
        <w:tc>
          <w:tcPr>
            <w:tcW w:w="1999" w:type="dxa"/>
            <w:vAlign w:val="center"/>
          </w:tcPr>
          <w:p w:rsidR="008150E0" w:rsidRPr="00B416E9" w:rsidRDefault="008150E0" w:rsidP="00AE722C">
            <w:pPr>
              <w:pStyle w:val="aff2"/>
            </w:pPr>
            <w:r w:rsidRPr="00B416E9">
              <w:rPr>
                <w:rFonts w:hint="eastAsia"/>
              </w:rPr>
              <w:t>签发</w:t>
            </w:r>
          </w:p>
        </w:tc>
        <w:tc>
          <w:tcPr>
            <w:tcW w:w="2638" w:type="dxa"/>
            <w:vAlign w:val="center"/>
          </w:tcPr>
          <w:p w:rsidR="008150E0" w:rsidRPr="00B416E9" w:rsidRDefault="008150E0" w:rsidP="00AE722C">
            <w:pPr>
              <w:pStyle w:val="aff2"/>
            </w:pPr>
          </w:p>
        </w:tc>
        <w:tc>
          <w:tcPr>
            <w:tcW w:w="1076" w:type="dxa"/>
            <w:vAlign w:val="center"/>
          </w:tcPr>
          <w:p w:rsidR="008150E0" w:rsidRPr="00B416E9" w:rsidRDefault="008150E0" w:rsidP="00AE722C">
            <w:pPr>
              <w:pStyle w:val="aff2"/>
            </w:pPr>
            <w:r w:rsidRPr="00B416E9">
              <w:rPr>
                <w:rFonts w:hint="eastAsia"/>
              </w:rPr>
              <w:t>日期</w:t>
            </w:r>
          </w:p>
        </w:tc>
        <w:tc>
          <w:tcPr>
            <w:tcW w:w="2200" w:type="dxa"/>
            <w:vAlign w:val="center"/>
          </w:tcPr>
          <w:p w:rsidR="008150E0" w:rsidRPr="00B416E9" w:rsidRDefault="008150E0" w:rsidP="00AE722C">
            <w:pPr>
              <w:pStyle w:val="aff2"/>
            </w:pPr>
          </w:p>
        </w:tc>
      </w:tr>
    </w:tbl>
    <w:p w:rsidR="008150E0" w:rsidRPr="00B416E9" w:rsidRDefault="008150E0" w:rsidP="008150E0">
      <w:pPr>
        <w:pStyle w:val="af9"/>
        <w:spacing w:before="120"/>
        <w:jc w:val="center"/>
        <w:rPr>
          <w:color w:val="000000"/>
        </w:rPr>
      </w:pPr>
      <w:r>
        <w:rPr>
          <w:rFonts w:ascii="Dotum" w:hAnsi="Dotum" w:hint="eastAsia"/>
          <w:noProof/>
          <w:color w:val="000000"/>
        </w:rPr>
        <w:drawing>
          <wp:inline distT="0" distB="0" distL="0" distR="0">
            <wp:extent cx="914400" cy="914400"/>
            <wp:effectExtent l="19050" t="0" r="0" b="0"/>
            <wp:docPr id="7" name="图片 1" descr="华为LOGO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华为LOGO文件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E0" w:rsidRPr="00B416E9" w:rsidRDefault="008150E0" w:rsidP="008150E0">
      <w:pPr>
        <w:pStyle w:val="aff1"/>
        <w:keepNext/>
        <w:rPr>
          <w:color w:val="000000"/>
        </w:rPr>
      </w:pPr>
      <w:r w:rsidRPr="00B416E9">
        <w:rPr>
          <w:rFonts w:hint="eastAsia"/>
          <w:color w:val="000000"/>
        </w:rPr>
        <w:t>华为技术有限公司</w:t>
      </w:r>
    </w:p>
    <w:p w:rsidR="008150E0" w:rsidRPr="00B416E9" w:rsidRDefault="008150E0" w:rsidP="008150E0">
      <w:pPr>
        <w:pStyle w:val="aff2"/>
      </w:pPr>
      <w:r w:rsidRPr="00B416E9">
        <w:rPr>
          <w:rFonts w:hint="eastAsia"/>
        </w:rPr>
        <w:t xml:space="preserve">©2005 </w:t>
      </w:r>
      <w:r w:rsidRPr="00B416E9">
        <w:rPr>
          <w:rFonts w:hint="eastAsia"/>
        </w:rPr>
        <w:t>华为技术有限公司</w:t>
      </w:r>
      <w:r w:rsidRPr="00B416E9">
        <w:rPr>
          <w:rFonts w:hint="eastAsia"/>
        </w:rPr>
        <w:t xml:space="preserve"> </w:t>
      </w:r>
      <w:r w:rsidRPr="00B416E9">
        <w:rPr>
          <w:rFonts w:hint="eastAsia"/>
        </w:rPr>
        <w:t>版权所有，保留一切权利</w:t>
      </w:r>
    </w:p>
    <w:p w:rsidR="008150E0" w:rsidRPr="00B416E9" w:rsidRDefault="008150E0" w:rsidP="008150E0">
      <w:pPr>
        <w:pStyle w:val="aff2"/>
      </w:pPr>
    </w:p>
    <w:p w:rsidR="008150E0" w:rsidRDefault="008150E0" w:rsidP="008150E0">
      <w:pPr>
        <w:pStyle w:val="aff2"/>
      </w:pPr>
      <w:r w:rsidRPr="00B416E9">
        <w:rPr>
          <w:rFonts w:hint="eastAsia"/>
        </w:rPr>
        <w:t>（仅供内部使用）</w:t>
      </w:r>
    </w:p>
    <w:p w:rsidR="008150E0" w:rsidRDefault="008150E0">
      <w:pPr>
        <w:widowControl/>
        <w:autoSpaceDE/>
        <w:autoSpaceDN/>
        <w:adjustRightInd/>
        <w:spacing w:line="240" w:lineRule="auto"/>
      </w:pPr>
      <w:r>
        <w:br w:type="page"/>
      </w:r>
    </w:p>
    <w:p w:rsidR="008150E0" w:rsidRPr="008150E0" w:rsidRDefault="008150E0" w:rsidP="008150E0"/>
    <w:p w:rsidR="008150E0" w:rsidRPr="00B416E9" w:rsidRDefault="008150E0" w:rsidP="008150E0">
      <w:pPr>
        <w:pStyle w:val="aff0"/>
        <w:keepNext/>
        <w:jc w:val="both"/>
        <w:outlineLvl w:val="1"/>
        <w:rPr>
          <w:color w:val="000000"/>
        </w:rPr>
      </w:pPr>
      <w:r w:rsidRPr="00B416E9">
        <w:rPr>
          <w:rFonts w:hint="eastAsia"/>
          <w:color w:val="000000"/>
        </w:rPr>
        <w:t>修订记录</w:t>
      </w:r>
    </w:p>
    <w:tbl>
      <w:tblPr>
        <w:tblW w:w="8079" w:type="dxa"/>
        <w:jc w:val="center"/>
        <w:tblLayout w:type="fixed"/>
        <w:tblLook w:val="0000"/>
      </w:tblPr>
      <w:tblGrid>
        <w:gridCol w:w="1730"/>
        <w:gridCol w:w="992"/>
        <w:gridCol w:w="993"/>
        <w:gridCol w:w="3088"/>
        <w:gridCol w:w="1276"/>
      </w:tblGrid>
      <w:tr w:rsidR="008150E0" w:rsidRPr="00B416E9" w:rsidTr="00AE722C">
        <w:trPr>
          <w:cantSplit/>
          <w:tblHeader/>
          <w:jc w:val="center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0E0" w:rsidRPr="00B416E9" w:rsidRDefault="008150E0" w:rsidP="00AE722C">
            <w:pPr>
              <w:pStyle w:val="aff"/>
              <w:keepNext/>
              <w:rPr>
                <w:color w:val="000000"/>
              </w:rPr>
            </w:pPr>
            <w:r w:rsidRPr="00B416E9">
              <w:rPr>
                <w:rFonts w:hint="eastAsia"/>
                <w:color w:val="000000"/>
              </w:rPr>
              <w:t>日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0E0" w:rsidRPr="00B416E9" w:rsidRDefault="008150E0" w:rsidP="00AE722C">
            <w:pPr>
              <w:pStyle w:val="aff"/>
              <w:keepNext/>
              <w:rPr>
                <w:color w:val="000000"/>
              </w:rPr>
            </w:pPr>
            <w:r w:rsidRPr="00B416E9">
              <w:rPr>
                <w:rFonts w:hint="eastAsia"/>
                <w:color w:val="000000"/>
              </w:rPr>
              <w:t>修订</w:t>
            </w:r>
            <w:r w:rsidRPr="00B416E9">
              <w:rPr>
                <w:color w:val="000000"/>
              </w:rPr>
              <w:br/>
            </w:r>
            <w:r w:rsidRPr="00B416E9">
              <w:rPr>
                <w:rFonts w:hint="eastAsia"/>
                <w:color w:val="000000"/>
              </w:rPr>
              <w:t>版本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0E0" w:rsidRPr="00B416E9" w:rsidRDefault="008150E0" w:rsidP="00AE722C">
            <w:pPr>
              <w:pStyle w:val="aff"/>
              <w:keepNext/>
              <w:rPr>
                <w:color w:val="000000"/>
              </w:rPr>
            </w:pPr>
            <w:r w:rsidRPr="00B416E9">
              <w:rPr>
                <w:rFonts w:hint="eastAsia"/>
                <w:color w:val="000000"/>
              </w:rPr>
              <w:t>修改</w:t>
            </w:r>
            <w:r w:rsidRPr="00B416E9">
              <w:rPr>
                <w:color w:val="000000"/>
              </w:rPr>
              <w:br/>
            </w:r>
            <w:r w:rsidRPr="00B416E9">
              <w:rPr>
                <w:rFonts w:hint="eastAsia"/>
                <w:color w:val="000000"/>
              </w:rPr>
              <w:t>章节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0E0" w:rsidRPr="00B416E9" w:rsidRDefault="008150E0" w:rsidP="00AE722C">
            <w:pPr>
              <w:pStyle w:val="aff"/>
              <w:keepNext/>
              <w:rPr>
                <w:color w:val="000000"/>
              </w:rPr>
            </w:pPr>
            <w:r w:rsidRPr="00B416E9">
              <w:rPr>
                <w:rFonts w:hint="eastAsia"/>
                <w:color w:val="000000"/>
              </w:rPr>
              <w:t>修改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0E0" w:rsidRPr="00B416E9" w:rsidRDefault="008150E0" w:rsidP="00AE722C">
            <w:pPr>
              <w:pStyle w:val="aff"/>
              <w:keepNext/>
              <w:rPr>
                <w:color w:val="000000"/>
              </w:rPr>
            </w:pPr>
            <w:r w:rsidRPr="00B416E9">
              <w:rPr>
                <w:rFonts w:hint="eastAsia"/>
                <w:color w:val="000000"/>
              </w:rPr>
              <w:t>作者</w:t>
            </w:r>
          </w:p>
        </w:tc>
      </w:tr>
      <w:tr w:rsidR="008150E0" w:rsidRPr="00B416E9" w:rsidTr="00AE722C">
        <w:trPr>
          <w:cantSplit/>
          <w:jc w:val="center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0E0" w:rsidRPr="006500A6" w:rsidRDefault="00077FDF" w:rsidP="004A6F57">
            <w:pPr>
              <w:pStyle w:val="a5"/>
              <w:keepNext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6/</w:t>
            </w:r>
            <w:r w:rsidR="004A6F57">
              <w:rPr>
                <w:rFonts w:ascii="宋体" w:hAnsi="宋体" w:hint="eastAsia"/>
                <w:color w:val="000000"/>
                <w:sz w:val="18"/>
                <w:szCs w:val="18"/>
              </w:rPr>
              <w:t>11</w:t>
            </w:r>
            <w:r w:rsidR="006C1EBD">
              <w:rPr>
                <w:rFonts w:ascii="宋体" w:hAnsi="宋体" w:hint="eastAsia"/>
                <w:color w:val="000000"/>
                <w:sz w:val="18"/>
                <w:szCs w:val="18"/>
              </w:rPr>
              <w:t>/</w:t>
            </w:r>
            <w:r w:rsidR="004A6F57">
              <w:rPr>
                <w:rFonts w:ascii="宋体" w:hAnsi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0E0" w:rsidRPr="006500A6" w:rsidRDefault="008150E0" w:rsidP="00AE722C">
            <w:pPr>
              <w:pStyle w:val="a5"/>
              <w:keepNext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0E0" w:rsidRPr="006500A6" w:rsidRDefault="008150E0" w:rsidP="00AE722C">
            <w:pPr>
              <w:pStyle w:val="a5"/>
              <w:keepNext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0E0" w:rsidRPr="006500A6" w:rsidRDefault="00077FDF" w:rsidP="00AE722C">
            <w:pPr>
              <w:pStyle w:val="a5"/>
              <w:keepNext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初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0E0" w:rsidRPr="006500A6" w:rsidRDefault="004A6F57" w:rsidP="00AE722C">
            <w:pPr>
              <w:pStyle w:val="a5"/>
              <w:keepNext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宋立岩</w:t>
            </w:r>
          </w:p>
        </w:tc>
      </w:tr>
      <w:tr w:rsidR="00965010" w:rsidRPr="00B416E9" w:rsidTr="00AE722C">
        <w:trPr>
          <w:cantSplit/>
          <w:jc w:val="center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010" w:rsidRDefault="00965010" w:rsidP="006C1EBD">
            <w:pPr>
              <w:pStyle w:val="a5"/>
              <w:keepNext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010" w:rsidRDefault="00965010" w:rsidP="00AE722C">
            <w:pPr>
              <w:pStyle w:val="a5"/>
              <w:keepNext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010" w:rsidRPr="006500A6" w:rsidRDefault="00965010" w:rsidP="00AE722C">
            <w:pPr>
              <w:pStyle w:val="a5"/>
              <w:keepNext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010" w:rsidRDefault="00965010" w:rsidP="00AE722C">
            <w:pPr>
              <w:pStyle w:val="a5"/>
              <w:keepNext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010" w:rsidRPr="00965010" w:rsidRDefault="00965010" w:rsidP="00AE722C">
            <w:pPr>
              <w:pStyle w:val="a5"/>
              <w:keepNext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2F7859" w:rsidRPr="00B416E9" w:rsidTr="00AE722C">
        <w:trPr>
          <w:cantSplit/>
          <w:jc w:val="center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859" w:rsidRDefault="002F7859" w:rsidP="006C1EBD">
            <w:pPr>
              <w:pStyle w:val="a5"/>
              <w:keepNext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859" w:rsidRDefault="002F7859" w:rsidP="00AE722C">
            <w:pPr>
              <w:pStyle w:val="a5"/>
              <w:keepNext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859" w:rsidRPr="006500A6" w:rsidRDefault="002F7859" w:rsidP="00AE722C">
            <w:pPr>
              <w:pStyle w:val="a5"/>
              <w:keepNext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859" w:rsidRDefault="002F7859" w:rsidP="00AE722C">
            <w:pPr>
              <w:pStyle w:val="a5"/>
              <w:keepNext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859" w:rsidRDefault="002F7859" w:rsidP="00AE722C">
            <w:pPr>
              <w:pStyle w:val="a5"/>
              <w:keepNext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8150E0" w:rsidRDefault="008150E0" w:rsidP="008150E0"/>
    <w:p w:rsidR="008150E0" w:rsidRDefault="008150E0">
      <w:pPr>
        <w:widowControl/>
        <w:autoSpaceDE/>
        <w:autoSpaceDN/>
        <w:adjustRightInd/>
        <w:spacing w:line="240" w:lineRule="auto"/>
      </w:pPr>
      <w:r>
        <w:br w:type="page"/>
      </w:r>
    </w:p>
    <w:p w:rsidR="0060576C" w:rsidRPr="009104BA" w:rsidRDefault="0060576C" w:rsidP="0060576C">
      <w:pPr>
        <w:pStyle w:val="1"/>
        <w:keepNext w:val="0"/>
        <w:widowControl w:val="0"/>
        <w:numPr>
          <w:ilvl w:val="0"/>
          <w:numId w:val="2"/>
        </w:numPr>
        <w:tabs>
          <w:tab w:val="clear" w:pos="432"/>
          <w:tab w:val="num" w:pos="720"/>
        </w:tabs>
        <w:spacing w:before="0" w:after="120"/>
        <w:ind w:left="720" w:hanging="567"/>
        <w:jc w:val="left"/>
        <w:rPr>
          <w:rFonts w:ascii="黑体"/>
        </w:rPr>
      </w:pPr>
      <w:bookmarkStart w:id="0" w:name="_Toc132183434"/>
      <w:bookmarkStart w:id="1" w:name="_Toc447203513"/>
      <w:r w:rsidRPr="009104BA">
        <w:rPr>
          <w:rFonts w:ascii="黑体" w:hint="eastAsia"/>
        </w:rPr>
        <w:lastRenderedPageBreak/>
        <w:t>概述</w:t>
      </w:r>
      <w:bookmarkEnd w:id="0"/>
      <w:bookmarkEnd w:id="1"/>
    </w:p>
    <w:p w:rsidR="0060576C" w:rsidRPr="009104BA" w:rsidRDefault="0060576C" w:rsidP="0060576C">
      <w:pPr>
        <w:pStyle w:val="2"/>
        <w:keepNext w:val="0"/>
        <w:widowControl w:val="0"/>
        <w:numPr>
          <w:ilvl w:val="1"/>
          <w:numId w:val="2"/>
        </w:numPr>
        <w:tabs>
          <w:tab w:val="clear" w:pos="576"/>
          <w:tab w:val="num" w:pos="720"/>
        </w:tabs>
        <w:spacing w:before="0" w:after="120"/>
        <w:ind w:left="720" w:hanging="567"/>
        <w:jc w:val="left"/>
        <w:rPr>
          <w:rFonts w:ascii="黑体"/>
          <w:sz w:val="28"/>
          <w:szCs w:val="28"/>
        </w:rPr>
      </w:pPr>
      <w:bookmarkStart w:id="2" w:name="_Toc132183436"/>
      <w:r w:rsidRPr="009104BA">
        <w:rPr>
          <w:rFonts w:ascii="黑体" w:hint="eastAsia"/>
          <w:sz w:val="28"/>
          <w:szCs w:val="28"/>
        </w:rPr>
        <w:t>简介</w:t>
      </w:r>
      <w:bookmarkEnd w:id="2"/>
    </w:p>
    <w:p w:rsidR="0060576C" w:rsidRDefault="0060576C" w:rsidP="0060576C">
      <w:pPr>
        <w:pStyle w:val="af8"/>
        <w:numPr>
          <w:ilvl w:val="12"/>
          <w:numId w:val="0"/>
        </w:numPr>
        <w:ind w:firstLine="425"/>
        <w:rPr>
          <w:rFonts w:ascii="宋体" w:hAnsi="宋体" w:cs="Arial"/>
        </w:rPr>
      </w:pPr>
      <w:r>
        <w:rPr>
          <w:rFonts w:ascii="宋体" w:cs="宋体" w:hint="eastAsia"/>
          <w:color w:val="000000"/>
          <w:sz w:val="20"/>
        </w:rPr>
        <w:t>本规范主要针对易数</w:t>
      </w:r>
      <w:r w:rsidR="00B307F6">
        <w:rPr>
          <w:rFonts w:ascii="宋体" w:cs="宋体" w:hint="eastAsia"/>
          <w:color w:val="000000"/>
          <w:sz w:val="20"/>
        </w:rPr>
        <w:t>从客户端收集的用户行为事件信息，输出给TOP用于用户行为轨迹查询</w:t>
      </w:r>
      <w:r>
        <w:rPr>
          <w:rFonts w:ascii="宋体" w:hAnsi="宋体" w:cs="Arial" w:hint="eastAsia"/>
        </w:rPr>
        <w:t>。</w:t>
      </w:r>
    </w:p>
    <w:p w:rsidR="0060576C" w:rsidRPr="001D4064" w:rsidRDefault="0060576C" w:rsidP="0060576C">
      <w:pPr>
        <w:ind w:left="720"/>
      </w:pPr>
    </w:p>
    <w:p w:rsidR="00A5769D" w:rsidRDefault="00C96570" w:rsidP="00F83002">
      <w:pPr>
        <w:pStyle w:val="1"/>
      </w:pPr>
      <w:r>
        <w:rPr>
          <w:rFonts w:hint="eastAsia"/>
        </w:rPr>
        <w:t>易数业务层数据收集</w:t>
      </w:r>
      <w:r w:rsidR="00274A37">
        <w:rPr>
          <w:rFonts w:hint="eastAsia"/>
        </w:rPr>
        <w:t>接口方案</w:t>
      </w:r>
    </w:p>
    <w:p w:rsidR="000268FE" w:rsidRDefault="00B307F6" w:rsidP="000268FE">
      <w:r w:rsidRPr="00B307F6">
        <w:rPr>
          <w:noProof/>
        </w:rPr>
        <w:drawing>
          <wp:inline distT="0" distB="0" distL="0" distR="0">
            <wp:extent cx="5194623" cy="2662225"/>
            <wp:effectExtent l="0" t="0" r="6027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631" cy="266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8FE" w:rsidRDefault="00B307F6" w:rsidP="000268FE">
      <w:r>
        <w:rPr>
          <w:rFonts w:hint="eastAsia"/>
        </w:rPr>
        <w:t>易数的</w:t>
      </w:r>
      <w:r>
        <w:rPr>
          <w:rFonts w:hint="eastAsia"/>
        </w:rPr>
        <w:t>SDK Server</w:t>
      </w:r>
      <w:r>
        <w:rPr>
          <w:rFonts w:hint="eastAsia"/>
        </w:rPr>
        <w:t>将事件话单放到本地的</w:t>
      </w:r>
      <w:r w:rsidR="00E80E4F">
        <w:rPr>
          <w:rFonts w:hint="eastAsia"/>
        </w:rPr>
        <w:t>local</w:t>
      </w:r>
      <w:r>
        <w:rPr>
          <w:rFonts w:hint="eastAsia"/>
        </w:rPr>
        <w:t>目录下，</w:t>
      </w:r>
      <w:r>
        <w:rPr>
          <w:rFonts w:hint="eastAsia"/>
        </w:rPr>
        <w:t>TOP</w:t>
      </w:r>
      <w:r>
        <w:rPr>
          <w:rFonts w:hint="eastAsia"/>
        </w:rPr>
        <w:t>通过</w:t>
      </w:r>
      <w:r>
        <w:rPr>
          <w:rFonts w:hint="eastAsia"/>
        </w:rPr>
        <w:t>FTP</w:t>
      </w:r>
      <w:r>
        <w:rPr>
          <w:rFonts w:hint="eastAsia"/>
        </w:rPr>
        <w:t>协议获取并删除。</w:t>
      </w:r>
    </w:p>
    <w:p w:rsidR="00E80E4F" w:rsidRDefault="00E80E4F" w:rsidP="000268FE">
      <w:r>
        <w:rPr>
          <w:rFonts w:hint="eastAsia"/>
        </w:rPr>
        <w:t>具体目录为：</w:t>
      </w:r>
      <w:r>
        <w:t>/home/</w:t>
      </w:r>
      <w:proofErr w:type="spellStart"/>
      <w:r>
        <w:t>fs</w:t>
      </w:r>
      <w:proofErr w:type="spellEnd"/>
      <w:r>
        <w:t>/</w:t>
      </w:r>
      <w:r>
        <w:rPr>
          <w:rFonts w:hint="eastAsia"/>
        </w:rPr>
        <w:t>local</w:t>
      </w:r>
      <w:r w:rsidRPr="00E80E4F">
        <w:t>/event</w:t>
      </w:r>
    </w:p>
    <w:p w:rsidR="00491938" w:rsidRDefault="000268FE" w:rsidP="00491938">
      <w:pPr>
        <w:pStyle w:val="2"/>
      </w:pPr>
      <w:r>
        <w:rPr>
          <w:rFonts w:hint="eastAsia"/>
        </w:rPr>
        <w:t>文件格式要求</w:t>
      </w:r>
    </w:p>
    <w:p w:rsidR="000268FE" w:rsidRDefault="006A1B5B" w:rsidP="000268FE">
      <w:pPr>
        <w:pStyle w:val="3"/>
      </w:pPr>
      <w:r>
        <w:rPr>
          <w:rFonts w:hint="eastAsia"/>
        </w:rPr>
        <w:t>文件格式要求</w:t>
      </w:r>
    </w:p>
    <w:p w:rsidR="000268FE" w:rsidRPr="0076108B" w:rsidRDefault="000268FE" w:rsidP="000268FE">
      <w:pPr>
        <w:pStyle w:val="QB"/>
        <w:ind w:firstLine="420"/>
      </w:pPr>
      <w:r w:rsidRPr="0076108B">
        <w:rPr>
          <w:rFonts w:hint="eastAsia"/>
        </w:rPr>
        <w:t>1.</w:t>
      </w:r>
      <w:r w:rsidRPr="0076108B">
        <w:rPr>
          <w:rFonts w:hint="eastAsia"/>
        </w:rPr>
        <w:tab/>
        <w:t>记录间分隔符：回车换行符（0x0D0A）；</w:t>
      </w:r>
    </w:p>
    <w:p w:rsidR="000268FE" w:rsidRDefault="000268FE" w:rsidP="000268FE">
      <w:pPr>
        <w:pStyle w:val="QB"/>
        <w:ind w:firstLine="420"/>
      </w:pPr>
      <w:r w:rsidRPr="0076108B">
        <w:rPr>
          <w:rFonts w:hint="eastAsia"/>
        </w:rPr>
        <w:t>2.</w:t>
      </w:r>
      <w:r w:rsidRPr="0076108B">
        <w:rPr>
          <w:rFonts w:hint="eastAsia"/>
        </w:rPr>
        <w:tab/>
        <w:t>字段间分隔符：英文竖线"|"。</w:t>
      </w:r>
    </w:p>
    <w:p w:rsidR="006A1B5B" w:rsidRDefault="006A1B5B" w:rsidP="000268FE">
      <w:pPr>
        <w:pStyle w:val="3"/>
      </w:pPr>
      <w:r>
        <w:rPr>
          <w:rFonts w:hint="eastAsia"/>
        </w:rPr>
        <w:t>文件编码</w:t>
      </w:r>
    </w:p>
    <w:p w:rsidR="000268FE" w:rsidRDefault="006A1B5B" w:rsidP="006A1B5B">
      <w:r>
        <w:rPr>
          <w:rFonts w:hint="eastAsia"/>
        </w:rPr>
        <w:t>统一为</w:t>
      </w:r>
      <w:r w:rsidR="000268FE">
        <w:rPr>
          <w:rFonts w:hint="eastAsia"/>
        </w:rPr>
        <w:t>UTF-8</w:t>
      </w:r>
    </w:p>
    <w:p w:rsidR="00C62847" w:rsidRDefault="00FA7651" w:rsidP="00FA0387">
      <w:pPr>
        <w:pStyle w:val="1"/>
      </w:pPr>
      <w:r>
        <w:rPr>
          <w:rFonts w:hint="eastAsia"/>
        </w:rPr>
        <w:lastRenderedPageBreak/>
        <w:t>话单</w:t>
      </w:r>
      <w:r w:rsidR="00A67CF7">
        <w:rPr>
          <w:rFonts w:hint="eastAsia"/>
        </w:rPr>
        <w:t>接口</w:t>
      </w:r>
      <w:r>
        <w:rPr>
          <w:rFonts w:hint="eastAsia"/>
        </w:rPr>
        <w:t>定义</w:t>
      </w:r>
    </w:p>
    <w:p w:rsidR="00A67CF7" w:rsidRDefault="004D3A4D" w:rsidP="00A67CF7">
      <w:pPr>
        <w:pStyle w:val="2"/>
      </w:pPr>
      <w:r>
        <w:rPr>
          <w:rFonts w:hint="eastAsia"/>
        </w:rPr>
        <w:t>事件</w:t>
      </w:r>
      <w:r w:rsidR="001D4064">
        <w:rPr>
          <w:rFonts w:hint="eastAsia"/>
        </w:rPr>
        <w:t>话单</w:t>
      </w:r>
      <w:r w:rsidR="00A67CF7">
        <w:rPr>
          <w:rFonts w:hint="eastAsia"/>
        </w:rPr>
        <w:t>接口</w:t>
      </w:r>
    </w:p>
    <w:p w:rsidR="00A67CF7" w:rsidRDefault="00A67CF7" w:rsidP="00A67CF7">
      <w:pPr>
        <w:pStyle w:val="3"/>
      </w:pPr>
      <w:r>
        <w:rPr>
          <w:rFonts w:hint="eastAsia"/>
        </w:rPr>
        <w:t>文件说明</w:t>
      </w:r>
    </w:p>
    <w:p w:rsidR="00A67CF7" w:rsidRPr="000B7450" w:rsidRDefault="004D3A4D" w:rsidP="00A67CF7">
      <w:pPr>
        <w:rPr>
          <w:rFonts w:ascii="Arial" w:hAnsi="Arial"/>
        </w:rPr>
      </w:pPr>
      <w:r>
        <w:rPr>
          <w:rFonts w:ascii="宋体" w:cs="宋体" w:hint="eastAsia"/>
          <w:color w:val="000000"/>
          <w:sz w:val="20"/>
        </w:rPr>
        <w:t>针对易数从客户端收集的用户行为事件信息，输出给TOP用于用户行为轨迹查询。</w:t>
      </w:r>
    </w:p>
    <w:p w:rsidR="00A67CF7" w:rsidRDefault="00A67CF7" w:rsidP="00A67CF7">
      <w:pPr>
        <w:pStyle w:val="3"/>
      </w:pPr>
      <w:r>
        <w:rPr>
          <w:rFonts w:hint="eastAsia"/>
        </w:rPr>
        <w:t>文件名</w:t>
      </w:r>
    </w:p>
    <w:p w:rsidR="004D3A4D" w:rsidRPr="000268FE" w:rsidRDefault="004D3A4D" w:rsidP="004D3A4D">
      <w:r>
        <w:rPr>
          <w:rFonts w:hint="eastAsia"/>
        </w:rPr>
        <w:t>N{</w:t>
      </w:r>
      <w:r>
        <w:rPr>
          <w:rFonts w:hint="eastAsia"/>
        </w:rPr>
        <w:t>节点号</w:t>
      </w:r>
      <w:r>
        <w:rPr>
          <w:rFonts w:hint="eastAsia"/>
        </w:rPr>
        <w:t>}.</w:t>
      </w:r>
      <w:proofErr w:type="spellStart"/>
      <w:r>
        <w:rPr>
          <w:rFonts w:hint="eastAsia"/>
        </w:rPr>
        <w:t>event_YYYYMMDDhhmmss</w:t>
      </w:r>
      <w:proofErr w:type="spellEnd"/>
      <w:r>
        <w:rPr>
          <w:rFonts w:hint="eastAsia"/>
        </w:rPr>
        <w:t>_{</w:t>
      </w:r>
      <w:r>
        <w:rPr>
          <w:rFonts w:hint="eastAsia"/>
        </w:rPr>
        <w:t>序列号</w:t>
      </w:r>
      <w:r>
        <w:rPr>
          <w:rFonts w:hint="eastAsia"/>
        </w:rPr>
        <w:t>}</w:t>
      </w:r>
      <w:r w:rsidRPr="000268FE">
        <w:t>.</w:t>
      </w:r>
      <w:r w:rsidRPr="000268FE">
        <w:rPr>
          <w:rFonts w:hint="eastAsia"/>
        </w:rPr>
        <w:t>txt</w:t>
      </w:r>
    </w:p>
    <w:p w:rsidR="004D3A4D" w:rsidRPr="000268FE" w:rsidRDefault="004D3A4D" w:rsidP="004D3A4D">
      <w:pPr>
        <w:pStyle w:val="af6"/>
        <w:numPr>
          <w:ilvl w:val="0"/>
          <w:numId w:val="39"/>
        </w:numPr>
        <w:ind w:firstLineChars="0"/>
      </w:pPr>
      <w:r>
        <w:rPr>
          <w:rFonts w:hint="eastAsia"/>
        </w:rPr>
        <w:t>节点号：从</w:t>
      </w:r>
      <w:r>
        <w:rPr>
          <w:rFonts w:hint="eastAsia"/>
        </w:rPr>
        <w:t>1</w:t>
      </w:r>
      <w:r>
        <w:rPr>
          <w:rFonts w:hint="eastAsia"/>
        </w:rPr>
        <w:t>开始</w:t>
      </w:r>
      <w:r w:rsidRPr="000268FE">
        <w:rPr>
          <w:rFonts w:hint="eastAsia"/>
        </w:rPr>
        <w:t>。</w:t>
      </w:r>
    </w:p>
    <w:p w:rsidR="004D3A4D" w:rsidRDefault="004D3A4D" w:rsidP="004D3A4D">
      <w:pPr>
        <w:pStyle w:val="af6"/>
        <w:numPr>
          <w:ilvl w:val="0"/>
          <w:numId w:val="39"/>
        </w:numPr>
        <w:ind w:firstLineChars="0"/>
      </w:pPr>
      <w:r>
        <w:rPr>
          <w:rFonts w:hint="eastAsia"/>
        </w:rPr>
        <w:t>序列号：</w:t>
      </w:r>
      <w:r>
        <w:rPr>
          <w:rFonts w:hint="eastAsia"/>
        </w:rPr>
        <w:t>4</w:t>
      </w:r>
      <w:r>
        <w:rPr>
          <w:rFonts w:hint="eastAsia"/>
        </w:rPr>
        <w:t>位，从</w:t>
      </w:r>
      <w:r>
        <w:rPr>
          <w:rFonts w:hint="eastAsia"/>
        </w:rPr>
        <w:t>0001</w:t>
      </w:r>
      <w:r>
        <w:rPr>
          <w:rFonts w:hint="eastAsia"/>
        </w:rPr>
        <w:t>开始，循环生成。</w:t>
      </w:r>
    </w:p>
    <w:p w:rsidR="004D3A4D" w:rsidRPr="006C173D" w:rsidRDefault="004D3A4D" w:rsidP="004D3A4D">
      <w:r w:rsidRPr="000268FE">
        <w:t>例如，文件名为：</w:t>
      </w:r>
      <w:r w:rsidRPr="006C173D">
        <w:rPr>
          <w:rFonts w:hint="eastAsia"/>
        </w:rPr>
        <w:t>N1.event_20161126071000_0001.txt</w:t>
      </w:r>
    </w:p>
    <w:p w:rsidR="00A67CF7" w:rsidRPr="000B7450" w:rsidRDefault="00A67CF7" w:rsidP="00A67CF7"/>
    <w:p w:rsidR="00A67CF7" w:rsidRDefault="00A67CF7" w:rsidP="00A67CF7">
      <w:pPr>
        <w:pStyle w:val="3"/>
      </w:pPr>
      <w:r>
        <w:rPr>
          <w:rFonts w:hint="eastAsia"/>
        </w:rPr>
        <w:t>同步频率</w:t>
      </w:r>
    </w:p>
    <w:p w:rsidR="00A67CF7" w:rsidRPr="00A67CF7" w:rsidRDefault="004D3A4D" w:rsidP="00A67CF7">
      <w:r>
        <w:rPr>
          <w:rFonts w:hint="eastAsia"/>
        </w:rPr>
        <w:t>每</w:t>
      </w:r>
      <w:r>
        <w:rPr>
          <w:rFonts w:hint="eastAsia"/>
        </w:rPr>
        <w:t>5</w:t>
      </w:r>
      <w:r>
        <w:rPr>
          <w:rFonts w:hint="eastAsia"/>
        </w:rPr>
        <w:t>分钟生成一个文件。</w:t>
      </w:r>
    </w:p>
    <w:p w:rsidR="00A67CF7" w:rsidRDefault="00A67CF7" w:rsidP="00A67CF7">
      <w:pPr>
        <w:pStyle w:val="3"/>
      </w:pPr>
      <w:r>
        <w:rPr>
          <w:rFonts w:hint="eastAsia"/>
        </w:rPr>
        <w:t>文件体字段说明</w:t>
      </w:r>
    </w:p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1728"/>
        <w:gridCol w:w="1115"/>
        <w:gridCol w:w="3262"/>
      </w:tblGrid>
      <w:tr w:rsidR="00600C35" w:rsidRPr="00BB3184" w:rsidTr="00600C35">
        <w:trPr>
          <w:cantSplit/>
          <w:tblHeader/>
        </w:trPr>
        <w:tc>
          <w:tcPr>
            <w:tcW w:w="1139" w:type="pct"/>
            <w:shd w:val="clear" w:color="auto" w:fill="C0C0C0"/>
            <w:vAlign w:val="center"/>
          </w:tcPr>
          <w:p w:rsidR="00600C35" w:rsidRPr="00BB3184" w:rsidRDefault="00600C35" w:rsidP="00AD71AD">
            <w:pPr>
              <w:pStyle w:val="TableHeading"/>
              <w:jc w:val="center"/>
              <w:rPr>
                <w:rFonts w:hint="default"/>
                <w:b/>
                <w:sz w:val="20"/>
              </w:rPr>
            </w:pPr>
            <w:r w:rsidRPr="00BB3184">
              <w:rPr>
                <w:b/>
              </w:rPr>
              <w:t>字段名</w:t>
            </w:r>
          </w:p>
        </w:tc>
        <w:tc>
          <w:tcPr>
            <w:tcW w:w="1093" w:type="pct"/>
            <w:shd w:val="clear" w:color="auto" w:fill="C0C0C0"/>
            <w:vAlign w:val="center"/>
          </w:tcPr>
          <w:p w:rsidR="00600C35" w:rsidRPr="00BB3184" w:rsidRDefault="00600C35" w:rsidP="00AD71AD">
            <w:pPr>
              <w:pStyle w:val="TableHeading"/>
              <w:jc w:val="center"/>
              <w:rPr>
                <w:rFonts w:ascii="Times New Roman" w:hAnsi="Times New Roman" w:hint="default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类型</w:t>
            </w:r>
          </w:p>
        </w:tc>
        <w:tc>
          <w:tcPr>
            <w:tcW w:w="705" w:type="pct"/>
            <w:shd w:val="clear" w:color="auto" w:fill="C0C0C0"/>
          </w:tcPr>
          <w:p w:rsidR="00600C35" w:rsidRPr="00BB3184" w:rsidRDefault="00600C35" w:rsidP="00AD71AD">
            <w:pPr>
              <w:pStyle w:val="TableHeading"/>
              <w:jc w:val="center"/>
              <w:rPr>
                <w:rFonts w:hint="default"/>
                <w:b/>
              </w:rPr>
            </w:pPr>
            <w:r w:rsidRPr="00BB3184">
              <w:rPr>
                <w:b/>
              </w:rPr>
              <w:t>是否必填</w:t>
            </w:r>
          </w:p>
        </w:tc>
        <w:tc>
          <w:tcPr>
            <w:tcW w:w="2063" w:type="pct"/>
            <w:shd w:val="clear" w:color="auto" w:fill="C0C0C0"/>
          </w:tcPr>
          <w:p w:rsidR="00600C35" w:rsidRPr="00BB3184" w:rsidRDefault="00600C35" w:rsidP="00AD71AD">
            <w:pPr>
              <w:pStyle w:val="TableHeading"/>
              <w:jc w:val="center"/>
              <w:rPr>
                <w:rFonts w:hint="default"/>
                <w:b/>
              </w:rPr>
            </w:pPr>
            <w:r w:rsidRPr="00BB3184">
              <w:rPr>
                <w:b/>
              </w:rPr>
              <w:t>描述</w:t>
            </w:r>
          </w:p>
        </w:tc>
      </w:tr>
      <w:tr w:rsidR="00600C35" w:rsidRPr="00F45D3C" w:rsidTr="00600C35">
        <w:trPr>
          <w:cantSplit/>
        </w:trPr>
        <w:tc>
          <w:tcPr>
            <w:tcW w:w="1139" w:type="pct"/>
          </w:tcPr>
          <w:p w:rsidR="00600C35" w:rsidRPr="00F45D3C" w:rsidRDefault="00600C35" w:rsidP="00AD71AD">
            <w:r>
              <w:t>time_2</w:t>
            </w:r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14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N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600C35">
              <w:rPr>
                <w:rFonts w:hint="eastAsia"/>
                <w:color w:val="000000"/>
                <w:sz w:val="20"/>
                <w:szCs w:val="20"/>
              </w:rPr>
              <w:t>格式：</w:t>
            </w:r>
            <w:r w:rsidRPr="00600C35">
              <w:rPr>
                <w:rFonts w:hint="eastAsia"/>
                <w:color w:val="000000"/>
                <w:sz w:val="20"/>
                <w:szCs w:val="20"/>
              </w:rPr>
              <w:t>YYYYMMDDHH24MISS</w:t>
            </w:r>
            <w:r w:rsidRPr="00600C35">
              <w:rPr>
                <w:rFonts w:hint="eastAsia"/>
                <w:color w:val="000000"/>
                <w:sz w:val="20"/>
                <w:szCs w:val="20"/>
              </w:rPr>
              <w:t>，事件发生时间</w:t>
            </w:r>
            <w:r>
              <w:rPr>
                <w:rFonts w:hint="eastAsia"/>
                <w:color w:val="000000"/>
                <w:sz w:val="20"/>
                <w:szCs w:val="20"/>
              </w:rPr>
              <w:t>，具体到秒</w:t>
            </w:r>
          </w:p>
        </w:tc>
      </w:tr>
      <w:tr w:rsidR="00600C35" w:rsidRPr="001E775C" w:rsidTr="00600C35">
        <w:trPr>
          <w:cantSplit/>
        </w:trPr>
        <w:tc>
          <w:tcPr>
            <w:tcW w:w="1139" w:type="pct"/>
          </w:tcPr>
          <w:p w:rsidR="00600C35" w:rsidRPr="001E775C" w:rsidRDefault="00600C35" w:rsidP="00AD71AD">
            <w:proofErr w:type="spellStart"/>
            <w:r>
              <w:t>ip</w:t>
            </w:r>
            <w:proofErr w:type="spellEnd"/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80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P</w:t>
            </w:r>
            <w:r>
              <w:rPr>
                <w:rFonts w:hint="eastAsia"/>
                <w:color w:val="000000"/>
                <w:sz w:val="20"/>
                <w:szCs w:val="20"/>
              </w:rPr>
              <w:t>地址</w:t>
            </w:r>
          </w:p>
        </w:tc>
      </w:tr>
      <w:tr w:rsidR="00600C35" w:rsidTr="00600C35">
        <w:trPr>
          <w:cantSplit/>
        </w:trPr>
        <w:tc>
          <w:tcPr>
            <w:tcW w:w="1139" w:type="pct"/>
          </w:tcPr>
          <w:p w:rsidR="00600C35" w:rsidRDefault="00600C35" w:rsidP="00AD71AD">
            <w:proofErr w:type="spellStart"/>
            <w:r>
              <w:t>platformid</w:t>
            </w:r>
            <w:proofErr w:type="spellEnd"/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NUMBER(4,0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平台</w:t>
            </w:r>
            <w:r>
              <w:rPr>
                <w:rFonts w:hint="eastAsia"/>
                <w:color w:val="000000"/>
                <w:sz w:val="20"/>
                <w:szCs w:val="20"/>
              </w:rPr>
              <w:t>ID</w:t>
            </w:r>
            <w:r w:rsidR="004E124F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1: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安卓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;2:IOS;3: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其他</w:t>
            </w:r>
          </w:p>
        </w:tc>
      </w:tr>
      <w:tr w:rsidR="00600C35" w:rsidRPr="00F45D3C" w:rsidTr="00600C35">
        <w:trPr>
          <w:cantSplit/>
        </w:trPr>
        <w:tc>
          <w:tcPr>
            <w:tcW w:w="1139" w:type="pct"/>
          </w:tcPr>
          <w:p w:rsidR="00600C35" w:rsidRPr="00F45D3C" w:rsidRDefault="00600C35" w:rsidP="00AD71AD">
            <w:proofErr w:type="spellStart"/>
            <w:r>
              <w:t>userid</w:t>
            </w:r>
            <w:proofErr w:type="spellEnd"/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36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N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用户唯一标识</w:t>
            </w:r>
            <w:r w:rsidR="004E124F">
              <w:rPr>
                <w:rFonts w:hint="eastAsia"/>
                <w:color w:val="000000"/>
                <w:sz w:val="20"/>
                <w:szCs w:val="20"/>
              </w:rPr>
              <w:t>，如果应用无法传入，则取设备的标识</w:t>
            </w:r>
          </w:p>
        </w:tc>
      </w:tr>
      <w:tr w:rsidR="00600C35" w:rsidRPr="00F45D3C" w:rsidTr="00600C35">
        <w:trPr>
          <w:cantSplit/>
        </w:trPr>
        <w:tc>
          <w:tcPr>
            <w:tcW w:w="1139" w:type="pct"/>
          </w:tcPr>
          <w:p w:rsidR="00600C35" w:rsidRPr="00F45D3C" w:rsidRDefault="00600C35" w:rsidP="00AD71AD">
            <w:proofErr w:type="spellStart"/>
            <w:r>
              <w:t>sessionid</w:t>
            </w:r>
            <w:proofErr w:type="spellEnd"/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76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会话标识</w:t>
            </w:r>
            <w:r w:rsidR="004E124F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标识应用是否在一次启动期间</w:t>
            </w:r>
          </w:p>
        </w:tc>
      </w:tr>
      <w:tr w:rsidR="00600C35" w:rsidRPr="00F45D3C" w:rsidTr="00600C35">
        <w:trPr>
          <w:cantSplit/>
        </w:trPr>
        <w:tc>
          <w:tcPr>
            <w:tcW w:w="1139" w:type="pct"/>
          </w:tcPr>
          <w:p w:rsidR="00600C35" w:rsidRPr="00F45D3C" w:rsidRDefault="00600C35" w:rsidP="00AD71AD">
            <w:proofErr w:type="spellStart"/>
            <w:r>
              <w:t>sdkversioncode</w:t>
            </w:r>
            <w:proofErr w:type="spellEnd"/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128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DK</w:t>
            </w:r>
            <w:r>
              <w:rPr>
                <w:rFonts w:hint="eastAsia"/>
                <w:color w:val="000000"/>
                <w:sz w:val="20"/>
                <w:szCs w:val="20"/>
              </w:rPr>
              <w:t>的版本号</w:t>
            </w:r>
          </w:p>
        </w:tc>
      </w:tr>
      <w:tr w:rsidR="00600C35" w:rsidRPr="00F45D3C" w:rsidTr="00600C35">
        <w:trPr>
          <w:cantSplit/>
        </w:trPr>
        <w:tc>
          <w:tcPr>
            <w:tcW w:w="1139" w:type="pct"/>
          </w:tcPr>
          <w:p w:rsidR="00600C35" w:rsidRPr="00F45D3C" w:rsidRDefault="00600C35" w:rsidP="00AD71AD">
            <w:proofErr w:type="spellStart"/>
            <w:r>
              <w:lastRenderedPageBreak/>
              <w:t>appkey</w:t>
            </w:r>
            <w:proofErr w:type="spellEnd"/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36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应用标识</w:t>
            </w:r>
            <w:r w:rsidR="004E124F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在易数中申请的</w:t>
            </w:r>
            <w:proofErr w:type="spellStart"/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AppKey</w:t>
            </w:r>
            <w:proofErr w:type="spellEnd"/>
          </w:p>
        </w:tc>
      </w:tr>
      <w:tr w:rsidR="00600C35" w:rsidRPr="00F45D3C" w:rsidTr="00600C35">
        <w:trPr>
          <w:cantSplit/>
        </w:trPr>
        <w:tc>
          <w:tcPr>
            <w:tcW w:w="1139" w:type="pct"/>
          </w:tcPr>
          <w:p w:rsidR="00600C35" w:rsidRPr="00F45D3C" w:rsidRDefault="00600C35" w:rsidP="00AD71AD">
            <w:proofErr w:type="spellStart"/>
            <w:r>
              <w:t>appversioncode</w:t>
            </w:r>
            <w:proofErr w:type="spellEnd"/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22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应用的版本号</w:t>
            </w:r>
          </w:p>
        </w:tc>
      </w:tr>
      <w:tr w:rsidR="00600C35" w:rsidRPr="00F45D3C" w:rsidTr="00600C35">
        <w:trPr>
          <w:cantSplit/>
        </w:trPr>
        <w:tc>
          <w:tcPr>
            <w:tcW w:w="1139" w:type="pct"/>
          </w:tcPr>
          <w:p w:rsidR="00600C35" w:rsidRPr="00F45D3C" w:rsidRDefault="00600C35" w:rsidP="00AD71AD">
            <w:proofErr w:type="spellStart"/>
            <w:r>
              <w:t>eventname</w:t>
            </w:r>
            <w:proofErr w:type="spellEnd"/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件名称</w:t>
            </w:r>
          </w:p>
        </w:tc>
      </w:tr>
      <w:tr w:rsidR="00600C35" w:rsidRPr="00F45D3C" w:rsidTr="00600C35">
        <w:trPr>
          <w:cantSplit/>
        </w:trPr>
        <w:tc>
          <w:tcPr>
            <w:tcW w:w="1139" w:type="pct"/>
          </w:tcPr>
          <w:p w:rsidR="00600C35" w:rsidRPr="00F45D3C" w:rsidRDefault="00600C35" w:rsidP="00AD71AD">
            <w:proofErr w:type="spellStart"/>
            <w:r>
              <w:t>eventlabel</w:t>
            </w:r>
            <w:proofErr w:type="spellEnd"/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件标签</w:t>
            </w:r>
          </w:p>
        </w:tc>
      </w:tr>
      <w:tr w:rsidR="00600C35" w:rsidRPr="00F45D3C" w:rsidTr="00600C35">
        <w:trPr>
          <w:cantSplit/>
        </w:trPr>
        <w:tc>
          <w:tcPr>
            <w:tcW w:w="1139" w:type="pct"/>
          </w:tcPr>
          <w:p w:rsidR="00600C35" w:rsidRPr="00F45D3C" w:rsidRDefault="00600C35" w:rsidP="00AD71AD">
            <w:proofErr w:type="spellStart"/>
            <w:r>
              <w:t>deviceid</w:t>
            </w:r>
            <w:proofErr w:type="spellEnd"/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128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设备标识</w:t>
            </w:r>
            <w:r w:rsidR="004E124F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注：该值在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GSM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手机是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IMEI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，在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CDMA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手机上是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ESN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或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MEID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。可以唯一的标识一台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android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手机设备，在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IOS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中使用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UDID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。上报的数据采用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MD5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加密。</w:t>
            </w:r>
          </w:p>
        </w:tc>
      </w:tr>
      <w:tr w:rsidR="00600C35" w:rsidRPr="00F45D3C" w:rsidTr="00600C35">
        <w:trPr>
          <w:cantSplit/>
        </w:trPr>
        <w:tc>
          <w:tcPr>
            <w:tcW w:w="1139" w:type="pct"/>
          </w:tcPr>
          <w:p w:rsidR="00600C35" w:rsidRPr="00F45D3C" w:rsidRDefault="00600C35" w:rsidP="00AD71AD">
            <w:proofErr w:type="spellStart"/>
            <w:r>
              <w:t>networktype</w:t>
            </w:r>
            <w:proofErr w:type="spellEnd"/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32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网络类型</w:t>
            </w:r>
            <w:r w:rsidR="004E124F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取值为：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2G,3G,4G,wifi</w:t>
            </w:r>
          </w:p>
        </w:tc>
      </w:tr>
      <w:tr w:rsidR="00600C35" w:rsidRPr="00F45D3C" w:rsidTr="00600C35">
        <w:trPr>
          <w:cantSplit/>
        </w:trPr>
        <w:tc>
          <w:tcPr>
            <w:tcW w:w="1139" w:type="pct"/>
          </w:tcPr>
          <w:p w:rsidR="00600C35" w:rsidRPr="00F45D3C" w:rsidRDefault="00600C35" w:rsidP="00AD71AD">
            <w:proofErr w:type="spellStart"/>
            <w:r>
              <w:t>extappkey</w:t>
            </w:r>
            <w:proofErr w:type="spellEnd"/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36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外部用户标识</w:t>
            </w:r>
            <w:r w:rsidR="004E124F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在垂直业务集成易数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SDK</w:t>
            </w:r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时，传入上层应用的</w:t>
            </w:r>
            <w:proofErr w:type="spellStart"/>
            <w:r w:rsidR="004E124F" w:rsidRPr="004E124F">
              <w:rPr>
                <w:rFonts w:hint="eastAsia"/>
                <w:color w:val="000000"/>
                <w:sz w:val="20"/>
                <w:szCs w:val="20"/>
              </w:rPr>
              <w:t>AppKey</w:t>
            </w:r>
            <w:proofErr w:type="spellEnd"/>
          </w:p>
        </w:tc>
      </w:tr>
      <w:tr w:rsidR="00600C35" w:rsidRPr="00F45D3C" w:rsidTr="00600C35">
        <w:trPr>
          <w:cantSplit/>
        </w:trPr>
        <w:tc>
          <w:tcPr>
            <w:tcW w:w="1139" w:type="pct"/>
            <w:vAlign w:val="center"/>
          </w:tcPr>
          <w:p w:rsidR="00600C35" w:rsidRDefault="00600C3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</w:t>
            </w:r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100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定义参数扩展字段</w:t>
            </w:r>
          </w:p>
        </w:tc>
      </w:tr>
      <w:tr w:rsidR="00600C35" w:rsidRPr="00F45D3C" w:rsidTr="00600C35">
        <w:trPr>
          <w:cantSplit/>
        </w:trPr>
        <w:tc>
          <w:tcPr>
            <w:tcW w:w="1139" w:type="pct"/>
            <w:vAlign w:val="center"/>
          </w:tcPr>
          <w:p w:rsidR="00600C35" w:rsidRDefault="00600C3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2</w:t>
            </w:r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100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定义参数扩展字段</w:t>
            </w:r>
          </w:p>
        </w:tc>
      </w:tr>
      <w:tr w:rsidR="00600C35" w:rsidRPr="00F45D3C" w:rsidTr="00600C35">
        <w:trPr>
          <w:cantSplit/>
        </w:trPr>
        <w:tc>
          <w:tcPr>
            <w:tcW w:w="1139" w:type="pct"/>
            <w:vAlign w:val="center"/>
          </w:tcPr>
          <w:p w:rsidR="00600C35" w:rsidRDefault="00600C3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3</w:t>
            </w:r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100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定义参数扩展字段</w:t>
            </w:r>
          </w:p>
        </w:tc>
      </w:tr>
      <w:tr w:rsidR="00600C35" w:rsidRPr="00F45D3C" w:rsidTr="00600C35">
        <w:trPr>
          <w:cantSplit/>
        </w:trPr>
        <w:tc>
          <w:tcPr>
            <w:tcW w:w="1139" w:type="pct"/>
            <w:vAlign w:val="center"/>
          </w:tcPr>
          <w:p w:rsidR="00600C35" w:rsidRDefault="00600C3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</w:t>
            </w:r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100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定义参数扩展字段</w:t>
            </w:r>
          </w:p>
        </w:tc>
      </w:tr>
      <w:tr w:rsidR="00600C35" w:rsidRPr="00F45D3C" w:rsidTr="00600C35">
        <w:trPr>
          <w:cantSplit/>
        </w:trPr>
        <w:tc>
          <w:tcPr>
            <w:tcW w:w="1139" w:type="pct"/>
            <w:vAlign w:val="center"/>
          </w:tcPr>
          <w:p w:rsidR="00600C35" w:rsidRDefault="00600C3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5</w:t>
            </w:r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100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定义参数扩展字段</w:t>
            </w:r>
          </w:p>
        </w:tc>
      </w:tr>
      <w:tr w:rsidR="00600C35" w:rsidRPr="00F45D3C" w:rsidTr="00600C35">
        <w:trPr>
          <w:cantSplit/>
        </w:trPr>
        <w:tc>
          <w:tcPr>
            <w:tcW w:w="1139" w:type="pct"/>
            <w:vAlign w:val="center"/>
          </w:tcPr>
          <w:p w:rsidR="00600C35" w:rsidRDefault="00600C3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1</w:t>
            </w:r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100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定义参数扩展字段</w:t>
            </w:r>
          </w:p>
        </w:tc>
      </w:tr>
      <w:tr w:rsidR="00600C35" w:rsidRPr="00F45D3C" w:rsidTr="00600C35">
        <w:trPr>
          <w:cantSplit/>
        </w:trPr>
        <w:tc>
          <w:tcPr>
            <w:tcW w:w="1139" w:type="pct"/>
            <w:vAlign w:val="center"/>
          </w:tcPr>
          <w:p w:rsidR="00600C35" w:rsidRDefault="00600C3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2</w:t>
            </w:r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100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定义参数扩展字段</w:t>
            </w:r>
          </w:p>
        </w:tc>
      </w:tr>
      <w:tr w:rsidR="00600C35" w:rsidRPr="00F45D3C" w:rsidTr="00600C35">
        <w:trPr>
          <w:cantSplit/>
        </w:trPr>
        <w:tc>
          <w:tcPr>
            <w:tcW w:w="1139" w:type="pct"/>
            <w:vAlign w:val="center"/>
          </w:tcPr>
          <w:p w:rsidR="00600C35" w:rsidRDefault="00600C3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3</w:t>
            </w:r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100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定义参数扩展字段</w:t>
            </w:r>
          </w:p>
        </w:tc>
      </w:tr>
      <w:tr w:rsidR="00600C35" w:rsidRPr="00F45D3C" w:rsidTr="00600C35">
        <w:trPr>
          <w:cantSplit/>
        </w:trPr>
        <w:tc>
          <w:tcPr>
            <w:tcW w:w="1139" w:type="pct"/>
            <w:vAlign w:val="center"/>
          </w:tcPr>
          <w:p w:rsidR="00600C35" w:rsidRDefault="00600C3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4</w:t>
            </w:r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100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定义参数扩展字段</w:t>
            </w:r>
          </w:p>
        </w:tc>
      </w:tr>
      <w:tr w:rsidR="00600C35" w:rsidRPr="00F45D3C" w:rsidTr="00600C35">
        <w:trPr>
          <w:cantSplit/>
        </w:trPr>
        <w:tc>
          <w:tcPr>
            <w:tcW w:w="1139" w:type="pct"/>
            <w:vAlign w:val="center"/>
          </w:tcPr>
          <w:p w:rsidR="00600C35" w:rsidRDefault="00600C3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5</w:t>
            </w:r>
          </w:p>
        </w:tc>
        <w:tc>
          <w:tcPr>
            <w:tcW w:w="1093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100)</w:t>
            </w:r>
          </w:p>
        </w:tc>
        <w:tc>
          <w:tcPr>
            <w:tcW w:w="705" w:type="pct"/>
            <w:vAlign w:val="center"/>
          </w:tcPr>
          <w:p w:rsidR="00600C35" w:rsidRDefault="00600C3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600C35" w:rsidRDefault="00600C35" w:rsidP="00600C3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定义参数扩展字段</w:t>
            </w:r>
          </w:p>
        </w:tc>
      </w:tr>
      <w:tr w:rsidR="004E124F" w:rsidRPr="00F45D3C" w:rsidTr="00CF1916">
        <w:trPr>
          <w:cantSplit/>
        </w:trPr>
        <w:tc>
          <w:tcPr>
            <w:tcW w:w="1139" w:type="pct"/>
            <w:vAlign w:val="center"/>
          </w:tcPr>
          <w:p w:rsidR="004E124F" w:rsidRDefault="004E1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6</w:t>
            </w:r>
          </w:p>
        </w:tc>
        <w:tc>
          <w:tcPr>
            <w:tcW w:w="1093" w:type="pct"/>
            <w:vAlign w:val="center"/>
          </w:tcPr>
          <w:p w:rsidR="004E124F" w:rsidRDefault="004E124F" w:rsidP="0035570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100)</w:t>
            </w:r>
          </w:p>
        </w:tc>
        <w:tc>
          <w:tcPr>
            <w:tcW w:w="705" w:type="pct"/>
            <w:vAlign w:val="center"/>
          </w:tcPr>
          <w:p w:rsidR="004E124F" w:rsidRDefault="004E124F" w:rsidP="0035570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4E124F" w:rsidRDefault="004E124F" w:rsidP="003557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定义参数扩展字段</w:t>
            </w:r>
          </w:p>
        </w:tc>
      </w:tr>
      <w:tr w:rsidR="004E124F" w:rsidRPr="00F45D3C" w:rsidTr="00CF1916">
        <w:trPr>
          <w:cantSplit/>
        </w:trPr>
        <w:tc>
          <w:tcPr>
            <w:tcW w:w="1139" w:type="pct"/>
            <w:vAlign w:val="center"/>
          </w:tcPr>
          <w:p w:rsidR="004E124F" w:rsidRDefault="004E1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7</w:t>
            </w:r>
          </w:p>
        </w:tc>
        <w:tc>
          <w:tcPr>
            <w:tcW w:w="1093" w:type="pct"/>
            <w:vAlign w:val="center"/>
          </w:tcPr>
          <w:p w:rsidR="004E124F" w:rsidRDefault="004E124F" w:rsidP="0035570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100)</w:t>
            </w:r>
          </w:p>
        </w:tc>
        <w:tc>
          <w:tcPr>
            <w:tcW w:w="705" w:type="pct"/>
            <w:vAlign w:val="center"/>
          </w:tcPr>
          <w:p w:rsidR="004E124F" w:rsidRDefault="004E124F" w:rsidP="0035570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4E124F" w:rsidRDefault="004E124F" w:rsidP="003557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定义参数扩展字段</w:t>
            </w:r>
          </w:p>
        </w:tc>
      </w:tr>
      <w:tr w:rsidR="004E124F" w:rsidRPr="00F45D3C" w:rsidTr="00CF1916">
        <w:trPr>
          <w:cantSplit/>
        </w:trPr>
        <w:tc>
          <w:tcPr>
            <w:tcW w:w="1139" w:type="pct"/>
            <w:vAlign w:val="center"/>
          </w:tcPr>
          <w:p w:rsidR="004E124F" w:rsidRDefault="004E1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8</w:t>
            </w:r>
          </w:p>
        </w:tc>
        <w:tc>
          <w:tcPr>
            <w:tcW w:w="1093" w:type="pct"/>
            <w:vAlign w:val="center"/>
          </w:tcPr>
          <w:p w:rsidR="004E124F" w:rsidRDefault="004E124F" w:rsidP="0035570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100)</w:t>
            </w:r>
          </w:p>
        </w:tc>
        <w:tc>
          <w:tcPr>
            <w:tcW w:w="705" w:type="pct"/>
            <w:vAlign w:val="center"/>
          </w:tcPr>
          <w:p w:rsidR="004E124F" w:rsidRDefault="004E124F" w:rsidP="0035570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4E124F" w:rsidRDefault="004E124F" w:rsidP="003557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定义参数扩展字段</w:t>
            </w:r>
          </w:p>
        </w:tc>
      </w:tr>
      <w:tr w:rsidR="004E124F" w:rsidRPr="00F45D3C" w:rsidTr="00CF1916">
        <w:trPr>
          <w:cantSplit/>
        </w:trPr>
        <w:tc>
          <w:tcPr>
            <w:tcW w:w="1139" w:type="pct"/>
            <w:vAlign w:val="center"/>
          </w:tcPr>
          <w:p w:rsidR="004E124F" w:rsidRDefault="004E1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9</w:t>
            </w:r>
          </w:p>
        </w:tc>
        <w:tc>
          <w:tcPr>
            <w:tcW w:w="1093" w:type="pct"/>
            <w:vAlign w:val="center"/>
          </w:tcPr>
          <w:p w:rsidR="004E124F" w:rsidRDefault="004E124F" w:rsidP="0035570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100)</w:t>
            </w:r>
          </w:p>
        </w:tc>
        <w:tc>
          <w:tcPr>
            <w:tcW w:w="705" w:type="pct"/>
            <w:vAlign w:val="center"/>
          </w:tcPr>
          <w:p w:rsidR="004E124F" w:rsidRDefault="004E124F" w:rsidP="0035570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4E124F" w:rsidRDefault="004E124F" w:rsidP="003557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定义参数扩展字段</w:t>
            </w:r>
          </w:p>
        </w:tc>
      </w:tr>
      <w:tr w:rsidR="004E124F" w:rsidRPr="00F45D3C" w:rsidTr="00CF1916">
        <w:trPr>
          <w:cantSplit/>
        </w:trPr>
        <w:tc>
          <w:tcPr>
            <w:tcW w:w="1139" w:type="pct"/>
            <w:vAlign w:val="center"/>
          </w:tcPr>
          <w:p w:rsidR="004E124F" w:rsidRDefault="004E1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0</w:t>
            </w:r>
          </w:p>
        </w:tc>
        <w:tc>
          <w:tcPr>
            <w:tcW w:w="1093" w:type="pct"/>
            <w:vAlign w:val="center"/>
          </w:tcPr>
          <w:p w:rsidR="004E124F" w:rsidRDefault="004E124F" w:rsidP="0035570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ARCHAR2(100)</w:t>
            </w:r>
          </w:p>
        </w:tc>
        <w:tc>
          <w:tcPr>
            <w:tcW w:w="705" w:type="pct"/>
            <w:vAlign w:val="center"/>
          </w:tcPr>
          <w:p w:rsidR="004E124F" w:rsidRDefault="004E124F" w:rsidP="0035570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063" w:type="pct"/>
            <w:vAlign w:val="center"/>
          </w:tcPr>
          <w:p w:rsidR="004E124F" w:rsidRDefault="004E124F" w:rsidP="003557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定义参数扩展字段</w:t>
            </w:r>
          </w:p>
        </w:tc>
      </w:tr>
    </w:tbl>
    <w:p w:rsidR="006A186E" w:rsidRDefault="006A186E" w:rsidP="006A186E">
      <w:pPr>
        <w:pStyle w:val="2"/>
        <w:numPr>
          <w:ilvl w:val="0"/>
          <w:numId w:val="0"/>
        </w:numPr>
      </w:pPr>
    </w:p>
    <w:p w:rsidR="006A186E" w:rsidRPr="006A186E" w:rsidRDefault="006A186E" w:rsidP="006A186E"/>
    <w:sectPr w:rsidR="006A186E" w:rsidRPr="006A186E" w:rsidSect="00DE65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FD6" w:rsidRDefault="000E4FD6">
      <w:r>
        <w:separator/>
      </w:r>
    </w:p>
  </w:endnote>
  <w:endnote w:type="continuationSeparator" w:id="0">
    <w:p w:rsidR="000E4FD6" w:rsidRDefault="000E4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57" w:rsidRDefault="004A6F57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4A6F57">
      <w:tc>
        <w:tcPr>
          <w:tcW w:w="1760" w:type="pct"/>
        </w:tcPr>
        <w:p w:rsidR="004A6F57" w:rsidRDefault="00BD6196">
          <w:pPr>
            <w:pStyle w:val="aa"/>
            <w:ind w:firstLine="360"/>
          </w:pPr>
          <w:fldSimple w:instr=" TIME \@ &quot;yyyy-M-d&quot; ">
            <w:r w:rsidR="00567363">
              <w:rPr>
                <w:noProof/>
              </w:rPr>
              <w:t>2017-5-12</w:t>
            </w:r>
          </w:fldSimple>
        </w:p>
      </w:tc>
      <w:tc>
        <w:tcPr>
          <w:tcW w:w="1714" w:type="pct"/>
        </w:tcPr>
        <w:p w:rsidR="004A6F57" w:rsidRDefault="004A6F57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4A6F57" w:rsidRDefault="004A6F5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481EA5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481EA5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</w:p>
      </w:tc>
    </w:tr>
  </w:tbl>
  <w:p w:rsidR="004A6F57" w:rsidRDefault="004A6F5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57" w:rsidRDefault="004A6F57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FD6" w:rsidRDefault="000E4FD6">
      <w:r>
        <w:separator/>
      </w:r>
    </w:p>
  </w:footnote>
  <w:footnote w:type="continuationSeparator" w:id="0">
    <w:p w:rsidR="000E4FD6" w:rsidRDefault="000E4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57" w:rsidRDefault="004A6F57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4A6F57">
      <w:trPr>
        <w:cantSplit/>
        <w:trHeight w:hRule="exact" w:val="782"/>
      </w:trPr>
      <w:tc>
        <w:tcPr>
          <w:tcW w:w="500" w:type="pct"/>
        </w:tcPr>
        <w:p w:rsidR="004A6F57" w:rsidRDefault="004A6F57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A6F57" w:rsidRDefault="004A6F57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4A6F57" w:rsidRPr="004A6F57" w:rsidRDefault="004A6F57" w:rsidP="00B307F6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Theme="minorEastAsia" w:hAnsi="Dotum" w:hint="eastAsia"/>
            </w:rPr>
            <w:t>易数</w:t>
          </w:r>
          <w:r w:rsidR="00B307F6">
            <w:rPr>
              <w:rFonts w:ascii="Dotum" w:eastAsiaTheme="minorEastAsia" w:hAnsi="Dotum" w:hint="eastAsia"/>
            </w:rPr>
            <w:t>事件输出话单</w:t>
          </w:r>
          <w:r w:rsidRPr="00635D52">
            <w:rPr>
              <w:rFonts w:ascii="Dotum" w:eastAsia="Dotum" w:hAnsi="Dotum" w:hint="eastAsia"/>
            </w:rPr>
            <w:t>接口</w:t>
          </w:r>
          <w:r>
            <w:rPr>
              <w:rFonts w:ascii="Dotum" w:eastAsiaTheme="minorEastAsia" w:hAnsi="Dotum" w:hint="eastAsia"/>
            </w:rPr>
            <w:t>规范</w:t>
          </w:r>
        </w:p>
      </w:tc>
      <w:tc>
        <w:tcPr>
          <w:tcW w:w="1000" w:type="pct"/>
          <w:vAlign w:val="bottom"/>
        </w:tcPr>
        <w:p w:rsidR="004A6F57" w:rsidRDefault="004A6F5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4A6F57" w:rsidRDefault="004A6F57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57" w:rsidRDefault="004A6F57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0E4"/>
    <w:multiLevelType w:val="hybridMultilevel"/>
    <w:tmpl w:val="E872E4AE"/>
    <w:lvl w:ilvl="0" w:tplc="1E5AEC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E977F2"/>
    <w:multiLevelType w:val="hybridMultilevel"/>
    <w:tmpl w:val="C70EE7F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3D23605"/>
    <w:multiLevelType w:val="hybridMultilevel"/>
    <w:tmpl w:val="E20A31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606C0C"/>
    <w:multiLevelType w:val="singleLevel"/>
    <w:tmpl w:val="C980DB28"/>
    <w:lvl w:ilvl="0">
      <w:start w:val="1"/>
      <w:numFmt w:val="decimal"/>
      <w:pStyle w:val="tabledescription"/>
      <w:lvlText w:val="Table%1 "/>
      <w:lvlJc w:val="left"/>
      <w:pPr>
        <w:tabs>
          <w:tab w:val="num" w:pos="1077"/>
        </w:tabs>
        <w:ind w:left="0" w:firstLine="0"/>
      </w:pPr>
      <w:rPr>
        <w:rFonts w:ascii="Times New Roman" w:hAnsi="Times New Roman" w:hint="default"/>
      </w:rPr>
    </w:lvl>
  </w:abstractNum>
  <w:abstractNum w:abstractNumId="4">
    <w:nsid w:val="08A26902"/>
    <w:multiLevelType w:val="hybridMultilevel"/>
    <w:tmpl w:val="E872E4AE"/>
    <w:lvl w:ilvl="0" w:tplc="1E5AEC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8701E2"/>
    <w:multiLevelType w:val="hybridMultilevel"/>
    <w:tmpl w:val="CEBA311C"/>
    <w:lvl w:ilvl="0" w:tplc="FFFFFFFF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308B470">
      <w:start w:val="1"/>
      <w:numFmt w:val="bullet"/>
      <w:lvlText w:val="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C435C73"/>
    <w:multiLevelType w:val="hybridMultilevel"/>
    <w:tmpl w:val="07AED8B0"/>
    <w:lvl w:ilvl="0" w:tplc="CEFE61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C76624DE" w:tentative="1">
      <w:start w:val="1"/>
      <w:numFmt w:val="lowerLetter"/>
      <w:lvlText w:val="%2)"/>
      <w:lvlJc w:val="left"/>
      <w:pPr>
        <w:ind w:left="840" w:hanging="420"/>
      </w:pPr>
    </w:lvl>
    <w:lvl w:ilvl="2" w:tplc="CE121762" w:tentative="1">
      <w:start w:val="1"/>
      <w:numFmt w:val="lowerRoman"/>
      <w:lvlText w:val="%3."/>
      <w:lvlJc w:val="right"/>
      <w:pPr>
        <w:ind w:left="1260" w:hanging="420"/>
      </w:pPr>
    </w:lvl>
    <w:lvl w:ilvl="3" w:tplc="6ADAC99E" w:tentative="1">
      <w:start w:val="1"/>
      <w:numFmt w:val="decimal"/>
      <w:lvlText w:val="%4."/>
      <w:lvlJc w:val="left"/>
      <w:pPr>
        <w:ind w:left="1680" w:hanging="420"/>
      </w:pPr>
    </w:lvl>
    <w:lvl w:ilvl="4" w:tplc="5712BE50" w:tentative="1">
      <w:start w:val="1"/>
      <w:numFmt w:val="lowerLetter"/>
      <w:lvlText w:val="%5)"/>
      <w:lvlJc w:val="left"/>
      <w:pPr>
        <w:ind w:left="2100" w:hanging="420"/>
      </w:pPr>
    </w:lvl>
    <w:lvl w:ilvl="5" w:tplc="7EB08812" w:tentative="1">
      <w:start w:val="1"/>
      <w:numFmt w:val="lowerRoman"/>
      <w:lvlText w:val="%6."/>
      <w:lvlJc w:val="right"/>
      <w:pPr>
        <w:ind w:left="2520" w:hanging="420"/>
      </w:pPr>
    </w:lvl>
    <w:lvl w:ilvl="6" w:tplc="B95A382C" w:tentative="1">
      <w:start w:val="1"/>
      <w:numFmt w:val="decimal"/>
      <w:lvlText w:val="%7."/>
      <w:lvlJc w:val="left"/>
      <w:pPr>
        <w:ind w:left="2940" w:hanging="420"/>
      </w:pPr>
    </w:lvl>
    <w:lvl w:ilvl="7" w:tplc="45E27A2E" w:tentative="1">
      <w:start w:val="1"/>
      <w:numFmt w:val="lowerLetter"/>
      <w:lvlText w:val="%8)"/>
      <w:lvlJc w:val="left"/>
      <w:pPr>
        <w:ind w:left="3360" w:hanging="420"/>
      </w:pPr>
    </w:lvl>
    <w:lvl w:ilvl="8" w:tplc="A84884D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5755D3"/>
    <w:multiLevelType w:val="hybridMultilevel"/>
    <w:tmpl w:val="4BEE7E38"/>
    <w:lvl w:ilvl="0" w:tplc="70F03B7C">
      <w:start w:val="1"/>
      <w:numFmt w:val="bullet"/>
      <w:pStyle w:val="ItemList"/>
      <w:lvlText w:val=""/>
      <w:lvlJc w:val="left"/>
      <w:pPr>
        <w:tabs>
          <w:tab w:val="num" w:pos="1080"/>
        </w:tabs>
        <w:ind w:left="1080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729A1546" w:tentative="1">
      <w:start w:val="1"/>
      <w:numFmt w:val="bullet"/>
      <w:lvlText w:val=""/>
      <w:lvlJc w:val="left"/>
      <w:pPr>
        <w:tabs>
          <w:tab w:val="num" w:pos="-206"/>
        </w:tabs>
        <w:ind w:left="-206" w:hanging="420"/>
      </w:pPr>
      <w:rPr>
        <w:rFonts w:ascii="Wingdings" w:hAnsi="Wingdings" w:hint="default"/>
      </w:rPr>
    </w:lvl>
    <w:lvl w:ilvl="2" w:tplc="685C2022" w:tentative="1">
      <w:start w:val="1"/>
      <w:numFmt w:val="bullet"/>
      <w:lvlText w:val=""/>
      <w:lvlJc w:val="left"/>
      <w:pPr>
        <w:tabs>
          <w:tab w:val="num" w:pos="214"/>
        </w:tabs>
        <w:ind w:left="214" w:hanging="420"/>
      </w:pPr>
      <w:rPr>
        <w:rFonts w:ascii="Wingdings" w:hAnsi="Wingdings" w:hint="default"/>
      </w:rPr>
    </w:lvl>
    <w:lvl w:ilvl="3" w:tplc="21BA5D20">
      <w:start w:val="1"/>
      <w:numFmt w:val="bullet"/>
      <w:lvlText w:val=""/>
      <w:lvlJc w:val="left"/>
      <w:pPr>
        <w:tabs>
          <w:tab w:val="num" w:pos="634"/>
        </w:tabs>
        <w:ind w:left="634" w:hanging="420"/>
      </w:pPr>
      <w:rPr>
        <w:rFonts w:ascii="Wingdings" w:hAnsi="Wingdings" w:hint="default"/>
      </w:rPr>
    </w:lvl>
    <w:lvl w:ilvl="4" w:tplc="F93042BE" w:tentative="1">
      <w:start w:val="1"/>
      <w:numFmt w:val="bullet"/>
      <w:lvlText w:val="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5" w:tplc="F1947812" w:tentative="1">
      <w:start w:val="1"/>
      <w:numFmt w:val="bullet"/>
      <w:lvlText w:val="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6" w:tplc="EF2AC1CC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7" w:tplc="3190ACC6" w:tentative="1">
      <w:start w:val="1"/>
      <w:numFmt w:val="bullet"/>
      <w:lvlText w:val="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8" w:tplc="A9383340" w:tentative="1">
      <w:start w:val="1"/>
      <w:numFmt w:val="bullet"/>
      <w:lvlText w:val="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</w:abstractNum>
  <w:abstractNum w:abstractNumId="8">
    <w:nsid w:val="1F983445"/>
    <w:multiLevelType w:val="hybridMultilevel"/>
    <w:tmpl w:val="4B1E1598"/>
    <w:lvl w:ilvl="0" w:tplc="61240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0A62076" w:tentative="1">
      <w:start w:val="1"/>
      <w:numFmt w:val="lowerLetter"/>
      <w:lvlText w:val="%2)"/>
      <w:lvlJc w:val="left"/>
      <w:pPr>
        <w:ind w:left="840" w:hanging="420"/>
      </w:pPr>
    </w:lvl>
    <w:lvl w:ilvl="2" w:tplc="B6601A30" w:tentative="1">
      <w:start w:val="1"/>
      <w:numFmt w:val="lowerRoman"/>
      <w:lvlText w:val="%3."/>
      <w:lvlJc w:val="right"/>
      <w:pPr>
        <w:ind w:left="1260" w:hanging="420"/>
      </w:pPr>
    </w:lvl>
    <w:lvl w:ilvl="3" w:tplc="0E38BB0C" w:tentative="1">
      <w:start w:val="1"/>
      <w:numFmt w:val="decimal"/>
      <w:lvlText w:val="%4."/>
      <w:lvlJc w:val="left"/>
      <w:pPr>
        <w:ind w:left="1680" w:hanging="420"/>
      </w:pPr>
    </w:lvl>
    <w:lvl w:ilvl="4" w:tplc="506CCF8C" w:tentative="1">
      <w:start w:val="1"/>
      <w:numFmt w:val="lowerLetter"/>
      <w:lvlText w:val="%5)"/>
      <w:lvlJc w:val="left"/>
      <w:pPr>
        <w:ind w:left="2100" w:hanging="420"/>
      </w:pPr>
    </w:lvl>
    <w:lvl w:ilvl="5" w:tplc="B924305C" w:tentative="1">
      <w:start w:val="1"/>
      <w:numFmt w:val="lowerRoman"/>
      <w:lvlText w:val="%6."/>
      <w:lvlJc w:val="right"/>
      <w:pPr>
        <w:ind w:left="2520" w:hanging="420"/>
      </w:pPr>
    </w:lvl>
    <w:lvl w:ilvl="6" w:tplc="A3185A28" w:tentative="1">
      <w:start w:val="1"/>
      <w:numFmt w:val="decimal"/>
      <w:lvlText w:val="%7."/>
      <w:lvlJc w:val="left"/>
      <w:pPr>
        <w:ind w:left="2940" w:hanging="420"/>
      </w:pPr>
    </w:lvl>
    <w:lvl w:ilvl="7" w:tplc="2D40755A" w:tentative="1">
      <w:start w:val="1"/>
      <w:numFmt w:val="lowerLetter"/>
      <w:lvlText w:val="%8)"/>
      <w:lvlJc w:val="left"/>
      <w:pPr>
        <w:ind w:left="3360" w:hanging="420"/>
      </w:pPr>
    </w:lvl>
    <w:lvl w:ilvl="8" w:tplc="723E296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FC4387"/>
    <w:multiLevelType w:val="hybridMultilevel"/>
    <w:tmpl w:val="63B6C498"/>
    <w:lvl w:ilvl="0" w:tplc="A27A9E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15106CD2" w:tentative="1">
      <w:start w:val="1"/>
      <w:numFmt w:val="lowerLetter"/>
      <w:lvlText w:val="%2)"/>
      <w:lvlJc w:val="left"/>
      <w:pPr>
        <w:ind w:left="840" w:hanging="420"/>
      </w:pPr>
    </w:lvl>
    <w:lvl w:ilvl="2" w:tplc="3DD20BC4" w:tentative="1">
      <w:start w:val="1"/>
      <w:numFmt w:val="lowerRoman"/>
      <w:lvlText w:val="%3."/>
      <w:lvlJc w:val="right"/>
      <w:pPr>
        <w:ind w:left="1260" w:hanging="420"/>
      </w:pPr>
    </w:lvl>
    <w:lvl w:ilvl="3" w:tplc="D9C62860" w:tentative="1">
      <w:start w:val="1"/>
      <w:numFmt w:val="decimal"/>
      <w:lvlText w:val="%4."/>
      <w:lvlJc w:val="left"/>
      <w:pPr>
        <w:ind w:left="1680" w:hanging="420"/>
      </w:pPr>
    </w:lvl>
    <w:lvl w:ilvl="4" w:tplc="51E6691A" w:tentative="1">
      <w:start w:val="1"/>
      <w:numFmt w:val="lowerLetter"/>
      <w:lvlText w:val="%5)"/>
      <w:lvlJc w:val="left"/>
      <w:pPr>
        <w:ind w:left="2100" w:hanging="420"/>
      </w:pPr>
    </w:lvl>
    <w:lvl w:ilvl="5" w:tplc="606C6FAA" w:tentative="1">
      <w:start w:val="1"/>
      <w:numFmt w:val="lowerRoman"/>
      <w:lvlText w:val="%6."/>
      <w:lvlJc w:val="right"/>
      <w:pPr>
        <w:ind w:left="2520" w:hanging="420"/>
      </w:pPr>
    </w:lvl>
    <w:lvl w:ilvl="6" w:tplc="573AA0A6" w:tentative="1">
      <w:start w:val="1"/>
      <w:numFmt w:val="decimal"/>
      <w:lvlText w:val="%7."/>
      <w:lvlJc w:val="left"/>
      <w:pPr>
        <w:ind w:left="2940" w:hanging="420"/>
      </w:pPr>
    </w:lvl>
    <w:lvl w:ilvl="7" w:tplc="8EEA47AC" w:tentative="1">
      <w:start w:val="1"/>
      <w:numFmt w:val="lowerLetter"/>
      <w:lvlText w:val="%8)"/>
      <w:lvlJc w:val="left"/>
      <w:pPr>
        <w:ind w:left="3360" w:hanging="420"/>
      </w:pPr>
    </w:lvl>
    <w:lvl w:ilvl="8" w:tplc="E766B2B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566417"/>
    <w:multiLevelType w:val="hybridMultilevel"/>
    <w:tmpl w:val="4B1E1598"/>
    <w:lvl w:ilvl="0" w:tplc="A9BC2A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00660F"/>
    <w:multiLevelType w:val="hybridMultilevel"/>
    <w:tmpl w:val="4B1E1598"/>
    <w:lvl w:ilvl="0" w:tplc="4922F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>
    <w:nsid w:val="463C3DB5"/>
    <w:multiLevelType w:val="hybridMultilevel"/>
    <w:tmpl w:val="59BA9CB6"/>
    <w:lvl w:ilvl="0" w:tplc="A9BC2A6E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BD15921"/>
    <w:multiLevelType w:val="hybridMultilevel"/>
    <w:tmpl w:val="A4E0B5EA"/>
    <w:lvl w:ilvl="0" w:tplc="1E5AEC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D55761"/>
    <w:multiLevelType w:val="hybridMultilevel"/>
    <w:tmpl w:val="4B1E1598"/>
    <w:lvl w:ilvl="0" w:tplc="61240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0A62076" w:tentative="1">
      <w:start w:val="1"/>
      <w:numFmt w:val="lowerLetter"/>
      <w:lvlText w:val="%2)"/>
      <w:lvlJc w:val="left"/>
      <w:pPr>
        <w:ind w:left="840" w:hanging="420"/>
      </w:pPr>
    </w:lvl>
    <w:lvl w:ilvl="2" w:tplc="B6601A30" w:tentative="1">
      <w:start w:val="1"/>
      <w:numFmt w:val="lowerRoman"/>
      <w:lvlText w:val="%3."/>
      <w:lvlJc w:val="right"/>
      <w:pPr>
        <w:ind w:left="1260" w:hanging="420"/>
      </w:pPr>
    </w:lvl>
    <w:lvl w:ilvl="3" w:tplc="0E38BB0C" w:tentative="1">
      <w:start w:val="1"/>
      <w:numFmt w:val="decimal"/>
      <w:lvlText w:val="%4."/>
      <w:lvlJc w:val="left"/>
      <w:pPr>
        <w:ind w:left="1680" w:hanging="420"/>
      </w:pPr>
    </w:lvl>
    <w:lvl w:ilvl="4" w:tplc="506CCF8C" w:tentative="1">
      <w:start w:val="1"/>
      <w:numFmt w:val="lowerLetter"/>
      <w:lvlText w:val="%5)"/>
      <w:lvlJc w:val="left"/>
      <w:pPr>
        <w:ind w:left="2100" w:hanging="420"/>
      </w:pPr>
    </w:lvl>
    <w:lvl w:ilvl="5" w:tplc="B924305C" w:tentative="1">
      <w:start w:val="1"/>
      <w:numFmt w:val="lowerRoman"/>
      <w:lvlText w:val="%6."/>
      <w:lvlJc w:val="right"/>
      <w:pPr>
        <w:ind w:left="2520" w:hanging="420"/>
      </w:pPr>
    </w:lvl>
    <w:lvl w:ilvl="6" w:tplc="A3185A28" w:tentative="1">
      <w:start w:val="1"/>
      <w:numFmt w:val="decimal"/>
      <w:lvlText w:val="%7."/>
      <w:lvlJc w:val="left"/>
      <w:pPr>
        <w:ind w:left="2940" w:hanging="420"/>
      </w:pPr>
    </w:lvl>
    <w:lvl w:ilvl="7" w:tplc="2D40755A" w:tentative="1">
      <w:start w:val="1"/>
      <w:numFmt w:val="lowerLetter"/>
      <w:lvlText w:val="%8)"/>
      <w:lvlJc w:val="left"/>
      <w:pPr>
        <w:ind w:left="3360" w:hanging="420"/>
      </w:pPr>
    </w:lvl>
    <w:lvl w:ilvl="8" w:tplc="723E296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C04D8F"/>
    <w:multiLevelType w:val="hybridMultilevel"/>
    <w:tmpl w:val="6A8AD108"/>
    <w:lvl w:ilvl="0" w:tplc="412E0D3E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84D8E1B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40A922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7281B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F38B17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B56552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F4EF8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7E334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182A6C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A3913E3"/>
    <w:multiLevelType w:val="hybridMultilevel"/>
    <w:tmpl w:val="E872E4AE"/>
    <w:lvl w:ilvl="0" w:tplc="1E5AEC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204286"/>
    <w:multiLevelType w:val="hybridMultilevel"/>
    <w:tmpl w:val="E872E4AE"/>
    <w:lvl w:ilvl="0" w:tplc="1E5AEC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546429"/>
    <w:multiLevelType w:val="multilevel"/>
    <w:tmpl w:val="35601E5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>
    <w:nsid w:val="667437AC"/>
    <w:multiLevelType w:val="hybridMultilevel"/>
    <w:tmpl w:val="6E74E2D6"/>
    <w:lvl w:ilvl="0" w:tplc="05EEF1F4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DE98269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5E2056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5D650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8C9C4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4C402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C4A8B3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3D4D08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0D4CB4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8486DAC"/>
    <w:multiLevelType w:val="hybridMultilevel"/>
    <w:tmpl w:val="72048C20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2">
    <w:nsid w:val="6BA73E85"/>
    <w:multiLevelType w:val="hybridMultilevel"/>
    <w:tmpl w:val="780831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9"/>
  </w:num>
  <w:num w:numId="4">
    <w:abstractNumId w:val="3"/>
  </w:num>
  <w:num w:numId="5">
    <w:abstractNumId w:val="7"/>
  </w:num>
  <w:num w:numId="6">
    <w:abstractNumId w:val="20"/>
  </w:num>
  <w:num w:numId="7">
    <w:abstractNumId w:val="6"/>
  </w:num>
  <w:num w:numId="8">
    <w:abstractNumId w:val="19"/>
  </w:num>
  <w:num w:numId="9">
    <w:abstractNumId w:val="5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9"/>
  </w:num>
  <w:num w:numId="25">
    <w:abstractNumId w:val="11"/>
  </w:num>
  <w:num w:numId="26">
    <w:abstractNumId w:val="10"/>
  </w:num>
  <w:num w:numId="27">
    <w:abstractNumId w:val="8"/>
  </w:num>
  <w:num w:numId="28">
    <w:abstractNumId w:val="19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9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5"/>
  </w:num>
  <w:num w:numId="37">
    <w:abstractNumId w:val="2"/>
  </w:num>
  <w:num w:numId="38">
    <w:abstractNumId w:val="21"/>
  </w:num>
  <w:num w:numId="39">
    <w:abstractNumId w:val="22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0"/>
  </w:num>
  <w:num w:numId="43">
    <w:abstractNumId w:val="18"/>
  </w:num>
  <w:num w:numId="44">
    <w:abstractNumId w:val="17"/>
  </w:num>
  <w:num w:numId="45">
    <w:abstractNumId w:val="4"/>
  </w:num>
  <w:num w:numId="46">
    <w:abstractNumId w:val="14"/>
  </w:num>
  <w:num w:numId="47">
    <w:abstractNumId w:val="1"/>
  </w:num>
  <w:num w:numId="48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65F2"/>
    <w:rsid w:val="0000089C"/>
    <w:rsid w:val="00002485"/>
    <w:rsid w:val="00003E58"/>
    <w:rsid w:val="0000574C"/>
    <w:rsid w:val="00010DF2"/>
    <w:rsid w:val="00010F63"/>
    <w:rsid w:val="00012219"/>
    <w:rsid w:val="000140E4"/>
    <w:rsid w:val="00015691"/>
    <w:rsid w:val="00015B68"/>
    <w:rsid w:val="00020AF9"/>
    <w:rsid w:val="000212B1"/>
    <w:rsid w:val="00021554"/>
    <w:rsid w:val="0002216A"/>
    <w:rsid w:val="000222A9"/>
    <w:rsid w:val="000223CD"/>
    <w:rsid w:val="00022BFD"/>
    <w:rsid w:val="00023283"/>
    <w:rsid w:val="000242E5"/>
    <w:rsid w:val="00024432"/>
    <w:rsid w:val="000268FE"/>
    <w:rsid w:val="00026C32"/>
    <w:rsid w:val="000355E6"/>
    <w:rsid w:val="000359CF"/>
    <w:rsid w:val="00035C1C"/>
    <w:rsid w:val="00041660"/>
    <w:rsid w:val="00042011"/>
    <w:rsid w:val="0004443A"/>
    <w:rsid w:val="00052724"/>
    <w:rsid w:val="00052D91"/>
    <w:rsid w:val="000540D9"/>
    <w:rsid w:val="000558A4"/>
    <w:rsid w:val="0006213C"/>
    <w:rsid w:val="000621A1"/>
    <w:rsid w:val="000634E5"/>
    <w:rsid w:val="000646A9"/>
    <w:rsid w:val="00064BFB"/>
    <w:rsid w:val="0006737C"/>
    <w:rsid w:val="00067A1F"/>
    <w:rsid w:val="00071670"/>
    <w:rsid w:val="000728EF"/>
    <w:rsid w:val="00074229"/>
    <w:rsid w:val="00076C57"/>
    <w:rsid w:val="00077CAA"/>
    <w:rsid w:val="00077FDF"/>
    <w:rsid w:val="0008075D"/>
    <w:rsid w:val="00081421"/>
    <w:rsid w:val="00081D0C"/>
    <w:rsid w:val="0008673E"/>
    <w:rsid w:val="00090926"/>
    <w:rsid w:val="00090B78"/>
    <w:rsid w:val="00090DD8"/>
    <w:rsid w:val="00090F26"/>
    <w:rsid w:val="000912F4"/>
    <w:rsid w:val="000922DC"/>
    <w:rsid w:val="00092856"/>
    <w:rsid w:val="00094578"/>
    <w:rsid w:val="00094EF7"/>
    <w:rsid w:val="00095B6D"/>
    <w:rsid w:val="00095F74"/>
    <w:rsid w:val="00096354"/>
    <w:rsid w:val="00096D4A"/>
    <w:rsid w:val="000A0060"/>
    <w:rsid w:val="000A06B0"/>
    <w:rsid w:val="000A0982"/>
    <w:rsid w:val="000A2547"/>
    <w:rsid w:val="000A3F8B"/>
    <w:rsid w:val="000A69CA"/>
    <w:rsid w:val="000A7FE4"/>
    <w:rsid w:val="000B1332"/>
    <w:rsid w:val="000B225E"/>
    <w:rsid w:val="000B3012"/>
    <w:rsid w:val="000B4463"/>
    <w:rsid w:val="000B4CC1"/>
    <w:rsid w:val="000B5461"/>
    <w:rsid w:val="000B66AD"/>
    <w:rsid w:val="000B7B47"/>
    <w:rsid w:val="000B7ED8"/>
    <w:rsid w:val="000C0DBB"/>
    <w:rsid w:val="000C1782"/>
    <w:rsid w:val="000C18F1"/>
    <w:rsid w:val="000C2A3E"/>
    <w:rsid w:val="000C5E11"/>
    <w:rsid w:val="000C6138"/>
    <w:rsid w:val="000C6EF4"/>
    <w:rsid w:val="000C7901"/>
    <w:rsid w:val="000D0451"/>
    <w:rsid w:val="000D0CBF"/>
    <w:rsid w:val="000D63A7"/>
    <w:rsid w:val="000D7F3A"/>
    <w:rsid w:val="000D7F3F"/>
    <w:rsid w:val="000E08C3"/>
    <w:rsid w:val="000E1AFA"/>
    <w:rsid w:val="000E2EEF"/>
    <w:rsid w:val="000E30A0"/>
    <w:rsid w:val="000E3426"/>
    <w:rsid w:val="000E3B82"/>
    <w:rsid w:val="000E4FD6"/>
    <w:rsid w:val="000E540D"/>
    <w:rsid w:val="000E663A"/>
    <w:rsid w:val="000E710C"/>
    <w:rsid w:val="000E7364"/>
    <w:rsid w:val="000F15FD"/>
    <w:rsid w:val="000F184E"/>
    <w:rsid w:val="000F1987"/>
    <w:rsid w:val="000F2881"/>
    <w:rsid w:val="000F4895"/>
    <w:rsid w:val="000F5FBB"/>
    <w:rsid w:val="00102C80"/>
    <w:rsid w:val="0010396A"/>
    <w:rsid w:val="00105198"/>
    <w:rsid w:val="00105D97"/>
    <w:rsid w:val="001063D0"/>
    <w:rsid w:val="00110E8A"/>
    <w:rsid w:val="001120D7"/>
    <w:rsid w:val="00112935"/>
    <w:rsid w:val="00112D27"/>
    <w:rsid w:val="00115795"/>
    <w:rsid w:val="001159E1"/>
    <w:rsid w:val="0012105F"/>
    <w:rsid w:val="00121700"/>
    <w:rsid w:val="0012219F"/>
    <w:rsid w:val="001228C3"/>
    <w:rsid w:val="00122A3A"/>
    <w:rsid w:val="00123224"/>
    <w:rsid w:val="0012353E"/>
    <w:rsid w:val="0012390B"/>
    <w:rsid w:val="001244EA"/>
    <w:rsid w:val="00124631"/>
    <w:rsid w:val="00124970"/>
    <w:rsid w:val="00126ACB"/>
    <w:rsid w:val="00127EA2"/>
    <w:rsid w:val="001303F7"/>
    <w:rsid w:val="00130EE6"/>
    <w:rsid w:val="00131630"/>
    <w:rsid w:val="001319D8"/>
    <w:rsid w:val="00132D8B"/>
    <w:rsid w:val="00135A10"/>
    <w:rsid w:val="001364BF"/>
    <w:rsid w:val="00137403"/>
    <w:rsid w:val="0014202F"/>
    <w:rsid w:val="0014286C"/>
    <w:rsid w:val="00144454"/>
    <w:rsid w:val="001469B5"/>
    <w:rsid w:val="00151F0F"/>
    <w:rsid w:val="00152BFF"/>
    <w:rsid w:val="0015310A"/>
    <w:rsid w:val="001551C3"/>
    <w:rsid w:val="00156331"/>
    <w:rsid w:val="00160FF6"/>
    <w:rsid w:val="001611D9"/>
    <w:rsid w:val="00163BE5"/>
    <w:rsid w:val="00166612"/>
    <w:rsid w:val="001728C1"/>
    <w:rsid w:val="00172C5B"/>
    <w:rsid w:val="00173AD1"/>
    <w:rsid w:val="00173EFD"/>
    <w:rsid w:val="00174190"/>
    <w:rsid w:val="00175BF7"/>
    <w:rsid w:val="001769BE"/>
    <w:rsid w:val="0017774B"/>
    <w:rsid w:val="00181866"/>
    <w:rsid w:val="00181FFC"/>
    <w:rsid w:val="001834A2"/>
    <w:rsid w:val="0018391F"/>
    <w:rsid w:val="00184028"/>
    <w:rsid w:val="00184AD9"/>
    <w:rsid w:val="00184B03"/>
    <w:rsid w:val="0018747F"/>
    <w:rsid w:val="00187780"/>
    <w:rsid w:val="00190649"/>
    <w:rsid w:val="00191BC1"/>
    <w:rsid w:val="00192A5B"/>
    <w:rsid w:val="001950D2"/>
    <w:rsid w:val="00195B7D"/>
    <w:rsid w:val="00196F7C"/>
    <w:rsid w:val="001978FA"/>
    <w:rsid w:val="001A02A4"/>
    <w:rsid w:val="001A11E1"/>
    <w:rsid w:val="001A3C55"/>
    <w:rsid w:val="001A45C1"/>
    <w:rsid w:val="001B1566"/>
    <w:rsid w:val="001B1EF3"/>
    <w:rsid w:val="001B234E"/>
    <w:rsid w:val="001B4C07"/>
    <w:rsid w:val="001B52D0"/>
    <w:rsid w:val="001B70AF"/>
    <w:rsid w:val="001B79CA"/>
    <w:rsid w:val="001C1241"/>
    <w:rsid w:val="001C18AD"/>
    <w:rsid w:val="001C1E7F"/>
    <w:rsid w:val="001C3740"/>
    <w:rsid w:val="001C713D"/>
    <w:rsid w:val="001D0C34"/>
    <w:rsid w:val="001D264D"/>
    <w:rsid w:val="001D3B88"/>
    <w:rsid w:val="001D3FC7"/>
    <w:rsid w:val="001D4064"/>
    <w:rsid w:val="001D4466"/>
    <w:rsid w:val="001D5042"/>
    <w:rsid w:val="001D5AD6"/>
    <w:rsid w:val="001D7568"/>
    <w:rsid w:val="001E1156"/>
    <w:rsid w:val="001E207A"/>
    <w:rsid w:val="001E28C0"/>
    <w:rsid w:val="001F08D9"/>
    <w:rsid w:val="001F2B1F"/>
    <w:rsid w:val="001F2DEB"/>
    <w:rsid w:val="001F3222"/>
    <w:rsid w:val="001F499A"/>
    <w:rsid w:val="001F6A0E"/>
    <w:rsid w:val="0020077B"/>
    <w:rsid w:val="00201103"/>
    <w:rsid w:val="002021C2"/>
    <w:rsid w:val="0020336E"/>
    <w:rsid w:val="0020520E"/>
    <w:rsid w:val="0021225B"/>
    <w:rsid w:val="00212E07"/>
    <w:rsid w:val="002136CA"/>
    <w:rsid w:val="00215DD0"/>
    <w:rsid w:val="00217F8B"/>
    <w:rsid w:val="0022236B"/>
    <w:rsid w:val="0022246A"/>
    <w:rsid w:val="00222CC8"/>
    <w:rsid w:val="00222D76"/>
    <w:rsid w:val="0022348A"/>
    <w:rsid w:val="00230565"/>
    <w:rsid w:val="00230F84"/>
    <w:rsid w:val="00232DC2"/>
    <w:rsid w:val="002337A6"/>
    <w:rsid w:val="00235149"/>
    <w:rsid w:val="002352A5"/>
    <w:rsid w:val="002355D4"/>
    <w:rsid w:val="00235A96"/>
    <w:rsid w:val="00240327"/>
    <w:rsid w:val="0024047D"/>
    <w:rsid w:val="00241494"/>
    <w:rsid w:val="002417E3"/>
    <w:rsid w:val="00241D48"/>
    <w:rsid w:val="00241EF6"/>
    <w:rsid w:val="0024238C"/>
    <w:rsid w:val="00242638"/>
    <w:rsid w:val="00242EB9"/>
    <w:rsid w:val="002430AE"/>
    <w:rsid w:val="002430CB"/>
    <w:rsid w:val="0024425B"/>
    <w:rsid w:val="00247913"/>
    <w:rsid w:val="00250B80"/>
    <w:rsid w:val="00256E04"/>
    <w:rsid w:val="00257187"/>
    <w:rsid w:val="0025737B"/>
    <w:rsid w:val="002616CE"/>
    <w:rsid w:val="00261F0F"/>
    <w:rsid w:val="00262D91"/>
    <w:rsid w:val="002632AA"/>
    <w:rsid w:val="002633EF"/>
    <w:rsid w:val="00264AA0"/>
    <w:rsid w:val="0026528F"/>
    <w:rsid w:val="002666F3"/>
    <w:rsid w:val="002668E8"/>
    <w:rsid w:val="00266E84"/>
    <w:rsid w:val="00267506"/>
    <w:rsid w:val="0027149B"/>
    <w:rsid w:val="00271628"/>
    <w:rsid w:val="00272286"/>
    <w:rsid w:val="002733CC"/>
    <w:rsid w:val="002738E5"/>
    <w:rsid w:val="00274A37"/>
    <w:rsid w:val="00274D30"/>
    <w:rsid w:val="00275DE4"/>
    <w:rsid w:val="0027619B"/>
    <w:rsid w:val="00280FF2"/>
    <w:rsid w:val="0028161F"/>
    <w:rsid w:val="00281EA3"/>
    <w:rsid w:val="00282C70"/>
    <w:rsid w:val="00284F58"/>
    <w:rsid w:val="00285F57"/>
    <w:rsid w:val="00286BC6"/>
    <w:rsid w:val="00287871"/>
    <w:rsid w:val="002900E1"/>
    <w:rsid w:val="00290509"/>
    <w:rsid w:val="0029065C"/>
    <w:rsid w:val="0029280B"/>
    <w:rsid w:val="0029401D"/>
    <w:rsid w:val="002941A8"/>
    <w:rsid w:val="00295BDD"/>
    <w:rsid w:val="00295CC6"/>
    <w:rsid w:val="00297A16"/>
    <w:rsid w:val="002A0ED5"/>
    <w:rsid w:val="002A2547"/>
    <w:rsid w:val="002A267A"/>
    <w:rsid w:val="002A2CB4"/>
    <w:rsid w:val="002A483D"/>
    <w:rsid w:val="002A4BDB"/>
    <w:rsid w:val="002A5072"/>
    <w:rsid w:val="002B1168"/>
    <w:rsid w:val="002B3AB4"/>
    <w:rsid w:val="002B40E7"/>
    <w:rsid w:val="002B4D75"/>
    <w:rsid w:val="002B62A5"/>
    <w:rsid w:val="002B6869"/>
    <w:rsid w:val="002B765B"/>
    <w:rsid w:val="002C07C4"/>
    <w:rsid w:val="002C2FBD"/>
    <w:rsid w:val="002C3857"/>
    <w:rsid w:val="002C6279"/>
    <w:rsid w:val="002C7EFB"/>
    <w:rsid w:val="002D05D7"/>
    <w:rsid w:val="002D2545"/>
    <w:rsid w:val="002D48AC"/>
    <w:rsid w:val="002D4C6D"/>
    <w:rsid w:val="002D4D71"/>
    <w:rsid w:val="002E0E85"/>
    <w:rsid w:val="002E3A06"/>
    <w:rsid w:val="002E69D2"/>
    <w:rsid w:val="002F0E34"/>
    <w:rsid w:val="002F3AA1"/>
    <w:rsid w:val="002F4492"/>
    <w:rsid w:val="002F6883"/>
    <w:rsid w:val="002F7859"/>
    <w:rsid w:val="00300D33"/>
    <w:rsid w:val="003020B1"/>
    <w:rsid w:val="00303442"/>
    <w:rsid w:val="00304336"/>
    <w:rsid w:val="00304C2D"/>
    <w:rsid w:val="003059AE"/>
    <w:rsid w:val="00307183"/>
    <w:rsid w:val="003074E1"/>
    <w:rsid w:val="00307BB7"/>
    <w:rsid w:val="00307D15"/>
    <w:rsid w:val="00311077"/>
    <w:rsid w:val="00311758"/>
    <w:rsid w:val="00311F57"/>
    <w:rsid w:val="0031239E"/>
    <w:rsid w:val="003144E9"/>
    <w:rsid w:val="00314D56"/>
    <w:rsid w:val="00316F9E"/>
    <w:rsid w:val="003175AA"/>
    <w:rsid w:val="00321805"/>
    <w:rsid w:val="00322A3A"/>
    <w:rsid w:val="00323F11"/>
    <w:rsid w:val="003248C0"/>
    <w:rsid w:val="00331CC8"/>
    <w:rsid w:val="00331F57"/>
    <w:rsid w:val="00332753"/>
    <w:rsid w:val="00332B0E"/>
    <w:rsid w:val="0033410A"/>
    <w:rsid w:val="00336448"/>
    <w:rsid w:val="00337843"/>
    <w:rsid w:val="00341970"/>
    <w:rsid w:val="003434C7"/>
    <w:rsid w:val="003444CC"/>
    <w:rsid w:val="00344898"/>
    <w:rsid w:val="0034550C"/>
    <w:rsid w:val="00345C0E"/>
    <w:rsid w:val="00346F7B"/>
    <w:rsid w:val="0034707A"/>
    <w:rsid w:val="003500A9"/>
    <w:rsid w:val="00350840"/>
    <w:rsid w:val="00352162"/>
    <w:rsid w:val="003521F3"/>
    <w:rsid w:val="0035262F"/>
    <w:rsid w:val="00352848"/>
    <w:rsid w:val="00355F49"/>
    <w:rsid w:val="00357968"/>
    <w:rsid w:val="003617CD"/>
    <w:rsid w:val="0036198F"/>
    <w:rsid w:val="003626D6"/>
    <w:rsid w:val="00365C06"/>
    <w:rsid w:val="00365E48"/>
    <w:rsid w:val="00365EB5"/>
    <w:rsid w:val="003675A5"/>
    <w:rsid w:val="00367F43"/>
    <w:rsid w:val="00367F53"/>
    <w:rsid w:val="00370CA9"/>
    <w:rsid w:val="00371AF1"/>
    <w:rsid w:val="0037247E"/>
    <w:rsid w:val="0037308E"/>
    <w:rsid w:val="003736E0"/>
    <w:rsid w:val="00376325"/>
    <w:rsid w:val="003767CB"/>
    <w:rsid w:val="003767E7"/>
    <w:rsid w:val="00377487"/>
    <w:rsid w:val="00377F92"/>
    <w:rsid w:val="0038022B"/>
    <w:rsid w:val="00381B9D"/>
    <w:rsid w:val="00381BB0"/>
    <w:rsid w:val="00382797"/>
    <w:rsid w:val="003832D0"/>
    <w:rsid w:val="00385E56"/>
    <w:rsid w:val="00386C14"/>
    <w:rsid w:val="0038706D"/>
    <w:rsid w:val="00387238"/>
    <w:rsid w:val="0039161F"/>
    <w:rsid w:val="0039205E"/>
    <w:rsid w:val="00392CDA"/>
    <w:rsid w:val="00393145"/>
    <w:rsid w:val="00393564"/>
    <w:rsid w:val="003936EE"/>
    <w:rsid w:val="00393FFB"/>
    <w:rsid w:val="00394C2E"/>
    <w:rsid w:val="00396A5B"/>
    <w:rsid w:val="00397F5E"/>
    <w:rsid w:val="003A3064"/>
    <w:rsid w:val="003A3E2E"/>
    <w:rsid w:val="003A4274"/>
    <w:rsid w:val="003A4504"/>
    <w:rsid w:val="003A54FD"/>
    <w:rsid w:val="003A5638"/>
    <w:rsid w:val="003A64CC"/>
    <w:rsid w:val="003A6536"/>
    <w:rsid w:val="003A7365"/>
    <w:rsid w:val="003B0ECB"/>
    <w:rsid w:val="003B3F00"/>
    <w:rsid w:val="003B4786"/>
    <w:rsid w:val="003B4A51"/>
    <w:rsid w:val="003B58DA"/>
    <w:rsid w:val="003B5A4C"/>
    <w:rsid w:val="003B7C2D"/>
    <w:rsid w:val="003C06EA"/>
    <w:rsid w:val="003C0EDD"/>
    <w:rsid w:val="003C0FB3"/>
    <w:rsid w:val="003C2CFB"/>
    <w:rsid w:val="003C68EA"/>
    <w:rsid w:val="003C7132"/>
    <w:rsid w:val="003C7E15"/>
    <w:rsid w:val="003D01DE"/>
    <w:rsid w:val="003D0314"/>
    <w:rsid w:val="003D13F7"/>
    <w:rsid w:val="003D4089"/>
    <w:rsid w:val="003D5934"/>
    <w:rsid w:val="003D5C7E"/>
    <w:rsid w:val="003D6420"/>
    <w:rsid w:val="003D7607"/>
    <w:rsid w:val="003D7CA7"/>
    <w:rsid w:val="003E0351"/>
    <w:rsid w:val="003E0CF4"/>
    <w:rsid w:val="003E151D"/>
    <w:rsid w:val="003E1D18"/>
    <w:rsid w:val="003E3220"/>
    <w:rsid w:val="003E3D97"/>
    <w:rsid w:val="003E3E65"/>
    <w:rsid w:val="003E5858"/>
    <w:rsid w:val="003E62B2"/>
    <w:rsid w:val="003E6A7A"/>
    <w:rsid w:val="003E70E0"/>
    <w:rsid w:val="003E76CF"/>
    <w:rsid w:val="003E7FC5"/>
    <w:rsid w:val="003F0392"/>
    <w:rsid w:val="003F2B4B"/>
    <w:rsid w:val="003F6C78"/>
    <w:rsid w:val="003F7CFB"/>
    <w:rsid w:val="0040005D"/>
    <w:rsid w:val="00400789"/>
    <w:rsid w:val="00402873"/>
    <w:rsid w:val="00402997"/>
    <w:rsid w:val="00402B33"/>
    <w:rsid w:val="00406E35"/>
    <w:rsid w:val="004132E0"/>
    <w:rsid w:val="00413C1F"/>
    <w:rsid w:val="00414195"/>
    <w:rsid w:val="004149DD"/>
    <w:rsid w:val="004157B6"/>
    <w:rsid w:val="00415BD4"/>
    <w:rsid w:val="0042120C"/>
    <w:rsid w:val="00421FCB"/>
    <w:rsid w:val="004229B1"/>
    <w:rsid w:val="00422B30"/>
    <w:rsid w:val="0042538B"/>
    <w:rsid w:val="004275F6"/>
    <w:rsid w:val="00427735"/>
    <w:rsid w:val="00430644"/>
    <w:rsid w:val="0043089E"/>
    <w:rsid w:val="00431F44"/>
    <w:rsid w:val="00432C3E"/>
    <w:rsid w:val="004350AA"/>
    <w:rsid w:val="00436850"/>
    <w:rsid w:val="004404EF"/>
    <w:rsid w:val="004413F7"/>
    <w:rsid w:val="00441998"/>
    <w:rsid w:val="00441BE6"/>
    <w:rsid w:val="00441DEA"/>
    <w:rsid w:val="00443752"/>
    <w:rsid w:val="0044419D"/>
    <w:rsid w:val="00444353"/>
    <w:rsid w:val="004444BA"/>
    <w:rsid w:val="0044524A"/>
    <w:rsid w:val="0044777C"/>
    <w:rsid w:val="00447B00"/>
    <w:rsid w:val="00447F98"/>
    <w:rsid w:val="004516A9"/>
    <w:rsid w:val="00451AB4"/>
    <w:rsid w:val="00452728"/>
    <w:rsid w:val="004553CB"/>
    <w:rsid w:val="00455B15"/>
    <w:rsid w:val="00457498"/>
    <w:rsid w:val="0046418B"/>
    <w:rsid w:val="0046420F"/>
    <w:rsid w:val="004644B8"/>
    <w:rsid w:val="0046651E"/>
    <w:rsid w:val="004672AE"/>
    <w:rsid w:val="00467C88"/>
    <w:rsid w:val="00470C85"/>
    <w:rsid w:val="00470F19"/>
    <w:rsid w:val="004713C5"/>
    <w:rsid w:val="00472108"/>
    <w:rsid w:val="0047296D"/>
    <w:rsid w:val="00475DA4"/>
    <w:rsid w:val="00476273"/>
    <w:rsid w:val="00476840"/>
    <w:rsid w:val="00477F21"/>
    <w:rsid w:val="00481EA5"/>
    <w:rsid w:val="00483733"/>
    <w:rsid w:val="00484325"/>
    <w:rsid w:val="00485587"/>
    <w:rsid w:val="00486781"/>
    <w:rsid w:val="00487007"/>
    <w:rsid w:val="0049037C"/>
    <w:rsid w:val="00490D05"/>
    <w:rsid w:val="004913E8"/>
    <w:rsid w:val="00491938"/>
    <w:rsid w:val="004930B1"/>
    <w:rsid w:val="00493AD8"/>
    <w:rsid w:val="00493C8C"/>
    <w:rsid w:val="004976FA"/>
    <w:rsid w:val="004A1398"/>
    <w:rsid w:val="004A177E"/>
    <w:rsid w:val="004A3B75"/>
    <w:rsid w:val="004A5803"/>
    <w:rsid w:val="004A6F57"/>
    <w:rsid w:val="004B01F8"/>
    <w:rsid w:val="004B35B8"/>
    <w:rsid w:val="004B4C1A"/>
    <w:rsid w:val="004B5F33"/>
    <w:rsid w:val="004C10C2"/>
    <w:rsid w:val="004C413D"/>
    <w:rsid w:val="004C5391"/>
    <w:rsid w:val="004D023B"/>
    <w:rsid w:val="004D20D9"/>
    <w:rsid w:val="004D38F1"/>
    <w:rsid w:val="004D3A4D"/>
    <w:rsid w:val="004D42C4"/>
    <w:rsid w:val="004D5FFD"/>
    <w:rsid w:val="004D66BF"/>
    <w:rsid w:val="004D7E5F"/>
    <w:rsid w:val="004E0270"/>
    <w:rsid w:val="004E124F"/>
    <w:rsid w:val="004E1829"/>
    <w:rsid w:val="004E2753"/>
    <w:rsid w:val="004E2B81"/>
    <w:rsid w:val="004E48DF"/>
    <w:rsid w:val="004E4CB0"/>
    <w:rsid w:val="004E5496"/>
    <w:rsid w:val="004E74D7"/>
    <w:rsid w:val="004F11AF"/>
    <w:rsid w:val="004F38FB"/>
    <w:rsid w:val="004F564A"/>
    <w:rsid w:val="004F5A49"/>
    <w:rsid w:val="004F5AF2"/>
    <w:rsid w:val="004F60EB"/>
    <w:rsid w:val="004F7882"/>
    <w:rsid w:val="004F7A98"/>
    <w:rsid w:val="005012D7"/>
    <w:rsid w:val="0050231A"/>
    <w:rsid w:val="005031B6"/>
    <w:rsid w:val="00503904"/>
    <w:rsid w:val="005077C1"/>
    <w:rsid w:val="0052019F"/>
    <w:rsid w:val="00520F93"/>
    <w:rsid w:val="00525513"/>
    <w:rsid w:val="0052756E"/>
    <w:rsid w:val="00530374"/>
    <w:rsid w:val="00531285"/>
    <w:rsid w:val="005318F2"/>
    <w:rsid w:val="00537A17"/>
    <w:rsid w:val="00541D38"/>
    <w:rsid w:val="00542499"/>
    <w:rsid w:val="00543765"/>
    <w:rsid w:val="00544B85"/>
    <w:rsid w:val="00546114"/>
    <w:rsid w:val="00546547"/>
    <w:rsid w:val="0055116D"/>
    <w:rsid w:val="005533FB"/>
    <w:rsid w:val="00553ED9"/>
    <w:rsid w:val="00554EF1"/>
    <w:rsid w:val="005568E0"/>
    <w:rsid w:val="00560BF9"/>
    <w:rsid w:val="00560E41"/>
    <w:rsid w:val="0056368E"/>
    <w:rsid w:val="00564263"/>
    <w:rsid w:val="005661B8"/>
    <w:rsid w:val="005665B8"/>
    <w:rsid w:val="00567363"/>
    <w:rsid w:val="00567BB3"/>
    <w:rsid w:val="00571479"/>
    <w:rsid w:val="00574396"/>
    <w:rsid w:val="005757A3"/>
    <w:rsid w:val="0057607A"/>
    <w:rsid w:val="00576979"/>
    <w:rsid w:val="00576F79"/>
    <w:rsid w:val="005771B7"/>
    <w:rsid w:val="005771C6"/>
    <w:rsid w:val="00577632"/>
    <w:rsid w:val="00577C16"/>
    <w:rsid w:val="00577FDF"/>
    <w:rsid w:val="005805DD"/>
    <w:rsid w:val="00581ACE"/>
    <w:rsid w:val="00582CF0"/>
    <w:rsid w:val="00584231"/>
    <w:rsid w:val="005843CD"/>
    <w:rsid w:val="00586990"/>
    <w:rsid w:val="005902EA"/>
    <w:rsid w:val="0059249B"/>
    <w:rsid w:val="0059254E"/>
    <w:rsid w:val="00597B76"/>
    <w:rsid w:val="005A0011"/>
    <w:rsid w:val="005A23EC"/>
    <w:rsid w:val="005A24E5"/>
    <w:rsid w:val="005A3CFF"/>
    <w:rsid w:val="005A5573"/>
    <w:rsid w:val="005A5FB7"/>
    <w:rsid w:val="005A6FCE"/>
    <w:rsid w:val="005B1DAD"/>
    <w:rsid w:val="005B3376"/>
    <w:rsid w:val="005B42D7"/>
    <w:rsid w:val="005B4B5A"/>
    <w:rsid w:val="005B574B"/>
    <w:rsid w:val="005B629A"/>
    <w:rsid w:val="005C1BFD"/>
    <w:rsid w:val="005C20DA"/>
    <w:rsid w:val="005C5767"/>
    <w:rsid w:val="005C71C3"/>
    <w:rsid w:val="005C71FB"/>
    <w:rsid w:val="005C7E73"/>
    <w:rsid w:val="005D0797"/>
    <w:rsid w:val="005D0BBD"/>
    <w:rsid w:val="005D218F"/>
    <w:rsid w:val="005D2A49"/>
    <w:rsid w:val="005D2E6B"/>
    <w:rsid w:val="005D3937"/>
    <w:rsid w:val="005D44D9"/>
    <w:rsid w:val="005D5563"/>
    <w:rsid w:val="005D687A"/>
    <w:rsid w:val="005D6947"/>
    <w:rsid w:val="005E11CB"/>
    <w:rsid w:val="005E13F8"/>
    <w:rsid w:val="005E245F"/>
    <w:rsid w:val="005E2578"/>
    <w:rsid w:val="005E2620"/>
    <w:rsid w:val="005E2800"/>
    <w:rsid w:val="005E411B"/>
    <w:rsid w:val="005E4C68"/>
    <w:rsid w:val="005E77BB"/>
    <w:rsid w:val="005E7F82"/>
    <w:rsid w:val="005F1171"/>
    <w:rsid w:val="005F48FE"/>
    <w:rsid w:val="005F6D07"/>
    <w:rsid w:val="005F75FE"/>
    <w:rsid w:val="006000EE"/>
    <w:rsid w:val="00600C35"/>
    <w:rsid w:val="00602FC5"/>
    <w:rsid w:val="00605009"/>
    <w:rsid w:val="0060576C"/>
    <w:rsid w:val="00605DFD"/>
    <w:rsid w:val="006064B6"/>
    <w:rsid w:val="00606B77"/>
    <w:rsid w:val="00606D06"/>
    <w:rsid w:val="00607E38"/>
    <w:rsid w:val="00607FF9"/>
    <w:rsid w:val="006105B6"/>
    <w:rsid w:val="00610FF8"/>
    <w:rsid w:val="0061132E"/>
    <w:rsid w:val="00613524"/>
    <w:rsid w:val="00614BB0"/>
    <w:rsid w:val="00616EEB"/>
    <w:rsid w:val="006208DB"/>
    <w:rsid w:val="00621A0A"/>
    <w:rsid w:val="00622E8E"/>
    <w:rsid w:val="0062332C"/>
    <w:rsid w:val="00623DF3"/>
    <w:rsid w:val="0062438C"/>
    <w:rsid w:val="0062456E"/>
    <w:rsid w:val="00624E32"/>
    <w:rsid w:val="00626A6E"/>
    <w:rsid w:val="0062744E"/>
    <w:rsid w:val="00627F30"/>
    <w:rsid w:val="00630082"/>
    <w:rsid w:val="00630E26"/>
    <w:rsid w:val="00633ECB"/>
    <w:rsid w:val="006343F4"/>
    <w:rsid w:val="006345A5"/>
    <w:rsid w:val="00635D52"/>
    <w:rsid w:val="00637692"/>
    <w:rsid w:val="00641B69"/>
    <w:rsid w:val="00644FE7"/>
    <w:rsid w:val="0064533B"/>
    <w:rsid w:val="006462A9"/>
    <w:rsid w:val="0064780C"/>
    <w:rsid w:val="0064799F"/>
    <w:rsid w:val="006526C1"/>
    <w:rsid w:val="00652B1E"/>
    <w:rsid w:val="00653F72"/>
    <w:rsid w:val="006544F8"/>
    <w:rsid w:val="0065515B"/>
    <w:rsid w:val="00657FC7"/>
    <w:rsid w:val="00661A1E"/>
    <w:rsid w:val="00661D56"/>
    <w:rsid w:val="00664248"/>
    <w:rsid w:val="0066454D"/>
    <w:rsid w:val="0066658A"/>
    <w:rsid w:val="00666687"/>
    <w:rsid w:val="00666C56"/>
    <w:rsid w:val="006716AF"/>
    <w:rsid w:val="0067173C"/>
    <w:rsid w:val="00672A30"/>
    <w:rsid w:val="00674C3F"/>
    <w:rsid w:val="00674E73"/>
    <w:rsid w:val="00675EFE"/>
    <w:rsid w:val="00676450"/>
    <w:rsid w:val="006764E6"/>
    <w:rsid w:val="00676B17"/>
    <w:rsid w:val="006772E8"/>
    <w:rsid w:val="00680CDE"/>
    <w:rsid w:val="00681EA7"/>
    <w:rsid w:val="0068260B"/>
    <w:rsid w:val="00682F08"/>
    <w:rsid w:val="00686C8D"/>
    <w:rsid w:val="00687304"/>
    <w:rsid w:val="0068742D"/>
    <w:rsid w:val="00687AD5"/>
    <w:rsid w:val="00687D4D"/>
    <w:rsid w:val="00687E47"/>
    <w:rsid w:val="00687E54"/>
    <w:rsid w:val="00690254"/>
    <w:rsid w:val="006904EE"/>
    <w:rsid w:val="0069258A"/>
    <w:rsid w:val="00697AB9"/>
    <w:rsid w:val="006A0CDB"/>
    <w:rsid w:val="006A186E"/>
    <w:rsid w:val="006A1B5B"/>
    <w:rsid w:val="006A1D3A"/>
    <w:rsid w:val="006A2526"/>
    <w:rsid w:val="006A3137"/>
    <w:rsid w:val="006A361E"/>
    <w:rsid w:val="006A57B6"/>
    <w:rsid w:val="006A67EB"/>
    <w:rsid w:val="006A76CE"/>
    <w:rsid w:val="006B3632"/>
    <w:rsid w:val="006B3874"/>
    <w:rsid w:val="006B70F5"/>
    <w:rsid w:val="006B7868"/>
    <w:rsid w:val="006C173D"/>
    <w:rsid w:val="006C1EBD"/>
    <w:rsid w:val="006C2CAA"/>
    <w:rsid w:val="006C4CAB"/>
    <w:rsid w:val="006D0D3E"/>
    <w:rsid w:val="006D3A82"/>
    <w:rsid w:val="006D466D"/>
    <w:rsid w:val="006D4DCC"/>
    <w:rsid w:val="006D7FF8"/>
    <w:rsid w:val="006E2CB3"/>
    <w:rsid w:val="006E3615"/>
    <w:rsid w:val="006E370E"/>
    <w:rsid w:val="006E467A"/>
    <w:rsid w:val="006E4EA7"/>
    <w:rsid w:val="006E5822"/>
    <w:rsid w:val="006E5CEA"/>
    <w:rsid w:val="006E6733"/>
    <w:rsid w:val="006F024D"/>
    <w:rsid w:val="006F05BB"/>
    <w:rsid w:val="006F1EDA"/>
    <w:rsid w:val="006F2A07"/>
    <w:rsid w:val="006F2BD9"/>
    <w:rsid w:val="006F6B05"/>
    <w:rsid w:val="006F6BD5"/>
    <w:rsid w:val="007006B0"/>
    <w:rsid w:val="0070181E"/>
    <w:rsid w:val="007031F5"/>
    <w:rsid w:val="00703E6D"/>
    <w:rsid w:val="007047CD"/>
    <w:rsid w:val="00706FF5"/>
    <w:rsid w:val="00707406"/>
    <w:rsid w:val="00710C71"/>
    <w:rsid w:val="007132D5"/>
    <w:rsid w:val="00713D50"/>
    <w:rsid w:val="0071410B"/>
    <w:rsid w:val="007143CB"/>
    <w:rsid w:val="007149D5"/>
    <w:rsid w:val="00716672"/>
    <w:rsid w:val="00720016"/>
    <w:rsid w:val="0072018A"/>
    <w:rsid w:val="007201F6"/>
    <w:rsid w:val="007220A4"/>
    <w:rsid w:val="007221D7"/>
    <w:rsid w:val="0072250A"/>
    <w:rsid w:val="007234A8"/>
    <w:rsid w:val="00725F61"/>
    <w:rsid w:val="007269D0"/>
    <w:rsid w:val="00727D81"/>
    <w:rsid w:val="00730718"/>
    <w:rsid w:val="00732C68"/>
    <w:rsid w:val="00733358"/>
    <w:rsid w:val="00734EDD"/>
    <w:rsid w:val="00734F1D"/>
    <w:rsid w:val="00735A26"/>
    <w:rsid w:val="00736A0F"/>
    <w:rsid w:val="00736A6A"/>
    <w:rsid w:val="0073765F"/>
    <w:rsid w:val="00737CFA"/>
    <w:rsid w:val="00737D8E"/>
    <w:rsid w:val="00743440"/>
    <w:rsid w:val="0074358E"/>
    <w:rsid w:val="007436F7"/>
    <w:rsid w:val="00743770"/>
    <w:rsid w:val="007439FE"/>
    <w:rsid w:val="00743FF0"/>
    <w:rsid w:val="00744FAD"/>
    <w:rsid w:val="007459CE"/>
    <w:rsid w:val="007469EE"/>
    <w:rsid w:val="007517E6"/>
    <w:rsid w:val="00752A0F"/>
    <w:rsid w:val="0075495C"/>
    <w:rsid w:val="00754BB6"/>
    <w:rsid w:val="00755700"/>
    <w:rsid w:val="00760308"/>
    <w:rsid w:val="00762F38"/>
    <w:rsid w:val="0076325F"/>
    <w:rsid w:val="00763449"/>
    <w:rsid w:val="00764BA9"/>
    <w:rsid w:val="00766CA3"/>
    <w:rsid w:val="0077028F"/>
    <w:rsid w:val="00770DCC"/>
    <w:rsid w:val="007713B3"/>
    <w:rsid w:val="007716C9"/>
    <w:rsid w:val="00772B51"/>
    <w:rsid w:val="007751A6"/>
    <w:rsid w:val="0077548E"/>
    <w:rsid w:val="00775A75"/>
    <w:rsid w:val="0078165A"/>
    <w:rsid w:val="00781FB4"/>
    <w:rsid w:val="007828B7"/>
    <w:rsid w:val="007838A6"/>
    <w:rsid w:val="0078409B"/>
    <w:rsid w:val="007841F0"/>
    <w:rsid w:val="007848F2"/>
    <w:rsid w:val="007901ED"/>
    <w:rsid w:val="00793344"/>
    <w:rsid w:val="0079414D"/>
    <w:rsid w:val="007951BD"/>
    <w:rsid w:val="00795352"/>
    <w:rsid w:val="00796696"/>
    <w:rsid w:val="007970F7"/>
    <w:rsid w:val="007A1788"/>
    <w:rsid w:val="007A4DED"/>
    <w:rsid w:val="007A562B"/>
    <w:rsid w:val="007A57F7"/>
    <w:rsid w:val="007A76DD"/>
    <w:rsid w:val="007A7EB6"/>
    <w:rsid w:val="007B1FB4"/>
    <w:rsid w:val="007B2285"/>
    <w:rsid w:val="007B2937"/>
    <w:rsid w:val="007B37EB"/>
    <w:rsid w:val="007B3BA1"/>
    <w:rsid w:val="007B3CA1"/>
    <w:rsid w:val="007B4B25"/>
    <w:rsid w:val="007B4D33"/>
    <w:rsid w:val="007B58C6"/>
    <w:rsid w:val="007B5BD4"/>
    <w:rsid w:val="007B5ED4"/>
    <w:rsid w:val="007B794D"/>
    <w:rsid w:val="007B7D6E"/>
    <w:rsid w:val="007C028B"/>
    <w:rsid w:val="007C184F"/>
    <w:rsid w:val="007C2231"/>
    <w:rsid w:val="007C3D56"/>
    <w:rsid w:val="007C3D66"/>
    <w:rsid w:val="007C6874"/>
    <w:rsid w:val="007C707A"/>
    <w:rsid w:val="007C77DD"/>
    <w:rsid w:val="007D0121"/>
    <w:rsid w:val="007D0E71"/>
    <w:rsid w:val="007D0ECB"/>
    <w:rsid w:val="007D280B"/>
    <w:rsid w:val="007D5821"/>
    <w:rsid w:val="007D74AF"/>
    <w:rsid w:val="007E0417"/>
    <w:rsid w:val="007E0A0A"/>
    <w:rsid w:val="007E1D41"/>
    <w:rsid w:val="007E2C02"/>
    <w:rsid w:val="007E4CEB"/>
    <w:rsid w:val="007E54E1"/>
    <w:rsid w:val="007E731A"/>
    <w:rsid w:val="007E73C6"/>
    <w:rsid w:val="007E740E"/>
    <w:rsid w:val="007F0247"/>
    <w:rsid w:val="007F038B"/>
    <w:rsid w:val="007F1EBD"/>
    <w:rsid w:val="007F3739"/>
    <w:rsid w:val="007F4049"/>
    <w:rsid w:val="007F6430"/>
    <w:rsid w:val="007F71C6"/>
    <w:rsid w:val="00803203"/>
    <w:rsid w:val="0080445F"/>
    <w:rsid w:val="008063AA"/>
    <w:rsid w:val="00810671"/>
    <w:rsid w:val="008108D5"/>
    <w:rsid w:val="00811321"/>
    <w:rsid w:val="008135E3"/>
    <w:rsid w:val="008150E0"/>
    <w:rsid w:val="008154C3"/>
    <w:rsid w:val="00815E6D"/>
    <w:rsid w:val="00816D07"/>
    <w:rsid w:val="00821DD8"/>
    <w:rsid w:val="008221F3"/>
    <w:rsid w:val="00823630"/>
    <w:rsid w:val="00824007"/>
    <w:rsid w:val="008269D0"/>
    <w:rsid w:val="00826AE3"/>
    <w:rsid w:val="0082786C"/>
    <w:rsid w:val="0083159A"/>
    <w:rsid w:val="00832AF4"/>
    <w:rsid w:val="0083343E"/>
    <w:rsid w:val="008338B2"/>
    <w:rsid w:val="00833E92"/>
    <w:rsid w:val="00834499"/>
    <w:rsid w:val="008344F6"/>
    <w:rsid w:val="008376CA"/>
    <w:rsid w:val="00840D7B"/>
    <w:rsid w:val="00844586"/>
    <w:rsid w:val="00844F40"/>
    <w:rsid w:val="008515B5"/>
    <w:rsid w:val="008525F0"/>
    <w:rsid w:val="00852E2B"/>
    <w:rsid w:val="00853311"/>
    <w:rsid w:val="0085335B"/>
    <w:rsid w:val="0085458A"/>
    <w:rsid w:val="00856422"/>
    <w:rsid w:val="0086314E"/>
    <w:rsid w:val="008642F0"/>
    <w:rsid w:val="00864E45"/>
    <w:rsid w:val="008660F1"/>
    <w:rsid w:val="008662C9"/>
    <w:rsid w:val="0086754E"/>
    <w:rsid w:val="00867A0E"/>
    <w:rsid w:val="00870544"/>
    <w:rsid w:val="00871265"/>
    <w:rsid w:val="00872806"/>
    <w:rsid w:val="00872C52"/>
    <w:rsid w:val="00873D39"/>
    <w:rsid w:val="008746BB"/>
    <w:rsid w:val="0087708C"/>
    <w:rsid w:val="008778A7"/>
    <w:rsid w:val="00877911"/>
    <w:rsid w:val="00881E88"/>
    <w:rsid w:val="0088260C"/>
    <w:rsid w:val="00882917"/>
    <w:rsid w:val="00884902"/>
    <w:rsid w:val="00886679"/>
    <w:rsid w:val="00886E23"/>
    <w:rsid w:val="008874FE"/>
    <w:rsid w:val="00890477"/>
    <w:rsid w:val="0089074F"/>
    <w:rsid w:val="00891340"/>
    <w:rsid w:val="00891A07"/>
    <w:rsid w:val="00891A61"/>
    <w:rsid w:val="00891D04"/>
    <w:rsid w:val="008929F9"/>
    <w:rsid w:val="008943D1"/>
    <w:rsid w:val="00894D49"/>
    <w:rsid w:val="0089555A"/>
    <w:rsid w:val="008978BB"/>
    <w:rsid w:val="008A09D8"/>
    <w:rsid w:val="008A105B"/>
    <w:rsid w:val="008A1DAF"/>
    <w:rsid w:val="008A2CE2"/>
    <w:rsid w:val="008A2EFD"/>
    <w:rsid w:val="008A6E38"/>
    <w:rsid w:val="008B3085"/>
    <w:rsid w:val="008B44DA"/>
    <w:rsid w:val="008B5511"/>
    <w:rsid w:val="008B6BE4"/>
    <w:rsid w:val="008B6D86"/>
    <w:rsid w:val="008B7448"/>
    <w:rsid w:val="008C0AE8"/>
    <w:rsid w:val="008C124C"/>
    <w:rsid w:val="008C29F2"/>
    <w:rsid w:val="008C3FDF"/>
    <w:rsid w:val="008C460E"/>
    <w:rsid w:val="008C493F"/>
    <w:rsid w:val="008C4FA9"/>
    <w:rsid w:val="008C5307"/>
    <w:rsid w:val="008D00CC"/>
    <w:rsid w:val="008D2430"/>
    <w:rsid w:val="008D55ED"/>
    <w:rsid w:val="008D60CD"/>
    <w:rsid w:val="008D621F"/>
    <w:rsid w:val="008D7F90"/>
    <w:rsid w:val="008E049C"/>
    <w:rsid w:val="008E1438"/>
    <w:rsid w:val="008E1853"/>
    <w:rsid w:val="008E2670"/>
    <w:rsid w:val="008E27B6"/>
    <w:rsid w:val="008E48F7"/>
    <w:rsid w:val="008E4A2E"/>
    <w:rsid w:val="008E4F8C"/>
    <w:rsid w:val="008E57CE"/>
    <w:rsid w:val="008E5B4E"/>
    <w:rsid w:val="008E7578"/>
    <w:rsid w:val="008F0213"/>
    <w:rsid w:val="008F11EC"/>
    <w:rsid w:val="008F278E"/>
    <w:rsid w:val="008F40DE"/>
    <w:rsid w:val="008F4FB2"/>
    <w:rsid w:val="008F589B"/>
    <w:rsid w:val="008F5E94"/>
    <w:rsid w:val="008F7163"/>
    <w:rsid w:val="008F75B0"/>
    <w:rsid w:val="008F7B01"/>
    <w:rsid w:val="00901173"/>
    <w:rsid w:val="00905574"/>
    <w:rsid w:val="00905638"/>
    <w:rsid w:val="0090731A"/>
    <w:rsid w:val="009101DF"/>
    <w:rsid w:val="009109C9"/>
    <w:rsid w:val="00910FF7"/>
    <w:rsid w:val="00915DA5"/>
    <w:rsid w:val="009162EB"/>
    <w:rsid w:val="0091641D"/>
    <w:rsid w:val="00920312"/>
    <w:rsid w:val="009216BB"/>
    <w:rsid w:val="009217F5"/>
    <w:rsid w:val="00923339"/>
    <w:rsid w:val="00923725"/>
    <w:rsid w:val="0092382B"/>
    <w:rsid w:val="00923CD4"/>
    <w:rsid w:val="0092568D"/>
    <w:rsid w:val="009260BD"/>
    <w:rsid w:val="00926905"/>
    <w:rsid w:val="00926BE7"/>
    <w:rsid w:val="00927105"/>
    <w:rsid w:val="00930B40"/>
    <w:rsid w:val="009312CB"/>
    <w:rsid w:val="00933779"/>
    <w:rsid w:val="009338AB"/>
    <w:rsid w:val="0093429E"/>
    <w:rsid w:val="00934919"/>
    <w:rsid w:val="00934D02"/>
    <w:rsid w:val="009355C6"/>
    <w:rsid w:val="009357ED"/>
    <w:rsid w:val="009426ED"/>
    <w:rsid w:val="00942C0B"/>
    <w:rsid w:val="0094353C"/>
    <w:rsid w:val="00944D09"/>
    <w:rsid w:val="00944E20"/>
    <w:rsid w:val="00946D62"/>
    <w:rsid w:val="00947354"/>
    <w:rsid w:val="009476E8"/>
    <w:rsid w:val="00947B6B"/>
    <w:rsid w:val="00950F46"/>
    <w:rsid w:val="0095104D"/>
    <w:rsid w:val="00952942"/>
    <w:rsid w:val="00952A77"/>
    <w:rsid w:val="00953D90"/>
    <w:rsid w:val="009548F8"/>
    <w:rsid w:val="00955CB8"/>
    <w:rsid w:val="009566CA"/>
    <w:rsid w:val="00956B25"/>
    <w:rsid w:val="00957494"/>
    <w:rsid w:val="00957BF9"/>
    <w:rsid w:val="00957FD0"/>
    <w:rsid w:val="00960C11"/>
    <w:rsid w:val="00962715"/>
    <w:rsid w:val="0096324A"/>
    <w:rsid w:val="00964C1A"/>
    <w:rsid w:val="00965010"/>
    <w:rsid w:val="0096561C"/>
    <w:rsid w:val="00965AE7"/>
    <w:rsid w:val="00967DE6"/>
    <w:rsid w:val="00967DF3"/>
    <w:rsid w:val="00967FA4"/>
    <w:rsid w:val="0097005F"/>
    <w:rsid w:val="009718F0"/>
    <w:rsid w:val="009732A2"/>
    <w:rsid w:val="00973B2B"/>
    <w:rsid w:val="00974BF5"/>
    <w:rsid w:val="00975E11"/>
    <w:rsid w:val="009768C5"/>
    <w:rsid w:val="0098188F"/>
    <w:rsid w:val="00982C44"/>
    <w:rsid w:val="0098314A"/>
    <w:rsid w:val="009844E7"/>
    <w:rsid w:val="009854C9"/>
    <w:rsid w:val="009879E2"/>
    <w:rsid w:val="00987FF8"/>
    <w:rsid w:val="00990945"/>
    <w:rsid w:val="00991125"/>
    <w:rsid w:val="00991A9F"/>
    <w:rsid w:val="00991DFF"/>
    <w:rsid w:val="0099478E"/>
    <w:rsid w:val="00995EE8"/>
    <w:rsid w:val="009965B2"/>
    <w:rsid w:val="00997DAB"/>
    <w:rsid w:val="009A2F89"/>
    <w:rsid w:val="009A3495"/>
    <w:rsid w:val="009A3933"/>
    <w:rsid w:val="009A553A"/>
    <w:rsid w:val="009A645E"/>
    <w:rsid w:val="009B2CE5"/>
    <w:rsid w:val="009B44ED"/>
    <w:rsid w:val="009B47FF"/>
    <w:rsid w:val="009B78A9"/>
    <w:rsid w:val="009C0E26"/>
    <w:rsid w:val="009C1D44"/>
    <w:rsid w:val="009C3AEF"/>
    <w:rsid w:val="009C5153"/>
    <w:rsid w:val="009C525E"/>
    <w:rsid w:val="009C65E3"/>
    <w:rsid w:val="009C6DFC"/>
    <w:rsid w:val="009C75FB"/>
    <w:rsid w:val="009C7C35"/>
    <w:rsid w:val="009C7F89"/>
    <w:rsid w:val="009D0C8A"/>
    <w:rsid w:val="009D0CC9"/>
    <w:rsid w:val="009D13B6"/>
    <w:rsid w:val="009D2FCB"/>
    <w:rsid w:val="009D669B"/>
    <w:rsid w:val="009D6B89"/>
    <w:rsid w:val="009D738D"/>
    <w:rsid w:val="009E2A19"/>
    <w:rsid w:val="009E32FF"/>
    <w:rsid w:val="009E375C"/>
    <w:rsid w:val="009E5850"/>
    <w:rsid w:val="009E63B6"/>
    <w:rsid w:val="009F0891"/>
    <w:rsid w:val="009F0B68"/>
    <w:rsid w:val="009F3EB9"/>
    <w:rsid w:val="009F4958"/>
    <w:rsid w:val="009F4B8A"/>
    <w:rsid w:val="009F5F0A"/>
    <w:rsid w:val="009F7C1C"/>
    <w:rsid w:val="00A004B6"/>
    <w:rsid w:val="00A00D7F"/>
    <w:rsid w:val="00A00DAC"/>
    <w:rsid w:val="00A052EB"/>
    <w:rsid w:val="00A069B8"/>
    <w:rsid w:val="00A107D2"/>
    <w:rsid w:val="00A140A7"/>
    <w:rsid w:val="00A14C57"/>
    <w:rsid w:val="00A15273"/>
    <w:rsid w:val="00A17564"/>
    <w:rsid w:val="00A20650"/>
    <w:rsid w:val="00A20720"/>
    <w:rsid w:val="00A21923"/>
    <w:rsid w:val="00A22752"/>
    <w:rsid w:val="00A24D2B"/>
    <w:rsid w:val="00A30AB8"/>
    <w:rsid w:val="00A34049"/>
    <w:rsid w:val="00A3473B"/>
    <w:rsid w:val="00A34851"/>
    <w:rsid w:val="00A34DC4"/>
    <w:rsid w:val="00A34DD2"/>
    <w:rsid w:val="00A35360"/>
    <w:rsid w:val="00A37110"/>
    <w:rsid w:val="00A4179F"/>
    <w:rsid w:val="00A42FA4"/>
    <w:rsid w:val="00A4622F"/>
    <w:rsid w:val="00A46B9E"/>
    <w:rsid w:val="00A4732E"/>
    <w:rsid w:val="00A51F27"/>
    <w:rsid w:val="00A53FE7"/>
    <w:rsid w:val="00A5443D"/>
    <w:rsid w:val="00A554D0"/>
    <w:rsid w:val="00A559C3"/>
    <w:rsid w:val="00A5769D"/>
    <w:rsid w:val="00A577A3"/>
    <w:rsid w:val="00A57840"/>
    <w:rsid w:val="00A578D6"/>
    <w:rsid w:val="00A6739F"/>
    <w:rsid w:val="00A67CF7"/>
    <w:rsid w:val="00A72D50"/>
    <w:rsid w:val="00A76F37"/>
    <w:rsid w:val="00A775B0"/>
    <w:rsid w:val="00A80800"/>
    <w:rsid w:val="00A81617"/>
    <w:rsid w:val="00A82E7C"/>
    <w:rsid w:val="00A8579F"/>
    <w:rsid w:val="00A8786B"/>
    <w:rsid w:val="00A87FCB"/>
    <w:rsid w:val="00A91B0F"/>
    <w:rsid w:val="00A922C9"/>
    <w:rsid w:val="00A95874"/>
    <w:rsid w:val="00A96191"/>
    <w:rsid w:val="00A96713"/>
    <w:rsid w:val="00AA035D"/>
    <w:rsid w:val="00AA0FA7"/>
    <w:rsid w:val="00AA32B8"/>
    <w:rsid w:val="00AA37AC"/>
    <w:rsid w:val="00AA47B9"/>
    <w:rsid w:val="00AA485A"/>
    <w:rsid w:val="00AA4975"/>
    <w:rsid w:val="00AA5CC3"/>
    <w:rsid w:val="00AA5E38"/>
    <w:rsid w:val="00AA7EB6"/>
    <w:rsid w:val="00AB297F"/>
    <w:rsid w:val="00AB4735"/>
    <w:rsid w:val="00AB4940"/>
    <w:rsid w:val="00AB5C25"/>
    <w:rsid w:val="00AB5C46"/>
    <w:rsid w:val="00AB6553"/>
    <w:rsid w:val="00AC1340"/>
    <w:rsid w:val="00AC1F96"/>
    <w:rsid w:val="00AC4D28"/>
    <w:rsid w:val="00AC7105"/>
    <w:rsid w:val="00AD0CB6"/>
    <w:rsid w:val="00AD0D58"/>
    <w:rsid w:val="00AD0F23"/>
    <w:rsid w:val="00AD1922"/>
    <w:rsid w:val="00AD3E38"/>
    <w:rsid w:val="00AD556B"/>
    <w:rsid w:val="00AD566B"/>
    <w:rsid w:val="00AD63BE"/>
    <w:rsid w:val="00AD64BC"/>
    <w:rsid w:val="00AE146E"/>
    <w:rsid w:val="00AE2115"/>
    <w:rsid w:val="00AE2A11"/>
    <w:rsid w:val="00AE468C"/>
    <w:rsid w:val="00AE53C4"/>
    <w:rsid w:val="00AE722C"/>
    <w:rsid w:val="00AF094A"/>
    <w:rsid w:val="00AF0BCB"/>
    <w:rsid w:val="00AF3E89"/>
    <w:rsid w:val="00AF4134"/>
    <w:rsid w:val="00AF4B9C"/>
    <w:rsid w:val="00AF5869"/>
    <w:rsid w:val="00AF78BA"/>
    <w:rsid w:val="00B01B09"/>
    <w:rsid w:val="00B02AE7"/>
    <w:rsid w:val="00B03339"/>
    <w:rsid w:val="00B04CC5"/>
    <w:rsid w:val="00B05304"/>
    <w:rsid w:val="00B0740C"/>
    <w:rsid w:val="00B11C7C"/>
    <w:rsid w:val="00B12CAC"/>
    <w:rsid w:val="00B13231"/>
    <w:rsid w:val="00B1347A"/>
    <w:rsid w:val="00B1618F"/>
    <w:rsid w:val="00B20A7C"/>
    <w:rsid w:val="00B2146E"/>
    <w:rsid w:val="00B21F0D"/>
    <w:rsid w:val="00B232F7"/>
    <w:rsid w:val="00B307F6"/>
    <w:rsid w:val="00B33D13"/>
    <w:rsid w:val="00B3538F"/>
    <w:rsid w:val="00B358F2"/>
    <w:rsid w:val="00B35C94"/>
    <w:rsid w:val="00B362CE"/>
    <w:rsid w:val="00B3741C"/>
    <w:rsid w:val="00B40B51"/>
    <w:rsid w:val="00B41756"/>
    <w:rsid w:val="00B42B25"/>
    <w:rsid w:val="00B42DFE"/>
    <w:rsid w:val="00B46145"/>
    <w:rsid w:val="00B46348"/>
    <w:rsid w:val="00B474DA"/>
    <w:rsid w:val="00B50274"/>
    <w:rsid w:val="00B519A5"/>
    <w:rsid w:val="00B52C74"/>
    <w:rsid w:val="00B53C52"/>
    <w:rsid w:val="00B56FE3"/>
    <w:rsid w:val="00B572F7"/>
    <w:rsid w:val="00B63E4E"/>
    <w:rsid w:val="00B707A8"/>
    <w:rsid w:val="00B70B59"/>
    <w:rsid w:val="00B72364"/>
    <w:rsid w:val="00B73E97"/>
    <w:rsid w:val="00B768CB"/>
    <w:rsid w:val="00B77CED"/>
    <w:rsid w:val="00B80D31"/>
    <w:rsid w:val="00B8174B"/>
    <w:rsid w:val="00B827AB"/>
    <w:rsid w:val="00B8323B"/>
    <w:rsid w:val="00B8396E"/>
    <w:rsid w:val="00B85469"/>
    <w:rsid w:val="00B8558B"/>
    <w:rsid w:val="00B86C66"/>
    <w:rsid w:val="00B87467"/>
    <w:rsid w:val="00B875AF"/>
    <w:rsid w:val="00B90FB9"/>
    <w:rsid w:val="00B921C4"/>
    <w:rsid w:val="00B92CB8"/>
    <w:rsid w:val="00B9355A"/>
    <w:rsid w:val="00B94658"/>
    <w:rsid w:val="00B9497D"/>
    <w:rsid w:val="00B9512C"/>
    <w:rsid w:val="00B96CE9"/>
    <w:rsid w:val="00B96D1D"/>
    <w:rsid w:val="00B97262"/>
    <w:rsid w:val="00BA0ABD"/>
    <w:rsid w:val="00BA2258"/>
    <w:rsid w:val="00BA2ABB"/>
    <w:rsid w:val="00BA2CEB"/>
    <w:rsid w:val="00BA371E"/>
    <w:rsid w:val="00BA4F76"/>
    <w:rsid w:val="00BA5332"/>
    <w:rsid w:val="00BA6389"/>
    <w:rsid w:val="00BA6895"/>
    <w:rsid w:val="00BB16BD"/>
    <w:rsid w:val="00BB674B"/>
    <w:rsid w:val="00BB7A2D"/>
    <w:rsid w:val="00BB7E58"/>
    <w:rsid w:val="00BC0422"/>
    <w:rsid w:val="00BC07DF"/>
    <w:rsid w:val="00BC09A4"/>
    <w:rsid w:val="00BC0A18"/>
    <w:rsid w:val="00BC2960"/>
    <w:rsid w:val="00BC3058"/>
    <w:rsid w:val="00BC345A"/>
    <w:rsid w:val="00BC72CE"/>
    <w:rsid w:val="00BC78CB"/>
    <w:rsid w:val="00BD016B"/>
    <w:rsid w:val="00BD0710"/>
    <w:rsid w:val="00BD2F01"/>
    <w:rsid w:val="00BD4182"/>
    <w:rsid w:val="00BD4FBD"/>
    <w:rsid w:val="00BD610C"/>
    <w:rsid w:val="00BD6196"/>
    <w:rsid w:val="00BE1717"/>
    <w:rsid w:val="00BE1E50"/>
    <w:rsid w:val="00BE2DDF"/>
    <w:rsid w:val="00BE3C1C"/>
    <w:rsid w:val="00BE4337"/>
    <w:rsid w:val="00BE5727"/>
    <w:rsid w:val="00BE638B"/>
    <w:rsid w:val="00BE642B"/>
    <w:rsid w:val="00BE6FAE"/>
    <w:rsid w:val="00BE7366"/>
    <w:rsid w:val="00BF15BF"/>
    <w:rsid w:val="00BF1903"/>
    <w:rsid w:val="00BF23C9"/>
    <w:rsid w:val="00BF563E"/>
    <w:rsid w:val="00BF591D"/>
    <w:rsid w:val="00BF7082"/>
    <w:rsid w:val="00BF79DA"/>
    <w:rsid w:val="00BF7EC9"/>
    <w:rsid w:val="00C00ECD"/>
    <w:rsid w:val="00C0225C"/>
    <w:rsid w:val="00C03AB1"/>
    <w:rsid w:val="00C04B0B"/>
    <w:rsid w:val="00C1264E"/>
    <w:rsid w:val="00C14D41"/>
    <w:rsid w:val="00C16B28"/>
    <w:rsid w:val="00C173D7"/>
    <w:rsid w:val="00C17C11"/>
    <w:rsid w:val="00C208B7"/>
    <w:rsid w:val="00C2092D"/>
    <w:rsid w:val="00C21C21"/>
    <w:rsid w:val="00C224E7"/>
    <w:rsid w:val="00C23237"/>
    <w:rsid w:val="00C23880"/>
    <w:rsid w:val="00C2424B"/>
    <w:rsid w:val="00C2467D"/>
    <w:rsid w:val="00C24BC1"/>
    <w:rsid w:val="00C27322"/>
    <w:rsid w:val="00C31BBC"/>
    <w:rsid w:val="00C3229D"/>
    <w:rsid w:val="00C32442"/>
    <w:rsid w:val="00C338AE"/>
    <w:rsid w:val="00C3404A"/>
    <w:rsid w:val="00C3422D"/>
    <w:rsid w:val="00C34CF3"/>
    <w:rsid w:val="00C37372"/>
    <w:rsid w:val="00C400E5"/>
    <w:rsid w:val="00C4016E"/>
    <w:rsid w:val="00C40D89"/>
    <w:rsid w:val="00C40FB1"/>
    <w:rsid w:val="00C41222"/>
    <w:rsid w:val="00C42B51"/>
    <w:rsid w:val="00C43C55"/>
    <w:rsid w:val="00C44297"/>
    <w:rsid w:val="00C44BA3"/>
    <w:rsid w:val="00C44D22"/>
    <w:rsid w:val="00C45969"/>
    <w:rsid w:val="00C463B0"/>
    <w:rsid w:val="00C468E2"/>
    <w:rsid w:val="00C503CF"/>
    <w:rsid w:val="00C51798"/>
    <w:rsid w:val="00C52AD1"/>
    <w:rsid w:val="00C55C65"/>
    <w:rsid w:val="00C57CE2"/>
    <w:rsid w:val="00C57D1C"/>
    <w:rsid w:val="00C60098"/>
    <w:rsid w:val="00C60394"/>
    <w:rsid w:val="00C62847"/>
    <w:rsid w:val="00C62BB8"/>
    <w:rsid w:val="00C64A38"/>
    <w:rsid w:val="00C65E9F"/>
    <w:rsid w:val="00C66926"/>
    <w:rsid w:val="00C66A79"/>
    <w:rsid w:val="00C72DF4"/>
    <w:rsid w:val="00C74CFA"/>
    <w:rsid w:val="00C77440"/>
    <w:rsid w:val="00C77C74"/>
    <w:rsid w:val="00C77C83"/>
    <w:rsid w:val="00C825A8"/>
    <w:rsid w:val="00C828FD"/>
    <w:rsid w:val="00C848A2"/>
    <w:rsid w:val="00C90A3C"/>
    <w:rsid w:val="00C9244A"/>
    <w:rsid w:val="00C92704"/>
    <w:rsid w:val="00C92DB0"/>
    <w:rsid w:val="00C94640"/>
    <w:rsid w:val="00C955D8"/>
    <w:rsid w:val="00C9601C"/>
    <w:rsid w:val="00C96570"/>
    <w:rsid w:val="00C967A9"/>
    <w:rsid w:val="00C97227"/>
    <w:rsid w:val="00C97D6B"/>
    <w:rsid w:val="00CA1CBA"/>
    <w:rsid w:val="00CA314D"/>
    <w:rsid w:val="00CA484A"/>
    <w:rsid w:val="00CA665C"/>
    <w:rsid w:val="00CA7695"/>
    <w:rsid w:val="00CB195E"/>
    <w:rsid w:val="00CB3E9E"/>
    <w:rsid w:val="00CB708F"/>
    <w:rsid w:val="00CC31B6"/>
    <w:rsid w:val="00CC3B39"/>
    <w:rsid w:val="00CC4AA8"/>
    <w:rsid w:val="00CC5EBC"/>
    <w:rsid w:val="00CC5EE2"/>
    <w:rsid w:val="00CC7EB8"/>
    <w:rsid w:val="00CD15F8"/>
    <w:rsid w:val="00CD210D"/>
    <w:rsid w:val="00CD384B"/>
    <w:rsid w:val="00CD3B82"/>
    <w:rsid w:val="00CD3F9E"/>
    <w:rsid w:val="00CD5C6B"/>
    <w:rsid w:val="00CD5D1A"/>
    <w:rsid w:val="00CD5EDF"/>
    <w:rsid w:val="00CD6885"/>
    <w:rsid w:val="00CD68DB"/>
    <w:rsid w:val="00CD6F56"/>
    <w:rsid w:val="00CE2A8E"/>
    <w:rsid w:val="00CE3241"/>
    <w:rsid w:val="00CE32D2"/>
    <w:rsid w:val="00CE34DD"/>
    <w:rsid w:val="00CE36BA"/>
    <w:rsid w:val="00CE3A25"/>
    <w:rsid w:val="00CE485E"/>
    <w:rsid w:val="00CE616D"/>
    <w:rsid w:val="00CE752E"/>
    <w:rsid w:val="00CE7BFE"/>
    <w:rsid w:val="00CF125B"/>
    <w:rsid w:val="00CF448A"/>
    <w:rsid w:val="00CF46F7"/>
    <w:rsid w:val="00CF50AE"/>
    <w:rsid w:val="00D001C7"/>
    <w:rsid w:val="00D01B97"/>
    <w:rsid w:val="00D02B20"/>
    <w:rsid w:val="00D03222"/>
    <w:rsid w:val="00D03BC1"/>
    <w:rsid w:val="00D06E23"/>
    <w:rsid w:val="00D10F7A"/>
    <w:rsid w:val="00D11B9A"/>
    <w:rsid w:val="00D12133"/>
    <w:rsid w:val="00D1241C"/>
    <w:rsid w:val="00D127A0"/>
    <w:rsid w:val="00D134DB"/>
    <w:rsid w:val="00D13D6B"/>
    <w:rsid w:val="00D1712D"/>
    <w:rsid w:val="00D17B09"/>
    <w:rsid w:val="00D206A3"/>
    <w:rsid w:val="00D21565"/>
    <w:rsid w:val="00D21A02"/>
    <w:rsid w:val="00D23D0B"/>
    <w:rsid w:val="00D24EA6"/>
    <w:rsid w:val="00D26777"/>
    <w:rsid w:val="00D26EB0"/>
    <w:rsid w:val="00D26FF0"/>
    <w:rsid w:val="00D3342F"/>
    <w:rsid w:val="00D353A0"/>
    <w:rsid w:val="00D373CA"/>
    <w:rsid w:val="00D40055"/>
    <w:rsid w:val="00D4019B"/>
    <w:rsid w:val="00D42AE3"/>
    <w:rsid w:val="00D431EB"/>
    <w:rsid w:val="00D44400"/>
    <w:rsid w:val="00D445D9"/>
    <w:rsid w:val="00D451E7"/>
    <w:rsid w:val="00D47047"/>
    <w:rsid w:val="00D47982"/>
    <w:rsid w:val="00D51A00"/>
    <w:rsid w:val="00D53B6C"/>
    <w:rsid w:val="00D56021"/>
    <w:rsid w:val="00D5687D"/>
    <w:rsid w:val="00D56DCF"/>
    <w:rsid w:val="00D575D3"/>
    <w:rsid w:val="00D62080"/>
    <w:rsid w:val="00D6552D"/>
    <w:rsid w:val="00D6604A"/>
    <w:rsid w:val="00D67D64"/>
    <w:rsid w:val="00D70EAA"/>
    <w:rsid w:val="00D72D0B"/>
    <w:rsid w:val="00D753D8"/>
    <w:rsid w:val="00D766B4"/>
    <w:rsid w:val="00D811D8"/>
    <w:rsid w:val="00D829BF"/>
    <w:rsid w:val="00D839DD"/>
    <w:rsid w:val="00D84307"/>
    <w:rsid w:val="00D8476D"/>
    <w:rsid w:val="00D84996"/>
    <w:rsid w:val="00D86FB6"/>
    <w:rsid w:val="00D90FA0"/>
    <w:rsid w:val="00D91114"/>
    <w:rsid w:val="00D961A3"/>
    <w:rsid w:val="00D968F6"/>
    <w:rsid w:val="00D96D39"/>
    <w:rsid w:val="00D972A8"/>
    <w:rsid w:val="00D97FEC"/>
    <w:rsid w:val="00DA09DC"/>
    <w:rsid w:val="00DA0A4E"/>
    <w:rsid w:val="00DA2674"/>
    <w:rsid w:val="00DA275F"/>
    <w:rsid w:val="00DA3B69"/>
    <w:rsid w:val="00DA4114"/>
    <w:rsid w:val="00DA5678"/>
    <w:rsid w:val="00DA5FB4"/>
    <w:rsid w:val="00DA6F2A"/>
    <w:rsid w:val="00DB01D3"/>
    <w:rsid w:val="00DB197B"/>
    <w:rsid w:val="00DB2004"/>
    <w:rsid w:val="00DB27B0"/>
    <w:rsid w:val="00DB2D8A"/>
    <w:rsid w:val="00DB3B96"/>
    <w:rsid w:val="00DB3C6F"/>
    <w:rsid w:val="00DB3F0B"/>
    <w:rsid w:val="00DB57F6"/>
    <w:rsid w:val="00DB7374"/>
    <w:rsid w:val="00DC0DFE"/>
    <w:rsid w:val="00DC1FBF"/>
    <w:rsid w:val="00DC25B8"/>
    <w:rsid w:val="00DC3645"/>
    <w:rsid w:val="00DC47CA"/>
    <w:rsid w:val="00DC54F2"/>
    <w:rsid w:val="00DC6422"/>
    <w:rsid w:val="00DC64E3"/>
    <w:rsid w:val="00DC67F8"/>
    <w:rsid w:val="00DD05BA"/>
    <w:rsid w:val="00DD1DBC"/>
    <w:rsid w:val="00DD232F"/>
    <w:rsid w:val="00DD33DB"/>
    <w:rsid w:val="00DD34C9"/>
    <w:rsid w:val="00DD366F"/>
    <w:rsid w:val="00DD39C1"/>
    <w:rsid w:val="00DD73C8"/>
    <w:rsid w:val="00DE0A52"/>
    <w:rsid w:val="00DE18A5"/>
    <w:rsid w:val="00DE2A04"/>
    <w:rsid w:val="00DE36D3"/>
    <w:rsid w:val="00DE4107"/>
    <w:rsid w:val="00DE506E"/>
    <w:rsid w:val="00DE65F2"/>
    <w:rsid w:val="00DE789A"/>
    <w:rsid w:val="00DF29FB"/>
    <w:rsid w:val="00DF4AFF"/>
    <w:rsid w:val="00DF52A4"/>
    <w:rsid w:val="00DF5851"/>
    <w:rsid w:val="00DF6666"/>
    <w:rsid w:val="00DF7DBC"/>
    <w:rsid w:val="00E01D89"/>
    <w:rsid w:val="00E03207"/>
    <w:rsid w:val="00E0387D"/>
    <w:rsid w:val="00E05D4F"/>
    <w:rsid w:val="00E064DF"/>
    <w:rsid w:val="00E07060"/>
    <w:rsid w:val="00E100B5"/>
    <w:rsid w:val="00E10D5B"/>
    <w:rsid w:val="00E1191B"/>
    <w:rsid w:val="00E13B6F"/>
    <w:rsid w:val="00E1450E"/>
    <w:rsid w:val="00E14F88"/>
    <w:rsid w:val="00E16AA8"/>
    <w:rsid w:val="00E16EDF"/>
    <w:rsid w:val="00E1729C"/>
    <w:rsid w:val="00E20698"/>
    <w:rsid w:val="00E20A27"/>
    <w:rsid w:val="00E240FC"/>
    <w:rsid w:val="00E2675D"/>
    <w:rsid w:val="00E26A72"/>
    <w:rsid w:val="00E3049C"/>
    <w:rsid w:val="00E305DB"/>
    <w:rsid w:val="00E30F88"/>
    <w:rsid w:val="00E336FD"/>
    <w:rsid w:val="00E33F34"/>
    <w:rsid w:val="00E37184"/>
    <w:rsid w:val="00E4103F"/>
    <w:rsid w:val="00E415B5"/>
    <w:rsid w:val="00E41D2C"/>
    <w:rsid w:val="00E4247C"/>
    <w:rsid w:val="00E42688"/>
    <w:rsid w:val="00E430FF"/>
    <w:rsid w:val="00E45473"/>
    <w:rsid w:val="00E46DC2"/>
    <w:rsid w:val="00E51861"/>
    <w:rsid w:val="00E532E8"/>
    <w:rsid w:val="00E53667"/>
    <w:rsid w:val="00E54113"/>
    <w:rsid w:val="00E54621"/>
    <w:rsid w:val="00E546ED"/>
    <w:rsid w:val="00E5498F"/>
    <w:rsid w:val="00E54B2B"/>
    <w:rsid w:val="00E55711"/>
    <w:rsid w:val="00E571B9"/>
    <w:rsid w:val="00E57725"/>
    <w:rsid w:val="00E57FCF"/>
    <w:rsid w:val="00E62EEC"/>
    <w:rsid w:val="00E6606C"/>
    <w:rsid w:val="00E66388"/>
    <w:rsid w:val="00E66758"/>
    <w:rsid w:val="00E675F2"/>
    <w:rsid w:val="00E70B66"/>
    <w:rsid w:val="00E70D12"/>
    <w:rsid w:val="00E71FBA"/>
    <w:rsid w:val="00E72AF0"/>
    <w:rsid w:val="00E72B01"/>
    <w:rsid w:val="00E76667"/>
    <w:rsid w:val="00E80E4F"/>
    <w:rsid w:val="00E814F0"/>
    <w:rsid w:val="00E814F1"/>
    <w:rsid w:val="00E842BE"/>
    <w:rsid w:val="00E84D8F"/>
    <w:rsid w:val="00E856F1"/>
    <w:rsid w:val="00E85A72"/>
    <w:rsid w:val="00E87357"/>
    <w:rsid w:val="00E87631"/>
    <w:rsid w:val="00E9021E"/>
    <w:rsid w:val="00E918D7"/>
    <w:rsid w:val="00E925B1"/>
    <w:rsid w:val="00E928C6"/>
    <w:rsid w:val="00E9410B"/>
    <w:rsid w:val="00E945C7"/>
    <w:rsid w:val="00E95213"/>
    <w:rsid w:val="00E96683"/>
    <w:rsid w:val="00EA0249"/>
    <w:rsid w:val="00EA0DA1"/>
    <w:rsid w:val="00EA1086"/>
    <w:rsid w:val="00EA322A"/>
    <w:rsid w:val="00EA6875"/>
    <w:rsid w:val="00EA6A9F"/>
    <w:rsid w:val="00EA7DDF"/>
    <w:rsid w:val="00EA7F67"/>
    <w:rsid w:val="00EB06C7"/>
    <w:rsid w:val="00EB349E"/>
    <w:rsid w:val="00EB71B2"/>
    <w:rsid w:val="00EB79B7"/>
    <w:rsid w:val="00EB7DB2"/>
    <w:rsid w:val="00EC1529"/>
    <w:rsid w:val="00EC340F"/>
    <w:rsid w:val="00EC4B5F"/>
    <w:rsid w:val="00EC52B3"/>
    <w:rsid w:val="00EC6C55"/>
    <w:rsid w:val="00EC728E"/>
    <w:rsid w:val="00EC7549"/>
    <w:rsid w:val="00ED10BB"/>
    <w:rsid w:val="00ED312E"/>
    <w:rsid w:val="00ED3CB7"/>
    <w:rsid w:val="00ED4086"/>
    <w:rsid w:val="00ED4730"/>
    <w:rsid w:val="00ED558D"/>
    <w:rsid w:val="00ED5C27"/>
    <w:rsid w:val="00ED5DE6"/>
    <w:rsid w:val="00ED6597"/>
    <w:rsid w:val="00ED7372"/>
    <w:rsid w:val="00ED76A4"/>
    <w:rsid w:val="00EE033C"/>
    <w:rsid w:val="00EE04CE"/>
    <w:rsid w:val="00EE1121"/>
    <w:rsid w:val="00EE2087"/>
    <w:rsid w:val="00EE351C"/>
    <w:rsid w:val="00EE40C7"/>
    <w:rsid w:val="00EE4F60"/>
    <w:rsid w:val="00EE63F1"/>
    <w:rsid w:val="00EE7503"/>
    <w:rsid w:val="00EE7E04"/>
    <w:rsid w:val="00EF0943"/>
    <w:rsid w:val="00EF1CDA"/>
    <w:rsid w:val="00EF2D4D"/>
    <w:rsid w:val="00EF3DF0"/>
    <w:rsid w:val="00EF3F0E"/>
    <w:rsid w:val="00EF49B3"/>
    <w:rsid w:val="00EF5548"/>
    <w:rsid w:val="00EF6EF0"/>
    <w:rsid w:val="00F0121E"/>
    <w:rsid w:val="00F02D2D"/>
    <w:rsid w:val="00F07176"/>
    <w:rsid w:val="00F07BD5"/>
    <w:rsid w:val="00F07F38"/>
    <w:rsid w:val="00F10136"/>
    <w:rsid w:val="00F103E8"/>
    <w:rsid w:val="00F107D1"/>
    <w:rsid w:val="00F11289"/>
    <w:rsid w:val="00F11550"/>
    <w:rsid w:val="00F117B9"/>
    <w:rsid w:val="00F124FF"/>
    <w:rsid w:val="00F1362D"/>
    <w:rsid w:val="00F13D67"/>
    <w:rsid w:val="00F15399"/>
    <w:rsid w:val="00F15F1F"/>
    <w:rsid w:val="00F17501"/>
    <w:rsid w:val="00F20919"/>
    <w:rsid w:val="00F23022"/>
    <w:rsid w:val="00F24912"/>
    <w:rsid w:val="00F25D3A"/>
    <w:rsid w:val="00F27A9C"/>
    <w:rsid w:val="00F30BD4"/>
    <w:rsid w:val="00F331F3"/>
    <w:rsid w:val="00F33724"/>
    <w:rsid w:val="00F341E3"/>
    <w:rsid w:val="00F348AF"/>
    <w:rsid w:val="00F37A0E"/>
    <w:rsid w:val="00F404A4"/>
    <w:rsid w:val="00F428E2"/>
    <w:rsid w:val="00F446B8"/>
    <w:rsid w:val="00F50CEF"/>
    <w:rsid w:val="00F5191B"/>
    <w:rsid w:val="00F53B96"/>
    <w:rsid w:val="00F558B9"/>
    <w:rsid w:val="00F563E2"/>
    <w:rsid w:val="00F56CD6"/>
    <w:rsid w:val="00F572D1"/>
    <w:rsid w:val="00F61401"/>
    <w:rsid w:val="00F620A7"/>
    <w:rsid w:val="00F63322"/>
    <w:rsid w:val="00F63537"/>
    <w:rsid w:val="00F64DF0"/>
    <w:rsid w:val="00F66A63"/>
    <w:rsid w:val="00F66C70"/>
    <w:rsid w:val="00F726A9"/>
    <w:rsid w:val="00F73F8B"/>
    <w:rsid w:val="00F74260"/>
    <w:rsid w:val="00F752B2"/>
    <w:rsid w:val="00F759F2"/>
    <w:rsid w:val="00F759FB"/>
    <w:rsid w:val="00F773A1"/>
    <w:rsid w:val="00F800A7"/>
    <w:rsid w:val="00F83002"/>
    <w:rsid w:val="00F83AD1"/>
    <w:rsid w:val="00F8438E"/>
    <w:rsid w:val="00F8463C"/>
    <w:rsid w:val="00F85777"/>
    <w:rsid w:val="00F8617A"/>
    <w:rsid w:val="00F8795A"/>
    <w:rsid w:val="00F9072E"/>
    <w:rsid w:val="00F92674"/>
    <w:rsid w:val="00F93B44"/>
    <w:rsid w:val="00F93B57"/>
    <w:rsid w:val="00F95B76"/>
    <w:rsid w:val="00F95BEA"/>
    <w:rsid w:val="00F96276"/>
    <w:rsid w:val="00F963AC"/>
    <w:rsid w:val="00FA027B"/>
    <w:rsid w:val="00FA0387"/>
    <w:rsid w:val="00FA08FF"/>
    <w:rsid w:val="00FA26BD"/>
    <w:rsid w:val="00FA2D69"/>
    <w:rsid w:val="00FA323E"/>
    <w:rsid w:val="00FA4511"/>
    <w:rsid w:val="00FA49EC"/>
    <w:rsid w:val="00FA6606"/>
    <w:rsid w:val="00FA7651"/>
    <w:rsid w:val="00FB00A6"/>
    <w:rsid w:val="00FB1B9D"/>
    <w:rsid w:val="00FB3D30"/>
    <w:rsid w:val="00FB5148"/>
    <w:rsid w:val="00FB54EB"/>
    <w:rsid w:val="00FB63F7"/>
    <w:rsid w:val="00FB7618"/>
    <w:rsid w:val="00FC047D"/>
    <w:rsid w:val="00FC3062"/>
    <w:rsid w:val="00FC4503"/>
    <w:rsid w:val="00FC5428"/>
    <w:rsid w:val="00FC6313"/>
    <w:rsid w:val="00FD06A3"/>
    <w:rsid w:val="00FD3589"/>
    <w:rsid w:val="00FE02E1"/>
    <w:rsid w:val="00FE0851"/>
    <w:rsid w:val="00FE186C"/>
    <w:rsid w:val="00FE27FF"/>
    <w:rsid w:val="00FE4A13"/>
    <w:rsid w:val="00FE593B"/>
    <w:rsid w:val="00FE66BB"/>
    <w:rsid w:val="00FE7E08"/>
    <w:rsid w:val="00FF0508"/>
    <w:rsid w:val="00FF32A3"/>
    <w:rsid w:val="00FF4BED"/>
    <w:rsid w:val="00FF5E4C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65F2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eading 1,H1,Normal + Font: Helvetica,Bold,Space Before 12 pt,Not Bold,NMP Heading 1,app heading 1,l1,h1,章タイトル,H11,H12,H111,H13,H112,Head 1,Head 11,Head 12,Head 111,Head 13,Head 112,Head 14,Head 113,Head 15,Head 114,Head 16,Head 115,Head 17,Sec1"/>
    <w:next w:val="2"/>
    <w:qFormat/>
    <w:rsid w:val="00DE65F2"/>
    <w:pPr>
      <w:keepNext/>
      <w:numPr>
        <w:numId w:val="3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,heading 2+ Indent: Left 0.25 in,Head2A,H2,标题 2 Char3,标题 2 Char2 Char,标题 2 Char1 Char Char,标题 2 Char Char Char Char,sect 1.2 Char Char Char Char,h2 Char Char Char Char,H2 Char Char Char Char,Underrubrik1 Char Char Char Char,2,heading 2 Cha"/>
    <w:next w:val="a1"/>
    <w:link w:val="2Char"/>
    <w:qFormat/>
    <w:rsid w:val="00DE65F2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Char Char Char Char Char Char Char,Char Char Char Char Char Char Char Char Char Char Char Char Char Char,heading 3,heading 3 Char,heading 3 + Indent: Left 0.25 in,heading 3 + Indent: Left 0.25 in Char,标题 3 Char1,标题 3 Char2 Char Char,H3,l3,h3,h31,bh"/>
    <w:basedOn w:val="a1"/>
    <w:next w:val="a1"/>
    <w:link w:val="3Char"/>
    <w:qFormat/>
    <w:rsid w:val="00DE65F2"/>
    <w:pPr>
      <w:keepNext/>
      <w:keepLines/>
      <w:numPr>
        <w:ilvl w:val="2"/>
        <w:numId w:val="3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aliases w:val="heading 4,PIM 4,H4,h4,bullet,bl,bb,标题 4 Char Char Char,heading 4 Char Char,heading 4 Char,标题 4 Char Char,--F4,标题 4 Char2,标题 4 Char1 Char1,标题 4 Char Char1 Char1,标题 4 Char Char Char Char Char1,标题 4 Char Char Char1 Char1,标题 4 Char Char Char Char1,4,PI"/>
    <w:basedOn w:val="a1"/>
    <w:next w:val="a1"/>
    <w:link w:val="4Char"/>
    <w:unhideWhenUsed/>
    <w:qFormat/>
    <w:rsid w:val="00B946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eading 5,heading 5 Char,标题 5 Char Char,dash,ds,dd,Roman list,H5,h5,Heading5,l5,5,Alt+5,表格标题,ITT t5,PA Pico Section,H5-Heading 5,heading5,PIM 5,标题5,l5+toc5,Numbered Sub-list,Level 3 - i,h51,heading 51,h52,heading 52,h53,heading 53,上海中望标准标题五,dash1"/>
    <w:basedOn w:val="a1"/>
    <w:next w:val="a1"/>
    <w:link w:val="5Char"/>
    <w:qFormat/>
    <w:rsid w:val="00B94658"/>
    <w:pPr>
      <w:keepNext/>
      <w:keepLines/>
      <w:widowControl/>
      <w:topLinePunct/>
      <w:autoSpaceDE/>
      <w:autoSpaceDN/>
      <w:snapToGrid w:val="0"/>
      <w:spacing w:before="160" w:after="160" w:line="240" w:lineRule="atLeast"/>
      <w:outlineLvl w:val="4"/>
    </w:pPr>
    <w:rPr>
      <w:rFonts w:ascii="Book Antiqua" w:eastAsia="黑体" w:hAnsi="Book Antiqua" w:cs="宋体" w:hint="eastAsia"/>
      <w:noProof/>
      <w:snapToGrid/>
      <w:sz w:val="24"/>
      <w:szCs w:val="24"/>
    </w:rPr>
  </w:style>
  <w:style w:type="paragraph" w:styleId="6">
    <w:name w:val="heading 6"/>
    <w:aliases w:val="heading 6,PIM 6,BOD 4,Legal Level 1.,H6,Bullet list,第五层条,L6,h6,h61,heading 61,Third Subheading,正文六级标题,Bullet (Single Lines),标题 6(ALT+6),Heading6,l6,hsm,submodule heading,1.1.1.1.1.1,标题七3,DO NOT USE_h6,Figure label,cnp,Caption number (page-wide"/>
    <w:basedOn w:val="a1"/>
    <w:link w:val="6Char"/>
    <w:autoRedefine/>
    <w:qFormat/>
    <w:rsid w:val="005771B7"/>
    <w:pPr>
      <w:keepNext/>
      <w:widowControl/>
      <w:tabs>
        <w:tab w:val="num" w:pos="1440"/>
      </w:tabs>
      <w:ind w:left="1134" w:hanging="1134"/>
      <w:outlineLvl w:val="5"/>
    </w:pPr>
    <w:rPr>
      <w:rFonts w:ascii="Arial" w:eastAsia="黑体" w:hAnsi="Arial"/>
      <w:snapToGrid/>
      <w:sz w:val="18"/>
    </w:rPr>
  </w:style>
  <w:style w:type="paragraph" w:styleId="7">
    <w:name w:val="heading 7"/>
    <w:aliases w:val="heading 7,PIM 7,不用,letter list,Legal Level 1.1.,L7,附录标识,（1）,正文七级标题,cnc,Caption number (column-wide),st,ITT t7,PA Appendix Major,lettered list,letter list1,lettered list1,letter list2,lettered list2,letter list11,lettered list11,letter list3,7,req3"/>
    <w:basedOn w:val="a1"/>
    <w:link w:val="7Char"/>
    <w:qFormat/>
    <w:rsid w:val="005771B7"/>
    <w:pPr>
      <w:keepNext/>
      <w:widowControl/>
      <w:tabs>
        <w:tab w:val="num" w:pos="2520"/>
      </w:tabs>
      <w:ind w:left="1276" w:hanging="1276"/>
      <w:outlineLvl w:val="6"/>
    </w:pPr>
    <w:rPr>
      <w:rFonts w:ascii="Arial" w:eastAsia="黑体" w:hAnsi="Arial"/>
      <w:snapToGrid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E65F2"/>
    <w:pPr>
      <w:keepLines/>
      <w:numPr>
        <w:ilvl w:val="8"/>
        <w:numId w:val="1"/>
      </w:numPr>
      <w:spacing w:beforeLines="100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link w:val="Char"/>
    <w:rsid w:val="00DE65F2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E65F2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E65F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E65F2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E65F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E65F2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E65F2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E65F2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E65F2"/>
  </w:style>
  <w:style w:type="paragraph" w:customStyle="1" w:styleId="ad">
    <w:name w:val="注示头"/>
    <w:basedOn w:val="a1"/>
    <w:rsid w:val="00DE65F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E65F2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DE65F2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E65F2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E65F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E65F2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0"/>
    <w:rsid w:val="00DE65F2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2"/>
    <w:link w:val="af3"/>
    <w:rsid w:val="00DE65F2"/>
    <w:rPr>
      <w:snapToGrid w:val="0"/>
      <w:sz w:val="18"/>
      <w:szCs w:val="18"/>
    </w:rPr>
  </w:style>
  <w:style w:type="paragraph" w:styleId="af4">
    <w:name w:val="Title"/>
    <w:basedOn w:val="a1"/>
    <w:next w:val="a1"/>
    <w:link w:val="Char1"/>
    <w:qFormat/>
    <w:rsid w:val="004E027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4"/>
    <w:rsid w:val="004E0270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Document Map"/>
    <w:basedOn w:val="a1"/>
    <w:link w:val="Char2"/>
    <w:rsid w:val="004E0270"/>
    <w:rPr>
      <w:rFonts w:ascii="宋体"/>
      <w:sz w:val="18"/>
      <w:szCs w:val="18"/>
    </w:rPr>
  </w:style>
  <w:style w:type="character" w:customStyle="1" w:styleId="Char2">
    <w:name w:val="文档结构图 Char"/>
    <w:basedOn w:val="a2"/>
    <w:link w:val="af5"/>
    <w:rsid w:val="004E0270"/>
    <w:rPr>
      <w:rFonts w:ascii="宋体"/>
      <w:snapToGrid w:val="0"/>
      <w:sz w:val="18"/>
      <w:szCs w:val="18"/>
    </w:rPr>
  </w:style>
  <w:style w:type="paragraph" w:styleId="af6">
    <w:name w:val="List Paragraph"/>
    <w:basedOn w:val="a1"/>
    <w:link w:val="Char3"/>
    <w:uiPriority w:val="34"/>
    <w:qFormat/>
    <w:rsid w:val="008108D5"/>
    <w:pPr>
      <w:ind w:firstLineChars="200" w:firstLine="420"/>
    </w:pPr>
  </w:style>
  <w:style w:type="paragraph" w:styleId="af7">
    <w:name w:val="Body Text"/>
    <w:basedOn w:val="a1"/>
    <w:link w:val="Char4"/>
    <w:rsid w:val="00FA0387"/>
    <w:pPr>
      <w:spacing w:after="120"/>
    </w:pPr>
  </w:style>
  <w:style w:type="character" w:customStyle="1" w:styleId="Char4">
    <w:name w:val="正文文本 Char"/>
    <w:basedOn w:val="a2"/>
    <w:link w:val="af7"/>
    <w:rsid w:val="00FA0387"/>
    <w:rPr>
      <w:snapToGrid w:val="0"/>
      <w:sz w:val="21"/>
      <w:szCs w:val="21"/>
    </w:rPr>
  </w:style>
  <w:style w:type="paragraph" w:styleId="af8">
    <w:name w:val="Body Text First Indent"/>
    <w:basedOn w:val="a1"/>
    <w:link w:val="Char5"/>
    <w:rsid w:val="00FA0387"/>
    <w:pPr>
      <w:keepNext/>
      <w:ind w:firstLineChars="200" w:firstLine="420"/>
      <w:jc w:val="both"/>
    </w:pPr>
    <w:rPr>
      <w:rFonts w:ascii="Arial" w:hAnsi="Arial"/>
      <w:snapToGrid/>
    </w:rPr>
  </w:style>
  <w:style w:type="character" w:customStyle="1" w:styleId="Char5">
    <w:name w:val="正文首行缩进 Char"/>
    <w:basedOn w:val="Char4"/>
    <w:link w:val="af8"/>
    <w:rsid w:val="00FA0387"/>
    <w:rPr>
      <w:rFonts w:ascii="Arial" w:hAnsi="Arial"/>
      <w:snapToGrid w:val="0"/>
      <w:sz w:val="21"/>
      <w:szCs w:val="21"/>
    </w:rPr>
  </w:style>
  <w:style w:type="paragraph" w:customStyle="1" w:styleId="ParaCharCharCharChar">
    <w:name w:val="默认段落字体 Para Char Char Char Char"/>
    <w:basedOn w:val="a1"/>
    <w:rsid w:val="00FA0387"/>
    <w:pPr>
      <w:autoSpaceDE/>
      <w:autoSpaceDN/>
      <w:adjustRightInd/>
      <w:spacing w:line="240" w:lineRule="auto"/>
      <w:jc w:val="both"/>
    </w:pPr>
    <w:rPr>
      <w:snapToGrid/>
      <w:szCs w:val="20"/>
    </w:rPr>
  </w:style>
  <w:style w:type="paragraph" w:customStyle="1" w:styleId="af9">
    <w:name w:val="缺省文本"/>
    <w:basedOn w:val="a1"/>
    <w:rsid w:val="00FA0387"/>
    <w:pPr>
      <w:keepNext/>
    </w:pPr>
    <w:rPr>
      <w:rFonts w:ascii="Arial" w:hAnsi="Arial"/>
      <w:snapToGrid/>
    </w:rPr>
  </w:style>
  <w:style w:type="paragraph" w:customStyle="1" w:styleId="tabledescription">
    <w:name w:val="table description"/>
    <w:basedOn w:val="a1"/>
    <w:rsid w:val="00FA0387"/>
    <w:pPr>
      <w:keepNext/>
      <w:keepLines/>
      <w:widowControl/>
      <w:numPr>
        <w:numId w:val="4"/>
      </w:numPr>
      <w:tabs>
        <w:tab w:val="clear" w:pos="1077"/>
      </w:tabs>
      <w:ind w:left="624" w:hanging="624"/>
      <w:jc w:val="center"/>
    </w:pPr>
    <w:rPr>
      <w:rFonts w:ascii="宋体"/>
      <w:snapToGrid/>
      <w:szCs w:val="20"/>
    </w:rPr>
  </w:style>
  <w:style w:type="character" w:styleId="afa">
    <w:name w:val="Hyperlink"/>
    <w:basedOn w:val="a2"/>
    <w:rsid w:val="000E710C"/>
    <w:rPr>
      <w:color w:val="0000FF" w:themeColor="hyperlink"/>
      <w:u w:val="single"/>
    </w:rPr>
  </w:style>
  <w:style w:type="character" w:styleId="afb">
    <w:name w:val="FollowedHyperlink"/>
    <w:basedOn w:val="a2"/>
    <w:rsid w:val="00402B33"/>
    <w:rPr>
      <w:color w:val="800080" w:themeColor="followedHyperlink"/>
      <w:u w:val="single"/>
    </w:rPr>
  </w:style>
  <w:style w:type="character" w:customStyle="1" w:styleId="4Char">
    <w:name w:val="标题 4 Char"/>
    <w:aliases w:val="heading 4 Char1,PIM 4 Char,H4 Char,h4 Char,bullet Char,bl Char,bb Char,标题 4 Char Char Char Char,heading 4 Char Char Char,heading 4 Char Char1,标题 4 Char Char Char1,--F4 Char,标题 4 Char2 Char,标题 4 Char1 Char1 Char,标题 4 Char Char1 Char1 Char"/>
    <w:basedOn w:val="a2"/>
    <w:link w:val="4"/>
    <w:rsid w:val="00B94658"/>
    <w:rPr>
      <w:rFonts w:asciiTheme="majorHAnsi" w:eastAsiaTheme="majorEastAsia" w:hAnsiTheme="majorHAnsi" w:cstheme="majorBidi"/>
      <w:b/>
      <w:bCs/>
      <w:snapToGrid w:val="0"/>
      <w:sz w:val="28"/>
      <w:szCs w:val="28"/>
    </w:rPr>
  </w:style>
  <w:style w:type="character" w:customStyle="1" w:styleId="5Char">
    <w:name w:val="标题 5 Char"/>
    <w:aliases w:val="heading 5 Char1,heading 5 Char Char,标题 5 Char Char Char,dash Char,ds Char,dd Char,Roman list Char,H5 Char,h5 Char,Heading5 Char,l5 Char,5 Char,Alt+5 Char,表格标题 Char,ITT t5 Char,PA Pico Section Char,H5-Heading 5 Char,heading5 Char,PIM 5 Char"/>
    <w:basedOn w:val="a2"/>
    <w:link w:val="5"/>
    <w:rsid w:val="00B94658"/>
    <w:rPr>
      <w:rFonts w:ascii="Book Antiqua" w:eastAsia="黑体" w:hAnsi="Book Antiqua" w:cs="宋体"/>
      <w:noProof/>
      <w:sz w:val="24"/>
      <w:szCs w:val="24"/>
    </w:rPr>
  </w:style>
  <w:style w:type="paragraph" w:customStyle="1" w:styleId="BlockLabel">
    <w:name w:val="Block Label"/>
    <w:basedOn w:val="a1"/>
    <w:next w:val="a1"/>
    <w:rsid w:val="00B94658"/>
    <w:pPr>
      <w:keepNext/>
      <w:keepLines/>
      <w:widowControl/>
      <w:topLinePunct/>
      <w:autoSpaceDE/>
      <w:autoSpaceDN/>
      <w:snapToGrid w:val="0"/>
      <w:spacing w:before="300" w:after="80" w:line="240" w:lineRule="atLeast"/>
    </w:pPr>
    <w:rPr>
      <w:rFonts w:ascii="Book Antiqua" w:eastAsia="黑体" w:hAnsi="Book Antiqua" w:cs="Book Antiqua" w:hint="eastAsia"/>
      <w:bCs/>
      <w:snapToGrid/>
      <w:sz w:val="26"/>
      <w:szCs w:val="26"/>
    </w:rPr>
  </w:style>
  <w:style w:type="paragraph" w:customStyle="1" w:styleId="FigureDescription">
    <w:name w:val="Figure Description"/>
    <w:next w:val="a1"/>
    <w:rsid w:val="00B94658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ItemList">
    <w:name w:val="Item List"/>
    <w:link w:val="ItemListChar1"/>
    <w:rsid w:val="00B94658"/>
    <w:pPr>
      <w:numPr>
        <w:numId w:val="5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Text">
    <w:name w:val="Item List Text"/>
    <w:rsid w:val="00B94658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Step">
    <w:name w:val="Step"/>
    <w:basedOn w:val="a1"/>
    <w:rsid w:val="00B94658"/>
    <w:pPr>
      <w:widowControl/>
      <w:tabs>
        <w:tab w:val="num" w:pos="1701"/>
      </w:tabs>
      <w:topLinePunct/>
      <w:autoSpaceDE/>
      <w:autoSpaceDN/>
      <w:snapToGrid w:val="0"/>
      <w:spacing w:before="160" w:after="160" w:line="240" w:lineRule="atLeast"/>
      <w:ind w:left="1701" w:hanging="159"/>
    </w:pPr>
    <w:rPr>
      <w:rFonts w:cs="Arial" w:hint="eastAsia"/>
    </w:rPr>
  </w:style>
  <w:style w:type="paragraph" w:customStyle="1" w:styleId="TableDescription0">
    <w:name w:val="Table Description"/>
    <w:basedOn w:val="a1"/>
    <w:next w:val="a1"/>
    <w:link w:val="TableDescriptionChar"/>
    <w:rsid w:val="00B94658"/>
    <w:pPr>
      <w:keepNext/>
      <w:widowControl/>
      <w:topLinePunct/>
      <w:autoSpaceDE/>
      <w:autoSpaceDN/>
      <w:snapToGrid w:val="0"/>
      <w:spacing w:before="320" w:after="80" w:line="240" w:lineRule="atLeast"/>
      <w:ind w:left="1701"/>
    </w:pPr>
    <w:rPr>
      <w:rFonts w:eastAsia="黑体" w:cs="Arial" w:hint="eastAsia"/>
      <w:snapToGrid/>
      <w:spacing w:val="-4"/>
      <w:kern w:val="2"/>
    </w:rPr>
  </w:style>
  <w:style w:type="paragraph" w:customStyle="1" w:styleId="TerminalDisplay">
    <w:name w:val="Terminal Display"/>
    <w:rsid w:val="00B94658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ableHeading">
    <w:name w:val="Table Heading"/>
    <w:basedOn w:val="a1"/>
    <w:link w:val="TableHeadingChar"/>
    <w:rsid w:val="00B94658"/>
    <w:pPr>
      <w:topLinePunct/>
      <w:autoSpaceDE/>
      <w:autoSpaceDN/>
      <w:snapToGrid w:val="0"/>
      <w:spacing w:before="80" w:after="80" w:line="240" w:lineRule="atLeast"/>
    </w:pPr>
    <w:rPr>
      <w:rFonts w:ascii="Book Antiqua" w:eastAsia="黑体" w:hAnsi="Book Antiqua" w:cs="Book Antiqua" w:hint="eastAsia"/>
      <w:bCs/>
    </w:rPr>
  </w:style>
  <w:style w:type="paragraph" w:customStyle="1" w:styleId="TableText">
    <w:name w:val="Table Text"/>
    <w:basedOn w:val="a1"/>
    <w:link w:val="TableTextChar"/>
    <w:qFormat/>
    <w:rsid w:val="00B94658"/>
    <w:pPr>
      <w:topLinePunct/>
      <w:autoSpaceDE/>
      <w:autoSpaceDN/>
      <w:snapToGrid w:val="0"/>
      <w:spacing w:before="80" w:after="80" w:line="240" w:lineRule="atLeast"/>
    </w:pPr>
    <w:rPr>
      <w:rFonts w:cs="Arial" w:hint="eastAsia"/>
    </w:rPr>
  </w:style>
  <w:style w:type="character" w:customStyle="1" w:styleId="TableTextChar">
    <w:name w:val="Table Text Char"/>
    <w:aliases w:val="Legal Level 1.1.1.1. Char,Appendix Char,ft Char,HF Char,ctc Char,Caption text (column-wide) Char,标题 9 Char,正文九级标题 Char,huh Char,三级标题 Char,PIM 9 Char,不用9 Char,tt Char,table title Char,标题 45 Char,Figure Heading Char,FH Char,heading 9 Char"/>
    <w:basedOn w:val="a2"/>
    <w:link w:val="TableText"/>
    <w:rsid w:val="00B94658"/>
    <w:rPr>
      <w:rFonts w:cs="Arial"/>
      <w:snapToGrid w:val="0"/>
      <w:sz w:val="21"/>
      <w:szCs w:val="21"/>
    </w:rPr>
  </w:style>
  <w:style w:type="character" w:customStyle="1" w:styleId="TableHeadingChar">
    <w:name w:val="Table Heading Char"/>
    <w:basedOn w:val="a2"/>
    <w:link w:val="TableHeading"/>
    <w:rsid w:val="00B94658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NotesTextList">
    <w:name w:val="Notes Text List"/>
    <w:basedOn w:val="a1"/>
    <w:rsid w:val="00127EA2"/>
    <w:pPr>
      <w:keepNext/>
      <w:keepLines/>
      <w:widowControl/>
      <w:numPr>
        <w:numId w:val="6"/>
      </w:numPr>
      <w:topLinePunct/>
      <w:autoSpaceDE/>
      <w:autoSpaceDN/>
      <w:snapToGrid w:val="0"/>
      <w:spacing w:before="40" w:after="80" w:line="200" w:lineRule="atLeast"/>
    </w:pPr>
    <w:rPr>
      <w:rFonts w:eastAsia="KaiTi_GB2312" w:cs="Arial"/>
      <w:iCs/>
      <w:snapToGrid/>
      <w:kern w:val="2"/>
      <w:sz w:val="18"/>
      <w:szCs w:val="18"/>
    </w:rPr>
  </w:style>
  <w:style w:type="character" w:customStyle="1" w:styleId="6Char">
    <w:name w:val="标题 6 Char"/>
    <w:aliases w:val="heading 6 Char,PIM 6 Char,BOD 4 Char,Legal Level 1. Char,H6 Char,Bullet list Char,第五层条 Char,L6 Char,h6 Char,h61 Char,heading 61 Char,Third Subheading Char,正文六级标题 Char,Bullet (Single Lines) Char,标题 6(ALT+6) Char,Heading6 Char,l6 Char,hsm Char"/>
    <w:basedOn w:val="a2"/>
    <w:link w:val="6"/>
    <w:rsid w:val="005771B7"/>
    <w:rPr>
      <w:rFonts w:ascii="Arial" w:eastAsia="黑体" w:hAnsi="Arial"/>
      <w:sz w:val="18"/>
      <w:szCs w:val="21"/>
    </w:rPr>
  </w:style>
  <w:style w:type="character" w:customStyle="1" w:styleId="7Char">
    <w:name w:val="标题 7 Char"/>
    <w:aliases w:val="heading 7 Char,PIM 7 Char,不用 Char,letter list Char,Legal Level 1.1. Char,L7 Char,附录标识 Char,（1） Char,正文七级标题 Char,cnc Char,Caption number (column-wide) Char,st Char,ITT t7 Char,PA Appendix Major Char,lettered list Char,letter list1 Char,7 Char"/>
    <w:basedOn w:val="a2"/>
    <w:link w:val="7"/>
    <w:rsid w:val="005771B7"/>
    <w:rPr>
      <w:rFonts w:ascii="Arial" w:eastAsia="黑体" w:hAnsi="Arial"/>
      <w:sz w:val="18"/>
      <w:szCs w:val="21"/>
    </w:rPr>
  </w:style>
  <w:style w:type="paragraph" w:customStyle="1" w:styleId="TAL">
    <w:name w:val="TAL"/>
    <w:basedOn w:val="a1"/>
    <w:rsid w:val="001A3C55"/>
    <w:pPr>
      <w:keepNext/>
      <w:keepLines/>
      <w:widowControl/>
      <w:overflowPunct w:val="0"/>
      <w:spacing w:line="240" w:lineRule="auto"/>
      <w:textAlignment w:val="baseline"/>
    </w:pPr>
    <w:rPr>
      <w:rFonts w:ascii="Arial" w:hAnsi="Arial"/>
      <w:snapToGrid/>
      <w:sz w:val="18"/>
      <w:szCs w:val="18"/>
      <w:lang w:val="en-GB" w:eastAsia="en-US"/>
    </w:rPr>
  </w:style>
  <w:style w:type="paragraph" w:customStyle="1" w:styleId="TAH">
    <w:name w:val="TAH"/>
    <w:basedOn w:val="a1"/>
    <w:rsid w:val="001A3C55"/>
    <w:pPr>
      <w:keepNext/>
      <w:keepLines/>
      <w:widowControl/>
      <w:overflowPunct w:val="0"/>
      <w:spacing w:line="240" w:lineRule="auto"/>
      <w:jc w:val="center"/>
      <w:textAlignment w:val="baseline"/>
    </w:pPr>
    <w:rPr>
      <w:rFonts w:ascii="Arial" w:hAnsi="Arial"/>
      <w:b/>
      <w:snapToGrid/>
      <w:sz w:val="18"/>
      <w:szCs w:val="18"/>
      <w:lang w:val="en-GB" w:eastAsia="en-US"/>
    </w:rPr>
  </w:style>
  <w:style w:type="character" w:customStyle="1" w:styleId="lijujieshi">
    <w:name w:val="lijujieshi"/>
    <w:basedOn w:val="a2"/>
    <w:rsid w:val="00DD33DB"/>
  </w:style>
  <w:style w:type="character" w:customStyle="1" w:styleId="st1">
    <w:name w:val="st1"/>
    <w:basedOn w:val="a2"/>
    <w:rsid w:val="00A775B0"/>
  </w:style>
  <w:style w:type="character" w:customStyle="1" w:styleId="im-content1">
    <w:name w:val="im-content1"/>
    <w:basedOn w:val="a2"/>
    <w:rsid w:val="00672A30"/>
    <w:rPr>
      <w:color w:val="333333"/>
    </w:rPr>
  </w:style>
  <w:style w:type="paragraph" w:customStyle="1" w:styleId="NotesTextTD">
    <w:name w:val="Notes Text TD"/>
    <w:rsid w:val="00EE40C7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character" w:customStyle="1" w:styleId="2Char">
    <w:name w:val="标题 2 Char"/>
    <w:aliases w:val="heading 2 Char,heading 2+ Indent: Left 0.25 in Char,Head2A Char,H2 Char,标题 2 Char3 Char,标题 2 Char2 Char Char,标题 2 Char1 Char Char Char,标题 2 Char Char Char Char Char,sect 1.2 Char Char Char Char Char,h2 Char Char Char Char Char,2 Char"/>
    <w:basedOn w:val="a2"/>
    <w:link w:val="2"/>
    <w:rsid w:val="007C028B"/>
    <w:rPr>
      <w:rFonts w:ascii="Arial" w:eastAsia="黑体" w:hAnsi="Arial"/>
      <w:sz w:val="24"/>
      <w:szCs w:val="24"/>
    </w:rPr>
  </w:style>
  <w:style w:type="character" w:customStyle="1" w:styleId="3Char">
    <w:name w:val="标题 3 Char"/>
    <w:aliases w:val="Char Char Char Char Char Char Char Char,Char Char Char Char Char Char Char Char Char Char Char Char Char Char Char,heading 3 Char1,heading 3 Char Char,heading 3 + Indent: Left 0.25 in Char1,heading 3 + Indent: Left 0.25 in Char Char,H3 Char"/>
    <w:basedOn w:val="a2"/>
    <w:link w:val="3"/>
    <w:rsid w:val="007C028B"/>
    <w:rPr>
      <w:rFonts w:eastAsia="黑体"/>
      <w:bCs/>
      <w:snapToGrid w:val="0"/>
      <w:kern w:val="2"/>
      <w:sz w:val="24"/>
      <w:szCs w:val="32"/>
    </w:rPr>
  </w:style>
  <w:style w:type="character" w:styleId="afc">
    <w:name w:val="annotation reference"/>
    <w:basedOn w:val="a2"/>
    <w:rsid w:val="00706FF5"/>
    <w:rPr>
      <w:sz w:val="21"/>
      <w:szCs w:val="21"/>
    </w:rPr>
  </w:style>
  <w:style w:type="paragraph" w:styleId="afd">
    <w:name w:val="annotation text"/>
    <w:basedOn w:val="a1"/>
    <w:link w:val="Char6"/>
    <w:rsid w:val="00706FF5"/>
  </w:style>
  <w:style w:type="character" w:customStyle="1" w:styleId="Char6">
    <w:name w:val="批注文字 Char"/>
    <w:basedOn w:val="a2"/>
    <w:link w:val="afd"/>
    <w:rsid w:val="00706FF5"/>
    <w:rPr>
      <w:snapToGrid w:val="0"/>
      <w:sz w:val="21"/>
      <w:szCs w:val="21"/>
    </w:rPr>
  </w:style>
  <w:style w:type="paragraph" w:styleId="afe">
    <w:name w:val="annotation subject"/>
    <w:basedOn w:val="afd"/>
    <w:next w:val="afd"/>
    <w:link w:val="Char7"/>
    <w:rsid w:val="00706FF5"/>
    <w:rPr>
      <w:b/>
      <w:bCs/>
    </w:rPr>
  </w:style>
  <w:style w:type="character" w:customStyle="1" w:styleId="Char7">
    <w:name w:val="批注主题 Char"/>
    <w:basedOn w:val="Char6"/>
    <w:link w:val="afe"/>
    <w:rsid w:val="00706FF5"/>
    <w:rPr>
      <w:b/>
      <w:bCs/>
      <w:snapToGrid w:val="0"/>
      <w:sz w:val="21"/>
      <w:szCs w:val="21"/>
    </w:rPr>
  </w:style>
  <w:style w:type="character" w:customStyle="1" w:styleId="TableTextChar1">
    <w:name w:val="Table Text Char1"/>
    <w:rsid w:val="007F0247"/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DescriptionChar">
    <w:name w:val="Table Description Char"/>
    <w:basedOn w:val="a2"/>
    <w:link w:val="TableDescription0"/>
    <w:rsid w:val="000E2EEF"/>
    <w:rPr>
      <w:rFonts w:eastAsia="黑体" w:cs="Arial"/>
      <w:spacing w:val="-4"/>
      <w:kern w:val="2"/>
      <w:sz w:val="21"/>
      <w:szCs w:val="21"/>
    </w:rPr>
  </w:style>
  <w:style w:type="character" w:customStyle="1" w:styleId="ItemListChar1">
    <w:name w:val="Item List Char1"/>
    <w:link w:val="ItemList"/>
    <w:rsid w:val="000E2EEF"/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1"/>
    <w:rsid w:val="00491938"/>
    <w:pPr>
      <w:numPr>
        <w:numId w:val="11"/>
      </w:numPr>
      <w:tabs>
        <w:tab w:val="left" w:pos="284"/>
      </w:tabs>
      <w:autoSpaceDE/>
      <w:autoSpaceDN/>
      <w:adjustRightInd/>
      <w:spacing w:before="80" w:after="80" w:line="240" w:lineRule="auto"/>
      <w:ind w:left="284" w:hanging="284"/>
      <w:jc w:val="both"/>
    </w:pPr>
    <w:rPr>
      <w:rFonts w:asciiTheme="minorHAnsi" w:eastAsiaTheme="minorEastAsia" w:hAnsiTheme="minorHAnsi" w:cstheme="minorBidi"/>
      <w:snapToGrid/>
      <w:szCs w:val="22"/>
    </w:rPr>
  </w:style>
  <w:style w:type="paragraph" w:customStyle="1" w:styleId="ItemStep">
    <w:name w:val="Item Step"/>
    <w:rsid w:val="00491938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cs="Arial"/>
      <w:sz w:val="21"/>
      <w:szCs w:val="21"/>
    </w:rPr>
  </w:style>
  <w:style w:type="paragraph" w:customStyle="1" w:styleId="CAUTIONTextList">
    <w:name w:val="CAUTION Text List"/>
    <w:basedOn w:val="a1"/>
    <w:rsid w:val="00491938"/>
    <w:pPr>
      <w:keepNext/>
      <w:keepLines/>
      <w:numPr>
        <w:numId w:val="9"/>
      </w:numPr>
      <w:pBdr>
        <w:bottom w:val="single" w:sz="12" w:space="4" w:color="auto"/>
      </w:pBdr>
      <w:autoSpaceDE/>
      <w:autoSpaceDN/>
      <w:adjustRightInd/>
      <w:spacing w:before="80" w:after="80" w:line="240" w:lineRule="auto"/>
      <w:jc w:val="both"/>
    </w:pPr>
    <w:rPr>
      <w:rFonts w:asciiTheme="minorHAnsi" w:eastAsia="KaiTi_GB2312" w:hAnsiTheme="minorHAnsi" w:cstheme="minorBidi"/>
      <w:iCs/>
      <w:snapToGrid/>
      <w:kern w:val="2"/>
      <w:szCs w:val="22"/>
    </w:rPr>
  </w:style>
  <w:style w:type="paragraph" w:customStyle="1" w:styleId="ItemStepinTable">
    <w:name w:val="Item Step in Table"/>
    <w:rsid w:val="00491938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SubItemListinTable">
    <w:name w:val="Sub Item List in Table"/>
    <w:basedOn w:val="a1"/>
    <w:rsid w:val="00491938"/>
    <w:pPr>
      <w:tabs>
        <w:tab w:val="num" w:pos="568"/>
      </w:tabs>
      <w:autoSpaceDE/>
      <w:autoSpaceDN/>
      <w:adjustRightInd/>
      <w:spacing w:before="80" w:after="80" w:line="240" w:lineRule="auto"/>
      <w:ind w:left="568" w:hanging="284"/>
      <w:jc w:val="both"/>
    </w:pPr>
    <w:rPr>
      <w:rFonts w:asciiTheme="minorHAnsi" w:eastAsiaTheme="minorEastAsia" w:hAnsiTheme="minorHAnsi" w:cstheme="minorBidi" w:hint="eastAsia"/>
      <w:snapToGrid/>
      <w:kern w:val="2"/>
      <w:szCs w:val="22"/>
    </w:rPr>
  </w:style>
  <w:style w:type="paragraph" w:customStyle="1" w:styleId="aff">
    <w:name w:val="表头样式"/>
    <w:basedOn w:val="a1"/>
    <w:link w:val="Char8"/>
    <w:rsid w:val="008150E0"/>
    <w:pPr>
      <w:spacing w:line="240" w:lineRule="auto"/>
      <w:jc w:val="center"/>
    </w:pPr>
    <w:rPr>
      <w:rFonts w:ascii="Arial" w:hAnsi="Arial" w:cs="Arial"/>
      <w:b/>
      <w:snapToGrid/>
      <w:kern w:val="2"/>
      <w:szCs w:val="24"/>
    </w:rPr>
  </w:style>
  <w:style w:type="paragraph" w:customStyle="1" w:styleId="aff0">
    <w:name w:val="修订记录"/>
    <w:basedOn w:val="a1"/>
    <w:rsid w:val="008150E0"/>
    <w:pPr>
      <w:spacing w:before="300" w:after="150"/>
      <w:jc w:val="center"/>
    </w:pPr>
    <w:rPr>
      <w:rFonts w:ascii="黑体" w:eastAsia="黑体"/>
      <w:snapToGrid/>
      <w:sz w:val="30"/>
      <w:szCs w:val="20"/>
    </w:rPr>
  </w:style>
  <w:style w:type="character" w:customStyle="1" w:styleId="Char8">
    <w:name w:val="表头样式 Char"/>
    <w:basedOn w:val="a2"/>
    <w:link w:val="aff"/>
    <w:rsid w:val="008150E0"/>
    <w:rPr>
      <w:rFonts w:ascii="Arial" w:hAnsi="Arial" w:cs="Arial"/>
      <w:b/>
      <w:kern w:val="2"/>
      <w:sz w:val="21"/>
      <w:szCs w:val="24"/>
    </w:rPr>
  </w:style>
  <w:style w:type="character" w:customStyle="1" w:styleId="Char">
    <w:name w:val="表格文本 Char"/>
    <w:basedOn w:val="a2"/>
    <w:link w:val="a5"/>
    <w:locked/>
    <w:rsid w:val="008150E0"/>
    <w:rPr>
      <w:rFonts w:ascii="Arial" w:hAnsi="Arial"/>
      <w:noProof/>
      <w:sz w:val="21"/>
      <w:szCs w:val="21"/>
    </w:rPr>
  </w:style>
  <w:style w:type="paragraph" w:customStyle="1" w:styleId="aff1">
    <w:name w:val="封面华为技术"/>
    <w:basedOn w:val="a1"/>
    <w:autoRedefine/>
    <w:rsid w:val="008150E0"/>
    <w:pPr>
      <w:jc w:val="center"/>
    </w:pPr>
    <w:rPr>
      <w:rFonts w:ascii="Arial" w:eastAsia="黑体" w:hAnsi="Arial"/>
      <w:snapToGrid/>
      <w:sz w:val="32"/>
      <w:szCs w:val="32"/>
    </w:rPr>
  </w:style>
  <w:style w:type="paragraph" w:customStyle="1" w:styleId="aff2">
    <w:name w:val="封面表格文本"/>
    <w:basedOn w:val="a1"/>
    <w:autoRedefine/>
    <w:rsid w:val="008150E0"/>
    <w:pPr>
      <w:keepNext/>
      <w:spacing w:line="240" w:lineRule="auto"/>
      <w:jc w:val="center"/>
    </w:pPr>
    <w:rPr>
      <w:rFonts w:ascii="Arial" w:hAnsi="Arial"/>
      <w:snapToGrid/>
    </w:rPr>
  </w:style>
  <w:style w:type="character" w:customStyle="1" w:styleId="Char3">
    <w:name w:val="列出段落 Char"/>
    <w:basedOn w:val="a2"/>
    <w:link w:val="af6"/>
    <w:uiPriority w:val="34"/>
    <w:rsid w:val="000268FE"/>
    <w:rPr>
      <w:snapToGrid w:val="0"/>
      <w:sz w:val="21"/>
      <w:szCs w:val="21"/>
    </w:rPr>
  </w:style>
  <w:style w:type="character" w:customStyle="1" w:styleId="CharCharCharCharCharCharCharChar">
    <w:name w:val="正文首行缩进 Char Char Char Char Char Char Char  Char"/>
    <w:basedOn w:val="a2"/>
    <w:rsid w:val="000268FE"/>
    <w:rPr>
      <w:rFonts w:ascii="Arial" w:eastAsia="宋体" w:hAnsi="Arial" w:cs="Arial"/>
      <w:snapToGrid w:val="0"/>
      <w:sz w:val="21"/>
      <w:szCs w:val="21"/>
      <w:lang w:val="en-US" w:eastAsia="zh-CN" w:bidi="ar-SA"/>
    </w:rPr>
  </w:style>
  <w:style w:type="paragraph" w:customStyle="1" w:styleId="QB">
    <w:name w:val="QB正文"/>
    <w:basedOn w:val="a1"/>
    <w:link w:val="QBChar"/>
    <w:qFormat/>
    <w:rsid w:val="000268FE"/>
    <w:pPr>
      <w:widowControl/>
      <w:adjustRightInd/>
      <w:spacing w:line="240" w:lineRule="auto"/>
      <w:ind w:firstLineChars="200" w:firstLine="200"/>
      <w:jc w:val="both"/>
    </w:pPr>
    <w:rPr>
      <w:rFonts w:ascii="宋体"/>
      <w:noProof/>
      <w:snapToGrid/>
      <w:szCs w:val="20"/>
    </w:rPr>
  </w:style>
  <w:style w:type="character" w:customStyle="1" w:styleId="QBChar">
    <w:name w:val="QB正文 Char"/>
    <w:basedOn w:val="a2"/>
    <w:link w:val="QB"/>
    <w:rsid w:val="000268FE"/>
    <w:rPr>
      <w:rFonts w:ascii="宋体"/>
      <w:noProof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219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0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9DA1A6"/>
                                <w:left w:val="single" w:sz="6" w:space="8" w:color="9DA1A6"/>
                                <w:bottom w:val="single" w:sz="6" w:space="4" w:color="9DA1A6"/>
                                <w:right w:val="single" w:sz="6" w:space="0" w:color="9DA1A6"/>
                              </w:divBdr>
                            </w:div>
                            <w:div w:id="21172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6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DA1A6"/>
                                    <w:left w:val="single" w:sz="6" w:space="11" w:color="9DA1A6"/>
                                    <w:bottom w:val="single" w:sz="6" w:space="2" w:color="9DA1A6"/>
                                    <w:right w:val="single" w:sz="6" w:space="11" w:color="9DA1A6"/>
                                  </w:divBdr>
                                </w:div>
                              </w:divsChild>
                            </w:div>
                            <w:div w:id="14139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1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22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2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3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3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16158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188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6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6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32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8868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278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88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86533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84661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3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0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99518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586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2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6607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2744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6405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8124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3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6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87084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4466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832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3864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49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0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25205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892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0365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3A56-5D9C-4DCB-ACD4-93E1D857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6</Pages>
  <Words>253</Words>
  <Characters>1448</Characters>
  <Application>Microsoft Office Word</Application>
  <DocSecurity>0</DocSecurity>
  <Lines>12</Lines>
  <Paragraphs>3</Paragraphs>
  <ScaleCrop>false</ScaleCrop>
  <Company>Huawei Technologies Co.,Ltd.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ng (D)</dc:creator>
  <cp:lastModifiedBy>q00381064</cp:lastModifiedBy>
  <cp:revision>48</cp:revision>
  <dcterms:created xsi:type="dcterms:W3CDTF">2016-09-09T06:02:00Z</dcterms:created>
  <dcterms:modified xsi:type="dcterms:W3CDTF">2017-05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SOeXdNNk2oAhBwv88LF9Qdl3uFOM4p6+EUSxUnilGEU3FTN0LGMt9VfDCt8sQ83A1ngGr5iV
4x4XjAXbeDEx937hWfBCcWudxdM407Y8DypH4LMTArcCo3rfyN6aNtAMsa7E87DuAYacdJ2y
7cAUS+WP6nEFOHjbw4GVij0qdyT1ffzGahT5sx8NkfZ+crcftZa4PxioJoRn3J93FABoaxFr
sZvhq1VsMhyeob2uJ75vz</vt:lpwstr>
  </property>
  <property fmtid="{D5CDD505-2E9C-101B-9397-08002B2CF9AE}" pid="3" name="_ms_pID_7253431">
    <vt:lpwstr>LO3boQ11+LvA+8jqskz48VsgB7nVb+20MuwO149g8VRgeynhKOt
AVT2G0w6bkj5QM5yVsdkVQs2soG/P5WVH9xLicINDQy3cakESlV8Uw==</vt:lpwstr>
  </property>
  <property fmtid="{D5CDD505-2E9C-101B-9397-08002B2CF9AE}" pid="4" name="_new_ms_pID_72543">
    <vt:lpwstr>(3)rQvl2rseyLlTNSt0Fym1k8pYvzBeCaZ2VWefUYHk5PksuEVnVX9G4G5bobGp6ZELBWXchfCY
n/eSOWtV6NxmaSqqr/MwPizcIChQERAgh+yWs7uRwFBnnZyBZXEUXeRYSPO82OwJDlYTt2Jq
NyzIjk8G0fGbHMTvXOBZMFSzFD3SDufoV9L6Tzj73X7QyAOOVBoUnTOBFzf8qhzVkSR67JkB
/PdHl3r87gImev95qw</vt:lpwstr>
  </property>
  <property fmtid="{D5CDD505-2E9C-101B-9397-08002B2CF9AE}" pid="5" name="_new_ms_pID_725431">
    <vt:lpwstr>ozFr4o8weMuaDcBzpIrHeINmL6wet9kMFj5TgPEW/BqrcLdUx8/fa9
ywlVpABMsrlk112YkzdzF/1m+66JlW9oVK+Pe/s+FfBlyzNzYDXOAMk8ivGGEgbhh2WdOq41
T5Kbm8ykKhXVig1Uccvcngnslafs16/80mjqSlpK/oAvbvULu9x9weoptgm3vxWSEQ1Lu8Gc
PhT5ifCFaeZft97i6CbAMYW6fFNRpejZ3pZQ</vt:lpwstr>
  </property>
  <property fmtid="{D5CDD505-2E9C-101B-9397-08002B2CF9AE}" pid="6" name="_new_ms_pID_725432">
    <vt:lpwstr>O3C7s2AatkRLDm/0WB+THwhHBADaSWe6Nue6
+xrIrTiJcEVc+ziKR+IhLBYcC/lrZ876VppRjMyCCvS/c/xJzTkXg64qAydJlUn3ZZ+qHBqU
J5ncVIh64ItcZQd4wAl4uJHCkq2atFfpENI89x3OsQ1cSPGc/rMYKDB8UBqjKGj8AzY9rfB/
dlj2z7WlosnCRfDOL7I5IGcZjYtBSwc5lK0=</vt:lpwstr>
  </property>
  <property fmtid="{D5CDD505-2E9C-101B-9397-08002B2CF9AE}" pid="7" name="_2015_ms_pID_725343">
    <vt:lpwstr>(3)0I7n7IqqGz2SyerbREz9ZfPFUGHW3K77vIeuW6MPr+lol0B8Vv5G2ihuagKOuMokLsQz2h7x
6udihk+TE0ju6RK0yd/AtVPkr/tn7U80fh5CmytRVY1roHvOyBBCPfUCcfRjJoe1ydgy4Ks3
TFFGLxVeUDLQNCFTsozCfpU5eXcg6k8lkOWTnCit8LnUiOa2dUS2W6PnKKTwzwRTl00iaO6X
0GaR25SgFATgvE2RDZ</vt:lpwstr>
  </property>
  <property fmtid="{D5CDD505-2E9C-101B-9397-08002B2CF9AE}" pid="8" name="_2015_ms_pID_7253431">
    <vt:lpwstr>HUkf3TBVBD0ylVrs8Yesx4wtz1EcPARlcStHJMZqxZtKUPgIqn3qdW
AT277wlFIsthGM6GJtnFI8ChXfd32v2Jgn55B54j/TtCSTHQ/K0bv4O3awjcxluEa48ARPn0
fuMtt0YJ+Vpq0uuBQKJAeJn5+t0MSru6MrWQ2Y/R2OemL6sT/yWDVuOUb8BMuA2X1SPnYETv
IGB8TmPpczz3lX0KFHyhOHLz5nTeQmpWzUnE</vt:lpwstr>
  </property>
  <property fmtid="{D5CDD505-2E9C-101B-9397-08002B2CF9AE}" pid="9" name="_2015_ms_pID_7253432">
    <vt:lpwstr>q9naCrnflmF1iU0r6S3QJi0y4PB7VpysrkAI
ZdCPyNI8+2w9+I3owM6/nHEdIgVJzzHRVmyPldakReq1mVkxDq4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474367567</vt:lpwstr>
  </property>
</Properties>
</file>